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5B4D8B" w:rsidRDefault="005B4D8B" w14:paraId="507DED95" w14:textId="77777777">
      <w:pPr>
        <w:pStyle w:val="TOCHeading"/>
        <w:rPr>
          <w:rFonts w:asciiTheme="minorHAnsi" w:hAnsiTheme="minorHAnsi" w:eastAsiaTheme="minorHAnsi" w:cstheme="minorBidi"/>
          <w:color w:val="auto"/>
          <w:sz w:val="22"/>
          <w:szCs w:val="22"/>
          <w:lang w:eastAsia="en-US"/>
        </w:rPr>
      </w:pPr>
    </w:p>
    <w:sdt>
      <w:sdtPr>
        <w:rPr>
          <w:rFonts w:asciiTheme="minorHAnsi" w:hAnsiTheme="minorHAnsi" w:eastAsiaTheme="minorHAnsi" w:cstheme="minorBidi"/>
          <w:color w:val="auto"/>
          <w:sz w:val="22"/>
          <w:szCs w:val="22"/>
          <w:lang w:eastAsia="en-US"/>
        </w:rPr>
        <w:id w:val="558133036"/>
        <w:docPartObj>
          <w:docPartGallery w:val="Table of Contents"/>
          <w:docPartUnique/>
        </w:docPartObj>
      </w:sdtPr>
      <w:sdtEndPr>
        <w:rPr>
          <w:b/>
          <w:bCs/>
        </w:rPr>
      </w:sdtEndPr>
      <w:sdtContent>
        <w:p w:rsidR="00CE49C3" w:rsidRDefault="00CE49C3" w14:paraId="6E3D15D3" w14:textId="1D93F72B">
          <w:pPr>
            <w:pStyle w:val="TOCHeading"/>
          </w:pPr>
          <w:r>
            <w:t>Contents</w:t>
          </w:r>
        </w:p>
        <w:p w:rsidR="00627AFA" w:rsidRDefault="00CE49C3" w14:paraId="158EE863" w14:textId="6837AFAF">
          <w:pPr>
            <w:pStyle w:val="TOC1"/>
            <w:tabs>
              <w:tab w:val="right" w:leader="dot" w:pos="9016"/>
            </w:tabs>
            <w:rPr>
              <w:rFonts w:eastAsiaTheme="minorEastAsia"/>
              <w:noProof/>
              <w:kern w:val="2"/>
              <w:lang w:eastAsia="en-GB"/>
              <w14:ligatures w14:val="standardContextual"/>
            </w:rPr>
          </w:pPr>
          <w:r>
            <w:fldChar w:fldCharType="begin"/>
          </w:r>
          <w:r>
            <w:instrText xml:space="preserve"> TOC \o "1-3" \h \z \u </w:instrText>
          </w:r>
          <w:r>
            <w:fldChar w:fldCharType="separate"/>
          </w:r>
          <w:hyperlink w:history="1" w:anchor="_Toc153833603">
            <w:r w:rsidRPr="00D26541" w:rsidR="00627AFA">
              <w:rPr>
                <w:rStyle w:val="Hyperlink"/>
                <w:noProof/>
              </w:rPr>
              <w:t>The Rational</w:t>
            </w:r>
            <w:r w:rsidR="00627AFA">
              <w:rPr>
                <w:noProof/>
                <w:webHidden/>
              </w:rPr>
              <w:tab/>
            </w:r>
            <w:r w:rsidR="00627AFA">
              <w:rPr>
                <w:noProof/>
                <w:webHidden/>
              </w:rPr>
              <w:fldChar w:fldCharType="begin"/>
            </w:r>
            <w:r w:rsidR="00627AFA">
              <w:rPr>
                <w:noProof/>
                <w:webHidden/>
              </w:rPr>
              <w:instrText xml:space="preserve"> PAGEREF _Toc153833603 \h </w:instrText>
            </w:r>
            <w:r w:rsidR="00627AFA">
              <w:rPr>
                <w:noProof/>
                <w:webHidden/>
              </w:rPr>
            </w:r>
            <w:r w:rsidR="00627AFA">
              <w:rPr>
                <w:noProof/>
                <w:webHidden/>
              </w:rPr>
              <w:fldChar w:fldCharType="separate"/>
            </w:r>
            <w:r w:rsidR="00627AFA">
              <w:rPr>
                <w:noProof/>
                <w:webHidden/>
              </w:rPr>
              <w:t>3</w:t>
            </w:r>
            <w:r w:rsidR="00627AFA">
              <w:rPr>
                <w:noProof/>
                <w:webHidden/>
              </w:rPr>
              <w:fldChar w:fldCharType="end"/>
            </w:r>
          </w:hyperlink>
        </w:p>
        <w:p w:rsidR="00627AFA" w:rsidRDefault="00000000" w14:paraId="2675E8D2" w14:textId="1614589A">
          <w:pPr>
            <w:pStyle w:val="TOC2"/>
            <w:tabs>
              <w:tab w:val="right" w:leader="dot" w:pos="9016"/>
            </w:tabs>
            <w:rPr>
              <w:rFonts w:eastAsiaTheme="minorEastAsia"/>
              <w:noProof/>
              <w:kern w:val="2"/>
              <w:lang w:eastAsia="en-GB"/>
              <w14:ligatures w14:val="standardContextual"/>
            </w:rPr>
          </w:pPr>
          <w:hyperlink w:history="1" w:anchor="_Toc153833604">
            <w:r w:rsidRPr="00D26541" w:rsidR="00627AFA">
              <w:rPr>
                <w:rStyle w:val="Hyperlink"/>
                <w:noProof/>
              </w:rPr>
              <w:t>Overall business context</w:t>
            </w:r>
            <w:r w:rsidR="00627AFA">
              <w:rPr>
                <w:noProof/>
                <w:webHidden/>
              </w:rPr>
              <w:tab/>
            </w:r>
            <w:r w:rsidR="00627AFA">
              <w:rPr>
                <w:noProof/>
                <w:webHidden/>
              </w:rPr>
              <w:fldChar w:fldCharType="begin"/>
            </w:r>
            <w:r w:rsidR="00627AFA">
              <w:rPr>
                <w:noProof/>
                <w:webHidden/>
              </w:rPr>
              <w:instrText xml:space="preserve"> PAGEREF _Toc153833604 \h </w:instrText>
            </w:r>
            <w:r w:rsidR="00627AFA">
              <w:rPr>
                <w:noProof/>
                <w:webHidden/>
              </w:rPr>
            </w:r>
            <w:r w:rsidR="00627AFA">
              <w:rPr>
                <w:noProof/>
                <w:webHidden/>
              </w:rPr>
              <w:fldChar w:fldCharType="separate"/>
            </w:r>
            <w:r w:rsidR="00627AFA">
              <w:rPr>
                <w:noProof/>
                <w:webHidden/>
              </w:rPr>
              <w:t>3</w:t>
            </w:r>
            <w:r w:rsidR="00627AFA">
              <w:rPr>
                <w:noProof/>
                <w:webHidden/>
              </w:rPr>
              <w:fldChar w:fldCharType="end"/>
            </w:r>
          </w:hyperlink>
        </w:p>
        <w:p w:rsidR="00627AFA" w:rsidRDefault="00000000" w14:paraId="14718560" w14:textId="267A820C">
          <w:pPr>
            <w:pStyle w:val="TOC2"/>
            <w:tabs>
              <w:tab w:val="right" w:leader="dot" w:pos="9016"/>
            </w:tabs>
            <w:rPr>
              <w:rFonts w:eastAsiaTheme="minorEastAsia"/>
              <w:noProof/>
              <w:kern w:val="2"/>
              <w:lang w:eastAsia="en-GB"/>
              <w14:ligatures w14:val="standardContextual"/>
            </w:rPr>
          </w:pPr>
          <w:hyperlink w:history="1" w:anchor="_Toc153833605">
            <w:r w:rsidRPr="00D26541" w:rsidR="00627AFA">
              <w:rPr>
                <w:rStyle w:val="Hyperlink"/>
                <w:noProof/>
              </w:rPr>
              <w:t>Requirements of the solution</w:t>
            </w:r>
            <w:r w:rsidR="00627AFA">
              <w:rPr>
                <w:noProof/>
                <w:webHidden/>
              </w:rPr>
              <w:tab/>
            </w:r>
            <w:r w:rsidR="00627AFA">
              <w:rPr>
                <w:noProof/>
                <w:webHidden/>
              </w:rPr>
              <w:fldChar w:fldCharType="begin"/>
            </w:r>
            <w:r w:rsidR="00627AFA">
              <w:rPr>
                <w:noProof/>
                <w:webHidden/>
              </w:rPr>
              <w:instrText xml:space="preserve"> PAGEREF _Toc153833605 \h </w:instrText>
            </w:r>
            <w:r w:rsidR="00627AFA">
              <w:rPr>
                <w:noProof/>
                <w:webHidden/>
              </w:rPr>
            </w:r>
            <w:r w:rsidR="00627AFA">
              <w:rPr>
                <w:noProof/>
                <w:webHidden/>
              </w:rPr>
              <w:fldChar w:fldCharType="separate"/>
            </w:r>
            <w:r w:rsidR="00627AFA">
              <w:rPr>
                <w:noProof/>
                <w:webHidden/>
              </w:rPr>
              <w:t>4</w:t>
            </w:r>
            <w:r w:rsidR="00627AFA">
              <w:rPr>
                <w:noProof/>
                <w:webHidden/>
              </w:rPr>
              <w:fldChar w:fldCharType="end"/>
            </w:r>
          </w:hyperlink>
        </w:p>
        <w:p w:rsidR="00627AFA" w:rsidRDefault="00000000" w14:paraId="6216797B" w14:textId="6C69C1BE">
          <w:pPr>
            <w:pStyle w:val="TOC3"/>
            <w:tabs>
              <w:tab w:val="right" w:leader="dot" w:pos="9016"/>
            </w:tabs>
            <w:rPr>
              <w:rFonts w:eastAsiaTheme="minorEastAsia"/>
              <w:noProof/>
              <w:kern w:val="2"/>
              <w:lang w:eastAsia="en-GB"/>
              <w14:ligatures w14:val="standardContextual"/>
            </w:rPr>
          </w:pPr>
          <w:hyperlink w:history="1" w:anchor="_Toc153833606">
            <w:r w:rsidRPr="00D26541" w:rsidR="00627AFA">
              <w:rPr>
                <w:rStyle w:val="Hyperlink"/>
                <w:noProof/>
              </w:rPr>
              <w:t>Functional requirements</w:t>
            </w:r>
            <w:r w:rsidR="00627AFA">
              <w:rPr>
                <w:noProof/>
                <w:webHidden/>
              </w:rPr>
              <w:tab/>
            </w:r>
            <w:r w:rsidR="00627AFA">
              <w:rPr>
                <w:noProof/>
                <w:webHidden/>
              </w:rPr>
              <w:fldChar w:fldCharType="begin"/>
            </w:r>
            <w:r w:rsidR="00627AFA">
              <w:rPr>
                <w:noProof/>
                <w:webHidden/>
              </w:rPr>
              <w:instrText xml:space="preserve"> PAGEREF _Toc153833606 \h </w:instrText>
            </w:r>
            <w:r w:rsidR="00627AFA">
              <w:rPr>
                <w:noProof/>
                <w:webHidden/>
              </w:rPr>
            </w:r>
            <w:r w:rsidR="00627AFA">
              <w:rPr>
                <w:noProof/>
                <w:webHidden/>
              </w:rPr>
              <w:fldChar w:fldCharType="separate"/>
            </w:r>
            <w:r w:rsidR="00627AFA">
              <w:rPr>
                <w:noProof/>
                <w:webHidden/>
              </w:rPr>
              <w:t>4</w:t>
            </w:r>
            <w:r w:rsidR="00627AFA">
              <w:rPr>
                <w:noProof/>
                <w:webHidden/>
              </w:rPr>
              <w:fldChar w:fldCharType="end"/>
            </w:r>
          </w:hyperlink>
        </w:p>
        <w:p w:rsidR="00627AFA" w:rsidRDefault="00000000" w14:paraId="133F5A13" w14:textId="0541B25E">
          <w:pPr>
            <w:pStyle w:val="TOC2"/>
            <w:tabs>
              <w:tab w:val="right" w:leader="dot" w:pos="9016"/>
            </w:tabs>
            <w:rPr>
              <w:rFonts w:eastAsiaTheme="minorEastAsia"/>
              <w:noProof/>
              <w:kern w:val="2"/>
              <w:lang w:eastAsia="en-GB"/>
              <w14:ligatures w14:val="standardContextual"/>
            </w:rPr>
          </w:pPr>
          <w:hyperlink w:history="1" w:anchor="_Toc153833607">
            <w:r w:rsidRPr="00D26541" w:rsidR="00627AFA">
              <w:rPr>
                <w:rStyle w:val="Hyperlink"/>
                <w:noProof/>
              </w:rPr>
              <w:t>Non-functional requirements</w:t>
            </w:r>
            <w:r w:rsidR="00627AFA">
              <w:rPr>
                <w:noProof/>
                <w:webHidden/>
              </w:rPr>
              <w:tab/>
            </w:r>
            <w:r w:rsidR="00627AFA">
              <w:rPr>
                <w:noProof/>
                <w:webHidden/>
              </w:rPr>
              <w:fldChar w:fldCharType="begin"/>
            </w:r>
            <w:r w:rsidR="00627AFA">
              <w:rPr>
                <w:noProof/>
                <w:webHidden/>
              </w:rPr>
              <w:instrText xml:space="preserve"> PAGEREF _Toc153833607 \h </w:instrText>
            </w:r>
            <w:r w:rsidR="00627AFA">
              <w:rPr>
                <w:noProof/>
                <w:webHidden/>
              </w:rPr>
            </w:r>
            <w:r w:rsidR="00627AFA">
              <w:rPr>
                <w:noProof/>
                <w:webHidden/>
              </w:rPr>
              <w:fldChar w:fldCharType="separate"/>
            </w:r>
            <w:r w:rsidR="00627AFA">
              <w:rPr>
                <w:noProof/>
                <w:webHidden/>
              </w:rPr>
              <w:t>5</w:t>
            </w:r>
            <w:r w:rsidR="00627AFA">
              <w:rPr>
                <w:noProof/>
                <w:webHidden/>
              </w:rPr>
              <w:fldChar w:fldCharType="end"/>
            </w:r>
          </w:hyperlink>
        </w:p>
        <w:p w:rsidR="00627AFA" w:rsidRDefault="00000000" w14:paraId="006F3E15" w14:textId="122638F2">
          <w:pPr>
            <w:pStyle w:val="TOC1"/>
            <w:tabs>
              <w:tab w:val="right" w:leader="dot" w:pos="9016"/>
            </w:tabs>
            <w:rPr>
              <w:rFonts w:eastAsiaTheme="minorEastAsia"/>
              <w:noProof/>
              <w:kern w:val="2"/>
              <w:lang w:eastAsia="en-GB"/>
              <w14:ligatures w14:val="standardContextual"/>
            </w:rPr>
          </w:pPr>
          <w:hyperlink w:history="1" w:anchor="_Toc153833608">
            <w:r w:rsidRPr="00D26541" w:rsidR="00627AFA">
              <w:rPr>
                <w:rStyle w:val="Hyperlink"/>
                <w:noProof/>
              </w:rPr>
              <w:t>Decomposing the problems that need to be solved to meet all requirements.</w:t>
            </w:r>
            <w:r w:rsidR="00627AFA">
              <w:rPr>
                <w:noProof/>
                <w:webHidden/>
              </w:rPr>
              <w:tab/>
            </w:r>
            <w:r w:rsidR="00627AFA">
              <w:rPr>
                <w:noProof/>
                <w:webHidden/>
              </w:rPr>
              <w:fldChar w:fldCharType="begin"/>
            </w:r>
            <w:r w:rsidR="00627AFA">
              <w:rPr>
                <w:noProof/>
                <w:webHidden/>
              </w:rPr>
              <w:instrText xml:space="preserve"> PAGEREF _Toc153833608 \h </w:instrText>
            </w:r>
            <w:r w:rsidR="00627AFA">
              <w:rPr>
                <w:noProof/>
                <w:webHidden/>
              </w:rPr>
            </w:r>
            <w:r w:rsidR="00627AFA">
              <w:rPr>
                <w:noProof/>
                <w:webHidden/>
              </w:rPr>
              <w:fldChar w:fldCharType="separate"/>
            </w:r>
            <w:r w:rsidR="00627AFA">
              <w:rPr>
                <w:noProof/>
                <w:webHidden/>
              </w:rPr>
              <w:t>5</w:t>
            </w:r>
            <w:r w:rsidR="00627AFA">
              <w:rPr>
                <w:noProof/>
                <w:webHidden/>
              </w:rPr>
              <w:fldChar w:fldCharType="end"/>
            </w:r>
          </w:hyperlink>
        </w:p>
        <w:p w:rsidR="00627AFA" w:rsidRDefault="00000000" w14:paraId="46AD616D" w14:textId="551DA28A">
          <w:pPr>
            <w:pStyle w:val="TOC2"/>
            <w:tabs>
              <w:tab w:val="right" w:leader="dot" w:pos="9016"/>
            </w:tabs>
            <w:rPr>
              <w:rFonts w:eastAsiaTheme="minorEastAsia"/>
              <w:noProof/>
              <w:kern w:val="2"/>
              <w:lang w:eastAsia="en-GB"/>
              <w14:ligatures w14:val="standardContextual"/>
            </w:rPr>
          </w:pPr>
          <w:hyperlink w:history="1" w:anchor="_Toc153833609">
            <w:r w:rsidRPr="00D26541" w:rsidR="00627AFA">
              <w:rPr>
                <w:rStyle w:val="Hyperlink"/>
                <w:noProof/>
              </w:rPr>
              <w:t>User Health Data Management</w:t>
            </w:r>
            <w:r w:rsidR="00627AFA">
              <w:rPr>
                <w:noProof/>
                <w:webHidden/>
              </w:rPr>
              <w:tab/>
            </w:r>
            <w:r w:rsidR="00627AFA">
              <w:rPr>
                <w:noProof/>
                <w:webHidden/>
              </w:rPr>
              <w:fldChar w:fldCharType="begin"/>
            </w:r>
            <w:r w:rsidR="00627AFA">
              <w:rPr>
                <w:noProof/>
                <w:webHidden/>
              </w:rPr>
              <w:instrText xml:space="preserve"> PAGEREF _Toc153833609 \h </w:instrText>
            </w:r>
            <w:r w:rsidR="00627AFA">
              <w:rPr>
                <w:noProof/>
                <w:webHidden/>
              </w:rPr>
            </w:r>
            <w:r w:rsidR="00627AFA">
              <w:rPr>
                <w:noProof/>
                <w:webHidden/>
              </w:rPr>
              <w:fldChar w:fldCharType="separate"/>
            </w:r>
            <w:r w:rsidR="00627AFA">
              <w:rPr>
                <w:noProof/>
                <w:webHidden/>
              </w:rPr>
              <w:t>5</w:t>
            </w:r>
            <w:r w:rsidR="00627AFA">
              <w:rPr>
                <w:noProof/>
                <w:webHidden/>
              </w:rPr>
              <w:fldChar w:fldCharType="end"/>
            </w:r>
          </w:hyperlink>
        </w:p>
        <w:p w:rsidR="00627AFA" w:rsidRDefault="00000000" w14:paraId="047F7C7A" w14:textId="2D11B66A">
          <w:pPr>
            <w:pStyle w:val="TOC2"/>
            <w:tabs>
              <w:tab w:val="right" w:leader="dot" w:pos="9016"/>
            </w:tabs>
            <w:rPr>
              <w:rFonts w:eastAsiaTheme="minorEastAsia"/>
              <w:noProof/>
              <w:kern w:val="2"/>
              <w:lang w:eastAsia="en-GB"/>
              <w14:ligatures w14:val="standardContextual"/>
            </w:rPr>
          </w:pPr>
          <w:hyperlink w:history="1" w:anchor="_Toc153833610">
            <w:r w:rsidRPr="00D26541" w:rsidR="00627AFA">
              <w:rPr>
                <w:rStyle w:val="Hyperlink"/>
                <w:noProof/>
              </w:rPr>
              <w:t>Weather data integration</w:t>
            </w:r>
            <w:r w:rsidR="00627AFA">
              <w:rPr>
                <w:noProof/>
                <w:webHidden/>
              </w:rPr>
              <w:tab/>
            </w:r>
            <w:r w:rsidR="00627AFA">
              <w:rPr>
                <w:noProof/>
                <w:webHidden/>
              </w:rPr>
              <w:fldChar w:fldCharType="begin"/>
            </w:r>
            <w:r w:rsidR="00627AFA">
              <w:rPr>
                <w:noProof/>
                <w:webHidden/>
              </w:rPr>
              <w:instrText xml:space="preserve"> PAGEREF _Toc153833610 \h </w:instrText>
            </w:r>
            <w:r w:rsidR="00627AFA">
              <w:rPr>
                <w:noProof/>
                <w:webHidden/>
              </w:rPr>
            </w:r>
            <w:r w:rsidR="00627AFA">
              <w:rPr>
                <w:noProof/>
                <w:webHidden/>
              </w:rPr>
              <w:fldChar w:fldCharType="separate"/>
            </w:r>
            <w:r w:rsidR="00627AFA">
              <w:rPr>
                <w:noProof/>
                <w:webHidden/>
              </w:rPr>
              <w:t>5</w:t>
            </w:r>
            <w:r w:rsidR="00627AFA">
              <w:rPr>
                <w:noProof/>
                <w:webHidden/>
              </w:rPr>
              <w:fldChar w:fldCharType="end"/>
            </w:r>
          </w:hyperlink>
        </w:p>
        <w:p w:rsidR="00627AFA" w:rsidRDefault="00000000" w14:paraId="29D70626" w14:textId="5D7FB79B">
          <w:pPr>
            <w:pStyle w:val="TOC2"/>
            <w:tabs>
              <w:tab w:val="right" w:leader="dot" w:pos="9016"/>
            </w:tabs>
            <w:rPr>
              <w:rFonts w:eastAsiaTheme="minorEastAsia"/>
              <w:noProof/>
              <w:kern w:val="2"/>
              <w:lang w:eastAsia="en-GB"/>
              <w14:ligatures w14:val="standardContextual"/>
            </w:rPr>
          </w:pPr>
          <w:hyperlink w:history="1" w:anchor="_Toc153833611">
            <w:r w:rsidRPr="00D26541" w:rsidR="00627AFA">
              <w:rPr>
                <w:rStyle w:val="Hyperlink"/>
                <w:noProof/>
              </w:rPr>
              <w:t>Advice and delivery</w:t>
            </w:r>
            <w:r w:rsidR="00627AFA">
              <w:rPr>
                <w:noProof/>
                <w:webHidden/>
              </w:rPr>
              <w:tab/>
            </w:r>
            <w:r w:rsidR="00627AFA">
              <w:rPr>
                <w:noProof/>
                <w:webHidden/>
              </w:rPr>
              <w:fldChar w:fldCharType="begin"/>
            </w:r>
            <w:r w:rsidR="00627AFA">
              <w:rPr>
                <w:noProof/>
                <w:webHidden/>
              </w:rPr>
              <w:instrText xml:space="preserve"> PAGEREF _Toc153833611 \h </w:instrText>
            </w:r>
            <w:r w:rsidR="00627AFA">
              <w:rPr>
                <w:noProof/>
                <w:webHidden/>
              </w:rPr>
            </w:r>
            <w:r w:rsidR="00627AFA">
              <w:rPr>
                <w:noProof/>
                <w:webHidden/>
              </w:rPr>
              <w:fldChar w:fldCharType="separate"/>
            </w:r>
            <w:r w:rsidR="00627AFA">
              <w:rPr>
                <w:noProof/>
                <w:webHidden/>
              </w:rPr>
              <w:t>6</w:t>
            </w:r>
            <w:r w:rsidR="00627AFA">
              <w:rPr>
                <w:noProof/>
                <w:webHidden/>
              </w:rPr>
              <w:fldChar w:fldCharType="end"/>
            </w:r>
          </w:hyperlink>
        </w:p>
        <w:p w:rsidR="00627AFA" w:rsidRDefault="00000000" w14:paraId="3913B1A1" w14:textId="05748FF8">
          <w:pPr>
            <w:pStyle w:val="TOC2"/>
            <w:tabs>
              <w:tab w:val="right" w:leader="dot" w:pos="9016"/>
            </w:tabs>
            <w:rPr>
              <w:rFonts w:eastAsiaTheme="minorEastAsia"/>
              <w:noProof/>
              <w:kern w:val="2"/>
              <w:lang w:eastAsia="en-GB"/>
              <w14:ligatures w14:val="standardContextual"/>
            </w:rPr>
          </w:pPr>
          <w:hyperlink w:history="1" w:anchor="_Toc153833612">
            <w:r w:rsidRPr="00D26541" w:rsidR="00627AFA">
              <w:rPr>
                <w:rStyle w:val="Hyperlink"/>
                <w:noProof/>
              </w:rPr>
              <w:t>Dashboard for Air Quality monitoring</w:t>
            </w:r>
            <w:r w:rsidR="00627AFA">
              <w:rPr>
                <w:noProof/>
                <w:webHidden/>
              </w:rPr>
              <w:tab/>
            </w:r>
            <w:r w:rsidR="00627AFA">
              <w:rPr>
                <w:noProof/>
                <w:webHidden/>
              </w:rPr>
              <w:fldChar w:fldCharType="begin"/>
            </w:r>
            <w:r w:rsidR="00627AFA">
              <w:rPr>
                <w:noProof/>
                <w:webHidden/>
              </w:rPr>
              <w:instrText xml:space="preserve"> PAGEREF _Toc153833612 \h </w:instrText>
            </w:r>
            <w:r w:rsidR="00627AFA">
              <w:rPr>
                <w:noProof/>
                <w:webHidden/>
              </w:rPr>
            </w:r>
            <w:r w:rsidR="00627AFA">
              <w:rPr>
                <w:noProof/>
                <w:webHidden/>
              </w:rPr>
              <w:fldChar w:fldCharType="separate"/>
            </w:r>
            <w:r w:rsidR="00627AFA">
              <w:rPr>
                <w:noProof/>
                <w:webHidden/>
              </w:rPr>
              <w:t>6</w:t>
            </w:r>
            <w:r w:rsidR="00627AFA">
              <w:rPr>
                <w:noProof/>
                <w:webHidden/>
              </w:rPr>
              <w:fldChar w:fldCharType="end"/>
            </w:r>
          </w:hyperlink>
        </w:p>
        <w:p w:rsidR="00627AFA" w:rsidRDefault="00000000" w14:paraId="43922E74" w14:textId="071105B7">
          <w:pPr>
            <w:pStyle w:val="TOC2"/>
            <w:tabs>
              <w:tab w:val="right" w:leader="dot" w:pos="9016"/>
            </w:tabs>
            <w:rPr>
              <w:rFonts w:eastAsiaTheme="minorEastAsia"/>
              <w:noProof/>
              <w:kern w:val="2"/>
              <w:lang w:eastAsia="en-GB"/>
              <w14:ligatures w14:val="standardContextual"/>
            </w:rPr>
          </w:pPr>
          <w:hyperlink w:history="1" w:anchor="_Toc153833613">
            <w:r w:rsidRPr="00D26541" w:rsidR="00627AFA">
              <w:rPr>
                <w:rStyle w:val="Hyperlink"/>
                <w:noProof/>
              </w:rPr>
              <w:t>Performance Optimisation</w:t>
            </w:r>
            <w:r w:rsidR="00627AFA">
              <w:rPr>
                <w:noProof/>
                <w:webHidden/>
              </w:rPr>
              <w:tab/>
            </w:r>
            <w:r w:rsidR="00627AFA">
              <w:rPr>
                <w:noProof/>
                <w:webHidden/>
              </w:rPr>
              <w:fldChar w:fldCharType="begin"/>
            </w:r>
            <w:r w:rsidR="00627AFA">
              <w:rPr>
                <w:noProof/>
                <w:webHidden/>
              </w:rPr>
              <w:instrText xml:space="preserve"> PAGEREF _Toc153833613 \h </w:instrText>
            </w:r>
            <w:r w:rsidR="00627AFA">
              <w:rPr>
                <w:noProof/>
                <w:webHidden/>
              </w:rPr>
            </w:r>
            <w:r w:rsidR="00627AFA">
              <w:rPr>
                <w:noProof/>
                <w:webHidden/>
              </w:rPr>
              <w:fldChar w:fldCharType="separate"/>
            </w:r>
            <w:r w:rsidR="00627AFA">
              <w:rPr>
                <w:noProof/>
                <w:webHidden/>
              </w:rPr>
              <w:t>6</w:t>
            </w:r>
            <w:r w:rsidR="00627AFA">
              <w:rPr>
                <w:noProof/>
                <w:webHidden/>
              </w:rPr>
              <w:fldChar w:fldCharType="end"/>
            </w:r>
          </w:hyperlink>
        </w:p>
        <w:p w:rsidR="00627AFA" w:rsidRDefault="00000000" w14:paraId="5A0CDE1F" w14:textId="59371E35">
          <w:pPr>
            <w:pStyle w:val="TOC2"/>
            <w:tabs>
              <w:tab w:val="right" w:leader="dot" w:pos="9016"/>
            </w:tabs>
            <w:rPr>
              <w:rFonts w:eastAsiaTheme="minorEastAsia"/>
              <w:noProof/>
              <w:kern w:val="2"/>
              <w:lang w:eastAsia="en-GB"/>
              <w14:ligatures w14:val="standardContextual"/>
            </w:rPr>
          </w:pPr>
          <w:hyperlink w:history="1" w:anchor="_Toc153833614">
            <w:r w:rsidRPr="00D26541" w:rsidR="00627AFA">
              <w:rPr>
                <w:rStyle w:val="Hyperlink"/>
                <w:noProof/>
              </w:rPr>
              <w:t>Reliability and Backup Mechanisms</w:t>
            </w:r>
            <w:r w:rsidR="00627AFA">
              <w:rPr>
                <w:noProof/>
                <w:webHidden/>
              </w:rPr>
              <w:tab/>
            </w:r>
            <w:r w:rsidR="00627AFA">
              <w:rPr>
                <w:noProof/>
                <w:webHidden/>
              </w:rPr>
              <w:fldChar w:fldCharType="begin"/>
            </w:r>
            <w:r w:rsidR="00627AFA">
              <w:rPr>
                <w:noProof/>
                <w:webHidden/>
              </w:rPr>
              <w:instrText xml:space="preserve"> PAGEREF _Toc153833614 \h </w:instrText>
            </w:r>
            <w:r w:rsidR="00627AFA">
              <w:rPr>
                <w:noProof/>
                <w:webHidden/>
              </w:rPr>
            </w:r>
            <w:r w:rsidR="00627AFA">
              <w:rPr>
                <w:noProof/>
                <w:webHidden/>
              </w:rPr>
              <w:fldChar w:fldCharType="separate"/>
            </w:r>
            <w:r w:rsidR="00627AFA">
              <w:rPr>
                <w:noProof/>
                <w:webHidden/>
              </w:rPr>
              <w:t>6</w:t>
            </w:r>
            <w:r w:rsidR="00627AFA">
              <w:rPr>
                <w:noProof/>
                <w:webHidden/>
              </w:rPr>
              <w:fldChar w:fldCharType="end"/>
            </w:r>
          </w:hyperlink>
        </w:p>
        <w:p w:rsidR="00627AFA" w:rsidRDefault="00000000" w14:paraId="3AB23E21" w14:textId="2029B388">
          <w:pPr>
            <w:pStyle w:val="TOC2"/>
            <w:tabs>
              <w:tab w:val="right" w:leader="dot" w:pos="9016"/>
            </w:tabs>
            <w:rPr>
              <w:rFonts w:eastAsiaTheme="minorEastAsia"/>
              <w:noProof/>
              <w:kern w:val="2"/>
              <w:lang w:eastAsia="en-GB"/>
              <w14:ligatures w14:val="standardContextual"/>
            </w:rPr>
          </w:pPr>
          <w:hyperlink w:history="1" w:anchor="_Toc153833615">
            <w:r w:rsidRPr="00D26541" w:rsidR="00627AFA">
              <w:rPr>
                <w:rStyle w:val="Hyperlink"/>
                <w:noProof/>
              </w:rPr>
              <w:t>Security Measures</w:t>
            </w:r>
            <w:r w:rsidR="00627AFA">
              <w:rPr>
                <w:noProof/>
                <w:webHidden/>
              </w:rPr>
              <w:tab/>
            </w:r>
            <w:r w:rsidR="00627AFA">
              <w:rPr>
                <w:noProof/>
                <w:webHidden/>
              </w:rPr>
              <w:fldChar w:fldCharType="begin"/>
            </w:r>
            <w:r w:rsidR="00627AFA">
              <w:rPr>
                <w:noProof/>
                <w:webHidden/>
              </w:rPr>
              <w:instrText xml:space="preserve"> PAGEREF _Toc153833615 \h </w:instrText>
            </w:r>
            <w:r w:rsidR="00627AFA">
              <w:rPr>
                <w:noProof/>
                <w:webHidden/>
              </w:rPr>
            </w:r>
            <w:r w:rsidR="00627AFA">
              <w:rPr>
                <w:noProof/>
                <w:webHidden/>
              </w:rPr>
              <w:fldChar w:fldCharType="separate"/>
            </w:r>
            <w:r w:rsidR="00627AFA">
              <w:rPr>
                <w:noProof/>
                <w:webHidden/>
              </w:rPr>
              <w:t>6</w:t>
            </w:r>
            <w:r w:rsidR="00627AFA">
              <w:rPr>
                <w:noProof/>
                <w:webHidden/>
              </w:rPr>
              <w:fldChar w:fldCharType="end"/>
            </w:r>
          </w:hyperlink>
        </w:p>
        <w:p w:rsidR="00627AFA" w:rsidRDefault="00000000" w14:paraId="63063CEC" w14:textId="219CC46B">
          <w:pPr>
            <w:pStyle w:val="TOC2"/>
            <w:tabs>
              <w:tab w:val="right" w:leader="dot" w:pos="9016"/>
            </w:tabs>
            <w:rPr>
              <w:rFonts w:eastAsiaTheme="minorEastAsia"/>
              <w:noProof/>
              <w:kern w:val="2"/>
              <w:lang w:eastAsia="en-GB"/>
              <w14:ligatures w14:val="standardContextual"/>
            </w:rPr>
          </w:pPr>
          <w:hyperlink w:history="1" w:anchor="_Toc153833616">
            <w:r w:rsidRPr="00D26541" w:rsidR="00627AFA">
              <w:rPr>
                <w:rStyle w:val="Hyperlink"/>
                <w:noProof/>
              </w:rPr>
              <w:t>Usability and Accessibility</w:t>
            </w:r>
            <w:r w:rsidR="00627AFA">
              <w:rPr>
                <w:noProof/>
                <w:webHidden/>
              </w:rPr>
              <w:tab/>
            </w:r>
            <w:r w:rsidR="00627AFA">
              <w:rPr>
                <w:noProof/>
                <w:webHidden/>
              </w:rPr>
              <w:fldChar w:fldCharType="begin"/>
            </w:r>
            <w:r w:rsidR="00627AFA">
              <w:rPr>
                <w:noProof/>
                <w:webHidden/>
              </w:rPr>
              <w:instrText xml:space="preserve"> PAGEREF _Toc153833616 \h </w:instrText>
            </w:r>
            <w:r w:rsidR="00627AFA">
              <w:rPr>
                <w:noProof/>
                <w:webHidden/>
              </w:rPr>
            </w:r>
            <w:r w:rsidR="00627AFA">
              <w:rPr>
                <w:noProof/>
                <w:webHidden/>
              </w:rPr>
              <w:fldChar w:fldCharType="separate"/>
            </w:r>
            <w:r w:rsidR="00627AFA">
              <w:rPr>
                <w:noProof/>
                <w:webHidden/>
              </w:rPr>
              <w:t>6</w:t>
            </w:r>
            <w:r w:rsidR="00627AFA">
              <w:rPr>
                <w:noProof/>
                <w:webHidden/>
              </w:rPr>
              <w:fldChar w:fldCharType="end"/>
            </w:r>
          </w:hyperlink>
        </w:p>
        <w:p w:rsidR="00627AFA" w:rsidRDefault="00000000" w14:paraId="015C07C6" w14:textId="24C200F5">
          <w:pPr>
            <w:pStyle w:val="TOC2"/>
            <w:tabs>
              <w:tab w:val="right" w:leader="dot" w:pos="9016"/>
            </w:tabs>
            <w:rPr>
              <w:rFonts w:eastAsiaTheme="minorEastAsia"/>
              <w:noProof/>
              <w:kern w:val="2"/>
              <w:lang w:eastAsia="en-GB"/>
              <w14:ligatures w14:val="standardContextual"/>
            </w:rPr>
          </w:pPr>
          <w:hyperlink w:history="1" w:anchor="_Toc153833617">
            <w:r w:rsidRPr="00D26541" w:rsidR="00627AFA">
              <w:rPr>
                <w:rStyle w:val="Hyperlink"/>
                <w:noProof/>
              </w:rPr>
              <w:t>Code Documentation and Maintainability</w:t>
            </w:r>
            <w:r w:rsidR="00627AFA">
              <w:rPr>
                <w:noProof/>
                <w:webHidden/>
              </w:rPr>
              <w:tab/>
            </w:r>
            <w:r w:rsidR="00627AFA">
              <w:rPr>
                <w:noProof/>
                <w:webHidden/>
              </w:rPr>
              <w:fldChar w:fldCharType="begin"/>
            </w:r>
            <w:r w:rsidR="00627AFA">
              <w:rPr>
                <w:noProof/>
                <w:webHidden/>
              </w:rPr>
              <w:instrText xml:space="preserve"> PAGEREF _Toc153833617 \h </w:instrText>
            </w:r>
            <w:r w:rsidR="00627AFA">
              <w:rPr>
                <w:noProof/>
                <w:webHidden/>
              </w:rPr>
            </w:r>
            <w:r w:rsidR="00627AFA">
              <w:rPr>
                <w:noProof/>
                <w:webHidden/>
              </w:rPr>
              <w:fldChar w:fldCharType="separate"/>
            </w:r>
            <w:r w:rsidR="00627AFA">
              <w:rPr>
                <w:noProof/>
                <w:webHidden/>
              </w:rPr>
              <w:t>7</w:t>
            </w:r>
            <w:r w:rsidR="00627AFA">
              <w:rPr>
                <w:noProof/>
                <w:webHidden/>
              </w:rPr>
              <w:fldChar w:fldCharType="end"/>
            </w:r>
          </w:hyperlink>
        </w:p>
        <w:p w:rsidR="00627AFA" w:rsidRDefault="00000000" w14:paraId="42A2E8D5" w14:textId="354CAF5B">
          <w:pPr>
            <w:pStyle w:val="TOC2"/>
            <w:tabs>
              <w:tab w:val="right" w:leader="dot" w:pos="9016"/>
            </w:tabs>
            <w:rPr>
              <w:rFonts w:eastAsiaTheme="minorEastAsia"/>
              <w:noProof/>
              <w:kern w:val="2"/>
              <w:lang w:eastAsia="en-GB"/>
              <w14:ligatures w14:val="standardContextual"/>
            </w:rPr>
          </w:pPr>
          <w:hyperlink w:history="1" w:anchor="_Toc153833618">
            <w:r w:rsidRPr="00D26541" w:rsidR="00627AFA">
              <w:rPr>
                <w:rStyle w:val="Hyperlink"/>
                <w:noProof/>
              </w:rPr>
              <w:t>Regulatory Compliance</w:t>
            </w:r>
            <w:r w:rsidR="00627AFA">
              <w:rPr>
                <w:noProof/>
                <w:webHidden/>
              </w:rPr>
              <w:tab/>
            </w:r>
            <w:r w:rsidR="00627AFA">
              <w:rPr>
                <w:noProof/>
                <w:webHidden/>
              </w:rPr>
              <w:fldChar w:fldCharType="begin"/>
            </w:r>
            <w:r w:rsidR="00627AFA">
              <w:rPr>
                <w:noProof/>
                <w:webHidden/>
              </w:rPr>
              <w:instrText xml:space="preserve"> PAGEREF _Toc153833618 \h </w:instrText>
            </w:r>
            <w:r w:rsidR="00627AFA">
              <w:rPr>
                <w:noProof/>
                <w:webHidden/>
              </w:rPr>
            </w:r>
            <w:r w:rsidR="00627AFA">
              <w:rPr>
                <w:noProof/>
                <w:webHidden/>
              </w:rPr>
              <w:fldChar w:fldCharType="separate"/>
            </w:r>
            <w:r w:rsidR="00627AFA">
              <w:rPr>
                <w:noProof/>
                <w:webHidden/>
              </w:rPr>
              <w:t>7</w:t>
            </w:r>
            <w:r w:rsidR="00627AFA">
              <w:rPr>
                <w:noProof/>
                <w:webHidden/>
              </w:rPr>
              <w:fldChar w:fldCharType="end"/>
            </w:r>
          </w:hyperlink>
        </w:p>
        <w:p w:rsidR="00627AFA" w:rsidRDefault="00000000" w14:paraId="7ECB0C2B" w14:textId="7DC209A5">
          <w:pPr>
            <w:pStyle w:val="TOC3"/>
            <w:tabs>
              <w:tab w:val="right" w:leader="dot" w:pos="9016"/>
            </w:tabs>
            <w:rPr>
              <w:rFonts w:eastAsiaTheme="minorEastAsia"/>
              <w:noProof/>
              <w:kern w:val="2"/>
              <w:lang w:eastAsia="en-GB"/>
              <w14:ligatures w14:val="standardContextual"/>
            </w:rPr>
          </w:pPr>
          <w:hyperlink w:history="1" w:anchor="_Toc153833619">
            <w:r w:rsidRPr="00D26541" w:rsidR="00627AFA">
              <w:rPr>
                <w:rStyle w:val="Hyperlink"/>
                <w:noProof/>
              </w:rPr>
              <w:t>Implement Features and Practices to Ensure Compliance with Legal Requirements:</w:t>
            </w:r>
            <w:r w:rsidR="00627AFA">
              <w:rPr>
                <w:noProof/>
                <w:webHidden/>
              </w:rPr>
              <w:tab/>
            </w:r>
            <w:r w:rsidR="00627AFA">
              <w:rPr>
                <w:noProof/>
                <w:webHidden/>
              </w:rPr>
              <w:fldChar w:fldCharType="begin"/>
            </w:r>
            <w:r w:rsidR="00627AFA">
              <w:rPr>
                <w:noProof/>
                <w:webHidden/>
              </w:rPr>
              <w:instrText xml:space="preserve"> PAGEREF _Toc153833619 \h </w:instrText>
            </w:r>
            <w:r w:rsidR="00627AFA">
              <w:rPr>
                <w:noProof/>
                <w:webHidden/>
              </w:rPr>
            </w:r>
            <w:r w:rsidR="00627AFA">
              <w:rPr>
                <w:noProof/>
                <w:webHidden/>
              </w:rPr>
              <w:fldChar w:fldCharType="separate"/>
            </w:r>
            <w:r w:rsidR="00627AFA">
              <w:rPr>
                <w:noProof/>
                <w:webHidden/>
              </w:rPr>
              <w:t>8</w:t>
            </w:r>
            <w:r w:rsidR="00627AFA">
              <w:rPr>
                <w:noProof/>
                <w:webHidden/>
              </w:rPr>
              <w:fldChar w:fldCharType="end"/>
            </w:r>
          </w:hyperlink>
        </w:p>
        <w:p w:rsidR="00627AFA" w:rsidRDefault="00000000" w14:paraId="4E9EBC4A" w14:textId="122F14D2">
          <w:pPr>
            <w:pStyle w:val="TOC1"/>
            <w:tabs>
              <w:tab w:val="right" w:leader="dot" w:pos="9016"/>
            </w:tabs>
            <w:rPr>
              <w:rFonts w:eastAsiaTheme="minorEastAsia"/>
              <w:noProof/>
              <w:kern w:val="2"/>
              <w:lang w:eastAsia="en-GB"/>
              <w14:ligatures w14:val="standardContextual"/>
            </w:rPr>
          </w:pPr>
          <w:hyperlink w:history="1" w:anchor="_Toc153833620">
            <w:r w:rsidRPr="00D26541" w:rsidR="00627AFA">
              <w:rPr>
                <w:rStyle w:val="Hyperlink"/>
                <w:noProof/>
              </w:rPr>
              <w:t>Key performance Indicators (KPIs)</w:t>
            </w:r>
            <w:r w:rsidR="00627AFA">
              <w:rPr>
                <w:noProof/>
                <w:webHidden/>
              </w:rPr>
              <w:tab/>
            </w:r>
            <w:r w:rsidR="00627AFA">
              <w:rPr>
                <w:noProof/>
                <w:webHidden/>
              </w:rPr>
              <w:fldChar w:fldCharType="begin"/>
            </w:r>
            <w:r w:rsidR="00627AFA">
              <w:rPr>
                <w:noProof/>
                <w:webHidden/>
              </w:rPr>
              <w:instrText xml:space="preserve"> PAGEREF _Toc153833620 \h </w:instrText>
            </w:r>
            <w:r w:rsidR="00627AFA">
              <w:rPr>
                <w:noProof/>
                <w:webHidden/>
              </w:rPr>
            </w:r>
            <w:r w:rsidR="00627AFA">
              <w:rPr>
                <w:noProof/>
                <w:webHidden/>
              </w:rPr>
              <w:fldChar w:fldCharType="separate"/>
            </w:r>
            <w:r w:rsidR="00627AFA">
              <w:rPr>
                <w:noProof/>
                <w:webHidden/>
              </w:rPr>
              <w:t>8</w:t>
            </w:r>
            <w:r w:rsidR="00627AFA">
              <w:rPr>
                <w:noProof/>
                <w:webHidden/>
              </w:rPr>
              <w:fldChar w:fldCharType="end"/>
            </w:r>
          </w:hyperlink>
        </w:p>
        <w:p w:rsidR="00627AFA" w:rsidRDefault="00000000" w14:paraId="3AAA47A9" w14:textId="1C5C532E">
          <w:pPr>
            <w:pStyle w:val="TOC2"/>
            <w:tabs>
              <w:tab w:val="right" w:leader="dot" w:pos="9016"/>
            </w:tabs>
            <w:rPr>
              <w:rFonts w:eastAsiaTheme="minorEastAsia"/>
              <w:noProof/>
              <w:kern w:val="2"/>
              <w:lang w:eastAsia="en-GB"/>
              <w14:ligatures w14:val="standardContextual"/>
            </w:rPr>
          </w:pPr>
          <w:hyperlink w:history="1" w:anchor="_Toc153833621">
            <w:r w:rsidRPr="00D26541" w:rsidR="00627AFA">
              <w:rPr>
                <w:rStyle w:val="Hyperlink"/>
                <w:noProof/>
              </w:rPr>
              <w:t>User Engagement Metrics</w:t>
            </w:r>
            <w:r w:rsidR="00627AFA">
              <w:rPr>
                <w:noProof/>
                <w:webHidden/>
              </w:rPr>
              <w:tab/>
            </w:r>
            <w:r w:rsidR="00627AFA">
              <w:rPr>
                <w:noProof/>
                <w:webHidden/>
              </w:rPr>
              <w:fldChar w:fldCharType="begin"/>
            </w:r>
            <w:r w:rsidR="00627AFA">
              <w:rPr>
                <w:noProof/>
                <w:webHidden/>
              </w:rPr>
              <w:instrText xml:space="preserve"> PAGEREF _Toc153833621 \h </w:instrText>
            </w:r>
            <w:r w:rsidR="00627AFA">
              <w:rPr>
                <w:noProof/>
                <w:webHidden/>
              </w:rPr>
            </w:r>
            <w:r w:rsidR="00627AFA">
              <w:rPr>
                <w:noProof/>
                <w:webHidden/>
              </w:rPr>
              <w:fldChar w:fldCharType="separate"/>
            </w:r>
            <w:r w:rsidR="00627AFA">
              <w:rPr>
                <w:noProof/>
                <w:webHidden/>
              </w:rPr>
              <w:t>8</w:t>
            </w:r>
            <w:r w:rsidR="00627AFA">
              <w:rPr>
                <w:noProof/>
                <w:webHidden/>
              </w:rPr>
              <w:fldChar w:fldCharType="end"/>
            </w:r>
          </w:hyperlink>
        </w:p>
        <w:p w:rsidR="00627AFA" w:rsidRDefault="00000000" w14:paraId="318C0400" w14:textId="65A43571">
          <w:pPr>
            <w:pStyle w:val="TOC2"/>
            <w:tabs>
              <w:tab w:val="right" w:leader="dot" w:pos="9016"/>
            </w:tabs>
            <w:rPr>
              <w:rFonts w:eastAsiaTheme="minorEastAsia"/>
              <w:noProof/>
              <w:kern w:val="2"/>
              <w:lang w:eastAsia="en-GB"/>
              <w14:ligatures w14:val="standardContextual"/>
            </w:rPr>
          </w:pPr>
          <w:hyperlink w:history="1" w:anchor="_Toc153833622">
            <w:r w:rsidRPr="00D26541" w:rsidR="00627AFA">
              <w:rPr>
                <w:rStyle w:val="Hyperlink"/>
                <w:noProof/>
              </w:rPr>
              <w:t>Data Accuracy and Availability</w:t>
            </w:r>
            <w:r w:rsidR="00627AFA">
              <w:rPr>
                <w:noProof/>
                <w:webHidden/>
              </w:rPr>
              <w:tab/>
            </w:r>
            <w:r w:rsidR="00627AFA">
              <w:rPr>
                <w:noProof/>
                <w:webHidden/>
              </w:rPr>
              <w:fldChar w:fldCharType="begin"/>
            </w:r>
            <w:r w:rsidR="00627AFA">
              <w:rPr>
                <w:noProof/>
                <w:webHidden/>
              </w:rPr>
              <w:instrText xml:space="preserve"> PAGEREF _Toc153833622 \h </w:instrText>
            </w:r>
            <w:r w:rsidR="00627AFA">
              <w:rPr>
                <w:noProof/>
                <w:webHidden/>
              </w:rPr>
            </w:r>
            <w:r w:rsidR="00627AFA">
              <w:rPr>
                <w:noProof/>
                <w:webHidden/>
              </w:rPr>
              <w:fldChar w:fldCharType="separate"/>
            </w:r>
            <w:r w:rsidR="00627AFA">
              <w:rPr>
                <w:noProof/>
                <w:webHidden/>
              </w:rPr>
              <w:t>8</w:t>
            </w:r>
            <w:r w:rsidR="00627AFA">
              <w:rPr>
                <w:noProof/>
                <w:webHidden/>
              </w:rPr>
              <w:fldChar w:fldCharType="end"/>
            </w:r>
          </w:hyperlink>
        </w:p>
        <w:p w:rsidR="00627AFA" w:rsidRDefault="00000000" w14:paraId="6382332A" w14:textId="63D74B3A">
          <w:pPr>
            <w:pStyle w:val="TOC2"/>
            <w:tabs>
              <w:tab w:val="right" w:leader="dot" w:pos="9016"/>
            </w:tabs>
            <w:rPr>
              <w:rFonts w:eastAsiaTheme="minorEastAsia"/>
              <w:noProof/>
              <w:kern w:val="2"/>
              <w:lang w:eastAsia="en-GB"/>
              <w14:ligatures w14:val="standardContextual"/>
            </w:rPr>
          </w:pPr>
          <w:hyperlink w:history="1" w:anchor="_Toc153833623">
            <w:r w:rsidRPr="00D26541" w:rsidR="00627AFA">
              <w:rPr>
                <w:rStyle w:val="Hyperlink"/>
                <w:noProof/>
              </w:rPr>
              <w:t>Response Time and Performance</w:t>
            </w:r>
            <w:r w:rsidR="00627AFA">
              <w:rPr>
                <w:noProof/>
                <w:webHidden/>
              </w:rPr>
              <w:tab/>
            </w:r>
            <w:r w:rsidR="00627AFA">
              <w:rPr>
                <w:noProof/>
                <w:webHidden/>
              </w:rPr>
              <w:fldChar w:fldCharType="begin"/>
            </w:r>
            <w:r w:rsidR="00627AFA">
              <w:rPr>
                <w:noProof/>
                <w:webHidden/>
              </w:rPr>
              <w:instrText xml:space="preserve"> PAGEREF _Toc153833623 \h </w:instrText>
            </w:r>
            <w:r w:rsidR="00627AFA">
              <w:rPr>
                <w:noProof/>
                <w:webHidden/>
              </w:rPr>
            </w:r>
            <w:r w:rsidR="00627AFA">
              <w:rPr>
                <w:noProof/>
                <w:webHidden/>
              </w:rPr>
              <w:fldChar w:fldCharType="separate"/>
            </w:r>
            <w:r w:rsidR="00627AFA">
              <w:rPr>
                <w:noProof/>
                <w:webHidden/>
              </w:rPr>
              <w:t>8</w:t>
            </w:r>
            <w:r w:rsidR="00627AFA">
              <w:rPr>
                <w:noProof/>
                <w:webHidden/>
              </w:rPr>
              <w:fldChar w:fldCharType="end"/>
            </w:r>
          </w:hyperlink>
        </w:p>
        <w:p w:rsidR="00627AFA" w:rsidRDefault="00000000" w14:paraId="14F1B0D2" w14:textId="11248032">
          <w:pPr>
            <w:pStyle w:val="TOC2"/>
            <w:tabs>
              <w:tab w:val="right" w:leader="dot" w:pos="9016"/>
            </w:tabs>
            <w:rPr>
              <w:rFonts w:eastAsiaTheme="minorEastAsia"/>
              <w:noProof/>
              <w:kern w:val="2"/>
              <w:lang w:eastAsia="en-GB"/>
              <w14:ligatures w14:val="standardContextual"/>
            </w:rPr>
          </w:pPr>
          <w:hyperlink w:history="1" w:anchor="_Toc153833624">
            <w:r w:rsidRPr="00D26541" w:rsidR="00627AFA">
              <w:rPr>
                <w:rStyle w:val="Hyperlink"/>
                <w:noProof/>
              </w:rPr>
              <w:t>Uptime and Reliability</w:t>
            </w:r>
            <w:r w:rsidR="00627AFA">
              <w:rPr>
                <w:noProof/>
                <w:webHidden/>
              </w:rPr>
              <w:tab/>
            </w:r>
            <w:r w:rsidR="00627AFA">
              <w:rPr>
                <w:noProof/>
                <w:webHidden/>
              </w:rPr>
              <w:fldChar w:fldCharType="begin"/>
            </w:r>
            <w:r w:rsidR="00627AFA">
              <w:rPr>
                <w:noProof/>
                <w:webHidden/>
              </w:rPr>
              <w:instrText xml:space="preserve"> PAGEREF _Toc153833624 \h </w:instrText>
            </w:r>
            <w:r w:rsidR="00627AFA">
              <w:rPr>
                <w:noProof/>
                <w:webHidden/>
              </w:rPr>
            </w:r>
            <w:r w:rsidR="00627AFA">
              <w:rPr>
                <w:noProof/>
                <w:webHidden/>
              </w:rPr>
              <w:fldChar w:fldCharType="separate"/>
            </w:r>
            <w:r w:rsidR="00627AFA">
              <w:rPr>
                <w:noProof/>
                <w:webHidden/>
              </w:rPr>
              <w:t>8</w:t>
            </w:r>
            <w:r w:rsidR="00627AFA">
              <w:rPr>
                <w:noProof/>
                <w:webHidden/>
              </w:rPr>
              <w:fldChar w:fldCharType="end"/>
            </w:r>
          </w:hyperlink>
        </w:p>
        <w:p w:rsidR="00627AFA" w:rsidRDefault="00000000" w14:paraId="1719249C" w14:textId="4B12675E">
          <w:pPr>
            <w:pStyle w:val="TOC2"/>
            <w:tabs>
              <w:tab w:val="right" w:leader="dot" w:pos="9016"/>
            </w:tabs>
            <w:rPr>
              <w:rFonts w:eastAsiaTheme="minorEastAsia"/>
              <w:noProof/>
              <w:kern w:val="2"/>
              <w:lang w:eastAsia="en-GB"/>
              <w14:ligatures w14:val="standardContextual"/>
            </w:rPr>
          </w:pPr>
          <w:hyperlink w:history="1" w:anchor="_Toc153833625">
            <w:r w:rsidRPr="00D26541" w:rsidR="00627AFA">
              <w:rPr>
                <w:rStyle w:val="Hyperlink"/>
                <w:noProof/>
              </w:rPr>
              <w:t>Security and Privacy Metrics</w:t>
            </w:r>
            <w:r w:rsidR="00627AFA">
              <w:rPr>
                <w:noProof/>
                <w:webHidden/>
              </w:rPr>
              <w:tab/>
            </w:r>
            <w:r w:rsidR="00627AFA">
              <w:rPr>
                <w:noProof/>
                <w:webHidden/>
              </w:rPr>
              <w:fldChar w:fldCharType="begin"/>
            </w:r>
            <w:r w:rsidR="00627AFA">
              <w:rPr>
                <w:noProof/>
                <w:webHidden/>
              </w:rPr>
              <w:instrText xml:space="preserve"> PAGEREF _Toc153833625 \h </w:instrText>
            </w:r>
            <w:r w:rsidR="00627AFA">
              <w:rPr>
                <w:noProof/>
                <w:webHidden/>
              </w:rPr>
            </w:r>
            <w:r w:rsidR="00627AFA">
              <w:rPr>
                <w:noProof/>
                <w:webHidden/>
              </w:rPr>
              <w:fldChar w:fldCharType="separate"/>
            </w:r>
            <w:r w:rsidR="00627AFA">
              <w:rPr>
                <w:noProof/>
                <w:webHidden/>
              </w:rPr>
              <w:t>9</w:t>
            </w:r>
            <w:r w:rsidR="00627AFA">
              <w:rPr>
                <w:noProof/>
                <w:webHidden/>
              </w:rPr>
              <w:fldChar w:fldCharType="end"/>
            </w:r>
          </w:hyperlink>
        </w:p>
        <w:p w:rsidR="00627AFA" w:rsidRDefault="00000000" w14:paraId="3A9E309D" w14:textId="5BC99913">
          <w:pPr>
            <w:pStyle w:val="TOC2"/>
            <w:tabs>
              <w:tab w:val="right" w:leader="dot" w:pos="9016"/>
            </w:tabs>
            <w:rPr>
              <w:rFonts w:eastAsiaTheme="minorEastAsia"/>
              <w:noProof/>
              <w:kern w:val="2"/>
              <w:lang w:eastAsia="en-GB"/>
              <w14:ligatures w14:val="standardContextual"/>
            </w:rPr>
          </w:pPr>
          <w:hyperlink w:history="1" w:anchor="_Toc153833626">
            <w:r w:rsidRPr="00D26541" w:rsidR="00627AFA">
              <w:rPr>
                <w:rStyle w:val="Hyperlink"/>
                <w:noProof/>
              </w:rPr>
              <w:t>Usability and Accessibility</w:t>
            </w:r>
            <w:r w:rsidR="00627AFA">
              <w:rPr>
                <w:noProof/>
                <w:webHidden/>
              </w:rPr>
              <w:tab/>
            </w:r>
            <w:r w:rsidR="00627AFA">
              <w:rPr>
                <w:noProof/>
                <w:webHidden/>
              </w:rPr>
              <w:fldChar w:fldCharType="begin"/>
            </w:r>
            <w:r w:rsidR="00627AFA">
              <w:rPr>
                <w:noProof/>
                <w:webHidden/>
              </w:rPr>
              <w:instrText xml:space="preserve"> PAGEREF _Toc153833626 \h </w:instrText>
            </w:r>
            <w:r w:rsidR="00627AFA">
              <w:rPr>
                <w:noProof/>
                <w:webHidden/>
              </w:rPr>
            </w:r>
            <w:r w:rsidR="00627AFA">
              <w:rPr>
                <w:noProof/>
                <w:webHidden/>
              </w:rPr>
              <w:fldChar w:fldCharType="separate"/>
            </w:r>
            <w:r w:rsidR="00627AFA">
              <w:rPr>
                <w:noProof/>
                <w:webHidden/>
              </w:rPr>
              <w:t>9</w:t>
            </w:r>
            <w:r w:rsidR="00627AFA">
              <w:rPr>
                <w:noProof/>
                <w:webHidden/>
              </w:rPr>
              <w:fldChar w:fldCharType="end"/>
            </w:r>
          </w:hyperlink>
        </w:p>
        <w:p w:rsidR="00627AFA" w:rsidRDefault="00000000" w14:paraId="61BBDCDC" w14:textId="603F96BE">
          <w:pPr>
            <w:pStyle w:val="TOC2"/>
            <w:tabs>
              <w:tab w:val="right" w:leader="dot" w:pos="9016"/>
            </w:tabs>
            <w:rPr>
              <w:rFonts w:eastAsiaTheme="minorEastAsia"/>
              <w:noProof/>
              <w:kern w:val="2"/>
              <w:lang w:eastAsia="en-GB"/>
              <w14:ligatures w14:val="standardContextual"/>
            </w:rPr>
          </w:pPr>
          <w:hyperlink w:history="1" w:anchor="_Toc153833627">
            <w:r w:rsidRPr="00D26541" w:rsidR="00627AFA">
              <w:rPr>
                <w:rStyle w:val="Hyperlink"/>
                <w:noProof/>
              </w:rPr>
              <w:t>Code Maintenance and Updates</w:t>
            </w:r>
            <w:r w:rsidR="00627AFA">
              <w:rPr>
                <w:noProof/>
                <w:webHidden/>
              </w:rPr>
              <w:tab/>
            </w:r>
            <w:r w:rsidR="00627AFA">
              <w:rPr>
                <w:noProof/>
                <w:webHidden/>
              </w:rPr>
              <w:fldChar w:fldCharType="begin"/>
            </w:r>
            <w:r w:rsidR="00627AFA">
              <w:rPr>
                <w:noProof/>
                <w:webHidden/>
              </w:rPr>
              <w:instrText xml:space="preserve"> PAGEREF _Toc153833627 \h </w:instrText>
            </w:r>
            <w:r w:rsidR="00627AFA">
              <w:rPr>
                <w:noProof/>
                <w:webHidden/>
              </w:rPr>
            </w:r>
            <w:r w:rsidR="00627AFA">
              <w:rPr>
                <w:noProof/>
                <w:webHidden/>
              </w:rPr>
              <w:fldChar w:fldCharType="separate"/>
            </w:r>
            <w:r w:rsidR="00627AFA">
              <w:rPr>
                <w:noProof/>
                <w:webHidden/>
              </w:rPr>
              <w:t>9</w:t>
            </w:r>
            <w:r w:rsidR="00627AFA">
              <w:rPr>
                <w:noProof/>
                <w:webHidden/>
              </w:rPr>
              <w:fldChar w:fldCharType="end"/>
            </w:r>
          </w:hyperlink>
        </w:p>
        <w:p w:rsidR="00627AFA" w:rsidRDefault="00000000" w14:paraId="7F14DE5A" w14:textId="6BA7C4CB">
          <w:pPr>
            <w:pStyle w:val="TOC2"/>
            <w:tabs>
              <w:tab w:val="right" w:leader="dot" w:pos="9016"/>
            </w:tabs>
            <w:rPr>
              <w:rFonts w:eastAsiaTheme="minorEastAsia"/>
              <w:noProof/>
              <w:kern w:val="2"/>
              <w:lang w:eastAsia="en-GB"/>
              <w14:ligatures w14:val="standardContextual"/>
            </w:rPr>
          </w:pPr>
          <w:hyperlink w:history="1" w:anchor="_Toc153833628">
            <w:r w:rsidRPr="00D26541" w:rsidR="00627AFA">
              <w:rPr>
                <w:rStyle w:val="Hyperlink"/>
                <w:noProof/>
              </w:rPr>
              <w:t>Regulatory Compliance</w:t>
            </w:r>
            <w:r w:rsidR="00627AFA">
              <w:rPr>
                <w:noProof/>
                <w:webHidden/>
              </w:rPr>
              <w:tab/>
            </w:r>
            <w:r w:rsidR="00627AFA">
              <w:rPr>
                <w:noProof/>
                <w:webHidden/>
              </w:rPr>
              <w:fldChar w:fldCharType="begin"/>
            </w:r>
            <w:r w:rsidR="00627AFA">
              <w:rPr>
                <w:noProof/>
                <w:webHidden/>
              </w:rPr>
              <w:instrText xml:space="preserve"> PAGEREF _Toc153833628 \h </w:instrText>
            </w:r>
            <w:r w:rsidR="00627AFA">
              <w:rPr>
                <w:noProof/>
                <w:webHidden/>
              </w:rPr>
            </w:r>
            <w:r w:rsidR="00627AFA">
              <w:rPr>
                <w:noProof/>
                <w:webHidden/>
              </w:rPr>
              <w:fldChar w:fldCharType="separate"/>
            </w:r>
            <w:r w:rsidR="00627AFA">
              <w:rPr>
                <w:noProof/>
                <w:webHidden/>
              </w:rPr>
              <w:t>9</w:t>
            </w:r>
            <w:r w:rsidR="00627AFA">
              <w:rPr>
                <w:noProof/>
                <w:webHidden/>
              </w:rPr>
              <w:fldChar w:fldCharType="end"/>
            </w:r>
          </w:hyperlink>
        </w:p>
        <w:p w:rsidR="00627AFA" w:rsidRDefault="00000000" w14:paraId="5EA31B41" w14:textId="1B51468B">
          <w:pPr>
            <w:pStyle w:val="TOC1"/>
            <w:tabs>
              <w:tab w:val="right" w:leader="dot" w:pos="9016"/>
            </w:tabs>
            <w:rPr>
              <w:rFonts w:eastAsiaTheme="minorEastAsia"/>
              <w:noProof/>
              <w:kern w:val="2"/>
              <w:lang w:eastAsia="en-GB"/>
              <w14:ligatures w14:val="standardContextual"/>
            </w:rPr>
          </w:pPr>
          <w:hyperlink w:history="1" w:anchor="_Toc153833629">
            <w:r w:rsidRPr="00D26541" w:rsidR="00627AFA">
              <w:rPr>
                <w:rStyle w:val="Hyperlink"/>
                <w:noProof/>
              </w:rPr>
              <w:t>User acceptance criteria</w:t>
            </w:r>
            <w:r w:rsidR="00627AFA">
              <w:rPr>
                <w:noProof/>
                <w:webHidden/>
              </w:rPr>
              <w:tab/>
            </w:r>
            <w:r w:rsidR="00627AFA">
              <w:rPr>
                <w:noProof/>
                <w:webHidden/>
              </w:rPr>
              <w:fldChar w:fldCharType="begin"/>
            </w:r>
            <w:r w:rsidR="00627AFA">
              <w:rPr>
                <w:noProof/>
                <w:webHidden/>
              </w:rPr>
              <w:instrText xml:space="preserve"> PAGEREF _Toc153833629 \h </w:instrText>
            </w:r>
            <w:r w:rsidR="00627AFA">
              <w:rPr>
                <w:noProof/>
                <w:webHidden/>
              </w:rPr>
            </w:r>
            <w:r w:rsidR="00627AFA">
              <w:rPr>
                <w:noProof/>
                <w:webHidden/>
              </w:rPr>
              <w:fldChar w:fldCharType="separate"/>
            </w:r>
            <w:r w:rsidR="00627AFA">
              <w:rPr>
                <w:noProof/>
                <w:webHidden/>
              </w:rPr>
              <w:t>9</w:t>
            </w:r>
            <w:r w:rsidR="00627AFA">
              <w:rPr>
                <w:noProof/>
                <w:webHidden/>
              </w:rPr>
              <w:fldChar w:fldCharType="end"/>
            </w:r>
          </w:hyperlink>
        </w:p>
        <w:p w:rsidR="00627AFA" w:rsidRDefault="00000000" w14:paraId="3259707E" w14:textId="22E461D1">
          <w:pPr>
            <w:pStyle w:val="TOC2"/>
            <w:tabs>
              <w:tab w:val="right" w:leader="dot" w:pos="9016"/>
            </w:tabs>
            <w:rPr>
              <w:rFonts w:eastAsiaTheme="minorEastAsia"/>
              <w:noProof/>
              <w:kern w:val="2"/>
              <w:lang w:eastAsia="en-GB"/>
              <w14:ligatures w14:val="standardContextual"/>
            </w:rPr>
          </w:pPr>
          <w:hyperlink w:history="1" w:anchor="_Toc153833630">
            <w:r w:rsidRPr="00D26541" w:rsidR="00627AFA">
              <w:rPr>
                <w:rStyle w:val="Hyperlink"/>
                <w:noProof/>
              </w:rPr>
              <w:t>Functional Requirements Compliance</w:t>
            </w:r>
            <w:r w:rsidR="00627AFA">
              <w:rPr>
                <w:noProof/>
                <w:webHidden/>
              </w:rPr>
              <w:tab/>
            </w:r>
            <w:r w:rsidR="00627AFA">
              <w:rPr>
                <w:noProof/>
                <w:webHidden/>
              </w:rPr>
              <w:fldChar w:fldCharType="begin"/>
            </w:r>
            <w:r w:rsidR="00627AFA">
              <w:rPr>
                <w:noProof/>
                <w:webHidden/>
              </w:rPr>
              <w:instrText xml:space="preserve"> PAGEREF _Toc153833630 \h </w:instrText>
            </w:r>
            <w:r w:rsidR="00627AFA">
              <w:rPr>
                <w:noProof/>
                <w:webHidden/>
              </w:rPr>
            </w:r>
            <w:r w:rsidR="00627AFA">
              <w:rPr>
                <w:noProof/>
                <w:webHidden/>
              </w:rPr>
              <w:fldChar w:fldCharType="separate"/>
            </w:r>
            <w:r w:rsidR="00627AFA">
              <w:rPr>
                <w:noProof/>
                <w:webHidden/>
              </w:rPr>
              <w:t>9</w:t>
            </w:r>
            <w:r w:rsidR="00627AFA">
              <w:rPr>
                <w:noProof/>
                <w:webHidden/>
              </w:rPr>
              <w:fldChar w:fldCharType="end"/>
            </w:r>
          </w:hyperlink>
        </w:p>
        <w:p w:rsidR="00627AFA" w:rsidRDefault="00000000" w14:paraId="2C3D707C" w14:textId="1625C2E4">
          <w:pPr>
            <w:pStyle w:val="TOC3"/>
            <w:tabs>
              <w:tab w:val="right" w:leader="dot" w:pos="9016"/>
            </w:tabs>
            <w:rPr>
              <w:rFonts w:eastAsiaTheme="minorEastAsia"/>
              <w:noProof/>
              <w:kern w:val="2"/>
              <w:lang w:eastAsia="en-GB"/>
              <w14:ligatures w14:val="standardContextual"/>
            </w:rPr>
          </w:pPr>
          <w:hyperlink w:history="1" w:anchor="_Toc153833631">
            <w:r w:rsidRPr="00D26541" w:rsidR="00627AFA">
              <w:rPr>
                <w:rStyle w:val="Hyperlink"/>
                <w:noProof/>
              </w:rPr>
              <w:t>Access to Weather Data</w:t>
            </w:r>
            <w:r w:rsidR="00627AFA">
              <w:rPr>
                <w:noProof/>
                <w:webHidden/>
              </w:rPr>
              <w:tab/>
            </w:r>
            <w:r w:rsidR="00627AFA">
              <w:rPr>
                <w:noProof/>
                <w:webHidden/>
              </w:rPr>
              <w:fldChar w:fldCharType="begin"/>
            </w:r>
            <w:r w:rsidR="00627AFA">
              <w:rPr>
                <w:noProof/>
                <w:webHidden/>
              </w:rPr>
              <w:instrText xml:space="preserve"> PAGEREF _Toc153833631 \h </w:instrText>
            </w:r>
            <w:r w:rsidR="00627AFA">
              <w:rPr>
                <w:noProof/>
                <w:webHidden/>
              </w:rPr>
            </w:r>
            <w:r w:rsidR="00627AFA">
              <w:rPr>
                <w:noProof/>
                <w:webHidden/>
              </w:rPr>
              <w:fldChar w:fldCharType="separate"/>
            </w:r>
            <w:r w:rsidR="00627AFA">
              <w:rPr>
                <w:noProof/>
                <w:webHidden/>
              </w:rPr>
              <w:t>9</w:t>
            </w:r>
            <w:r w:rsidR="00627AFA">
              <w:rPr>
                <w:noProof/>
                <w:webHidden/>
              </w:rPr>
              <w:fldChar w:fldCharType="end"/>
            </w:r>
          </w:hyperlink>
        </w:p>
        <w:p w:rsidR="00627AFA" w:rsidRDefault="00000000" w14:paraId="4C110F4D" w14:textId="56FE83C5">
          <w:pPr>
            <w:pStyle w:val="TOC3"/>
            <w:tabs>
              <w:tab w:val="right" w:leader="dot" w:pos="9016"/>
            </w:tabs>
            <w:rPr>
              <w:rFonts w:eastAsiaTheme="minorEastAsia"/>
              <w:noProof/>
              <w:kern w:val="2"/>
              <w:lang w:eastAsia="en-GB"/>
              <w14:ligatures w14:val="standardContextual"/>
            </w:rPr>
          </w:pPr>
          <w:hyperlink w:history="1" w:anchor="_Toc153833632">
            <w:r w:rsidRPr="00D26541" w:rsidR="00627AFA">
              <w:rPr>
                <w:rStyle w:val="Hyperlink"/>
                <w:noProof/>
              </w:rPr>
              <w:t>Account Creation and Login Functionality</w:t>
            </w:r>
            <w:r w:rsidR="00627AFA">
              <w:rPr>
                <w:noProof/>
                <w:webHidden/>
              </w:rPr>
              <w:tab/>
            </w:r>
            <w:r w:rsidR="00627AFA">
              <w:rPr>
                <w:noProof/>
                <w:webHidden/>
              </w:rPr>
              <w:fldChar w:fldCharType="begin"/>
            </w:r>
            <w:r w:rsidR="00627AFA">
              <w:rPr>
                <w:noProof/>
                <w:webHidden/>
              </w:rPr>
              <w:instrText xml:space="preserve"> PAGEREF _Toc153833632 \h </w:instrText>
            </w:r>
            <w:r w:rsidR="00627AFA">
              <w:rPr>
                <w:noProof/>
                <w:webHidden/>
              </w:rPr>
            </w:r>
            <w:r w:rsidR="00627AFA">
              <w:rPr>
                <w:noProof/>
                <w:webHidden/>
              </w:rPr>
              <w:fldChar w:fldCharType="separate"/>
            </w:r>
            <w:r w:rsidR="00627AFA">
              <w:rPr>
                <w:noProof/>
                <w:webHidden/>
              </w:rPr>
              <w:t>9</w:t>
            </w:r>
            <w:r w:rsidR="00627AFA">
              <w:rPr>
                <w:noProof/>
                <w:webHidden/>
              </w:rPr>
              <w:fldChar w:fldCharType="end"/>
            </w:r>
          </w:hyperlink>
        </w:p>
        <w:p w:rsidR="00627AFA" w:rsidRDefault="00000000" w14:paraId="4584D709" w14:textId="1DA51BCF">
          <w:pPr>
            <w:pStyle w:val="TOC3"/>
            <w:tabs>
              <w:tab w:val="right" w:leader="dot" w:pos="9016"/>
            </w:tabs>
            <w:rPr>
              <w:rFonts w:eastAsiaTheme="minorEastAsia"/>
              <w:noProof/>
              <w:kern w:val="2"/>
              <w:lang w:eastAsia="en-GB"/>
              <w14:ligatures w14:val="standardContextual"/>
            </w:rPr>
          </w:pPr>
          <w:hyperlink w:history="1" w:anchor="_Toc153833633">
            <w:r w:rsidRPr="00D26541" w:rsidR="00627AFA">
              <w:rPr>
                <w:rStyle w:val="Hyperlink"/>
                <w:noProof/>
              </w:rPr>
              <w:t>Accurate Weather Prediction</w:t>
            </w:r>
            <w:r w:rsidR="00627AFA">
              <w:rPr>
                <w:noProof/>
                <w:webHidden/>
              </w:rPr>
              <w:tab/>
            </w:r>
            <w:r w:rsidR="00627AFA">
              <w:rPr>
                <w:noProof/>
                <w:webHidden/>
              </w:rPr>
              <w:fldChar w:fldCharType="begin"/>
            </w:r>
            <w:r w:rsidR="00627AFA">
              <w:rPr>
                <w:noProof/>
                <w:webHidden/>
              </w:rPr>
              <w:instrText xml:space="preserve"> PAGEREF _Toc153833633 \h </w:instrText>
            </w:r>
            <w:r w:rsidR="00627AFA">
              <w:rPr>
                <w:noProof/>
                <w:webHidden/>
              </w:rPr>
            </w:r>
            <w:r w:rsidR="00627AFA">
              <w:rPr>
                <w:noProof/>
                <w:webHidden/>
              </w:rPr>
              <w:fldChar w:fldCharType="separate"/>
            </w:r>
            <w:r w:rsidR="00627AFA">
              <w:rPr>
                <w:noProof/>
                <w:webHidden/>
              </w:rPr>
              <w:t>9</w:t>
            </w:r>
            <w:r w:rsidR="00627AFA">
              <w:rPr>
                <w:noProof/>
                <w:webHidden/>
              </w:rPr>
              <w:fldChar w:fldCharType="end"/>
            </w:r>
          </w:hyperlink>
        </w:p>
        <w:p w:rsidR="00627AFA" w:rsidRDefault="00000000" w14:paraId="143A5AD9" w14:textId="046C2AF2">
          <w:pPr>
            <w:pStyle w:val="TOC3"/>
            <w:tabs>
              <w:tab w:val="right" w:leader="dot" w:pos="9016"/>
            </w:tabs>
            <w:rPr>
              <w:rFonts w:eastAsiaTheme="minorEastAsia"/>
              <w:noProof/>
              <w:kern w:val="2"/>
              <w:lang w:eastAsia="en-GB"/>
              <w14:ligatures w14:val="standardContextual"/>
            </w:rPr>
          </w:pPr>
          <w:hyperlink w:history="1" w:anchor="_Toc153833634">
            <w:r w:rsidRPr="00D26541" w:rsidR="00627AFA">
              <w:rPr>
                <w:rStyle w:val="Hyperlink"/>
                <w:noProof/>
              </w:rPr>
              <w:t>Dashboard Display for Air Quality</w:t>
            </w:r>
            <w:r w:rsidR="00627AFA">
              <w:rPr>
                <w:noProof/>
                <w:webHidden/>
              </w:rPr>
              <w:tab/>
            </w:r>
            <w:r w:rsidR="00627AFA">
              <w:rPr>
                <w:noProof/>
                <w:webHidden/>
              </w:rPr>
              <w:fldChar w:fldCharType="begin"/>
            </w:r>
            <w:r w:rsidR="00627AFA">
              <w:rPr>
                <w:noProof/>
                <w:webHidden/>
              </w:rPr>
              <w:instrText xml:space="preserve"> PAGEREF _Toc153833634 \h </w:instrText>
            </w:r>
            <w:r w:rsidR="00627AFA">
              <w:rPr>
                <w:noProof/>
                <w:webHidden/>
              </w:rPr>
            </w:r>
            <w:r w:rsidR="00627AFA">
              <w:rPr>
                <w:noProof/>
                <w:webHidden/>
              </w:rPr>
              <w:fldChar w:fldCharType="separate"/>
            </w:r>
            <w:r w:rsidR="00627AFA">
              <w:rPr>
                <w:noProof/>
                <w:webHidden/>
              </w:rPr>
              <w:t>10</w:t>
            </w:r>
            <w:r w:rsidR="00627AFA">
              <w:rPr>
                <w:noProof/>
                <w:webHidden/>
              </w:rPr>
              <w:fldChar w:fldCharType="end"/>
            </w:r>
          </w:hyperlink>
        </w:p>
        <w:p w:rsidR="00627AFA" w:rsidRDefault="00000000" w14:paraId="1DBC03DC" w14:textId="39772A86">
          <w:pPr>
            <w:pStyle w:val="TOC3"/>
            <w:tabs>
              <w:tab w:val="right" w:leader="dot" w:pos="9016"/>
            </w:tabs>
            <w:rPr>
              <w:rFonts w:eastAsiaTheme="minorEastAsia"/>
              <w:noProof/>
              <w:kern w:val="2"/>
              <w:lang w:eastAsia="en-GB"/>
              <w14:ligatures w14:val="standardContextual"/>
            </w:rPr>
          </w:pPr>
          <w:hyperlink w:history="1" w:anchor="_Toc153833635">
            <w:r w:rsidRPr="00D26541" w:rsidR="00627AFA">
              <w:rPr>
                <w:rStyle w:val="Hyperlink"/>
                <w:noProof/>
              </w:rPr>
              <w:t>Timely Alerts for Weather Changes</w:t>
            </w:r>
            <w:r w:rsidR="00627AFA">
              <w:rPr>
                <w:noProof/>
                <w:webHidden/>
              </w:rPr>
              <w:tab/>
            </w:r>
            <w:r w:rsidR="00627AFA">
              <w:rPr>
                <w:noProof/>
                <w:webHidden/>
              </w:rPr>
              <w:fldChar w:fldCharType="begin"/>
            </w:r>
            <w:r w:rsidR="00627AFA">
              <w:rPr>
                <w:noProof/>
                <w:webHidden/>
              </w:rPr>
              <w:instrText xml:space="preserve"> PAGEREF _Toc153833635 \h </w:instrText>
            </w:r>
            <w:r w:rsidR="00627AFA">
              <w:rPr>
                <w:noProof/>
                <w:webHidden/>
              </w:rPr>
            </w:r>
            <w:r w:rsidR="00627AFA">
              <w:rPr>
                <w:noProof/>
                <w:webHidden/>
              </w:rPr>
              <w:fldChar w:fldCharType="separate"/>
            </w:r>
            <w:r w:rsidR="00627AFA">
              <w:rPr>
                <w:noProof/>
                <w:webHidden/>
              </w:rPr>
              <w:t>10</w:t>
            </w:r>
            <w:r w:rsidR="00627AFA">
              <w:rPr>
                <w:noProof/>
                <w:webHidden/>
              </w:rPr>
              <w:fldChar w:fldCharType="end"/>
            </w:r>
          </w:hyperlink>
        </w:p>
        <w:p w:rsidR="00627AFA" w:rsidRDefault="00000000" w14:paraId="50ECDE45" w14:textId="2A3135C3">
          <w:pPr>
            <w:pStyle w:val="TOC3"/>
            <w:tabs>
              <w:tab w:val="right" w:leader="dot" w:pos="9016"/>
            </w:tabs>
            <w:rPr>
              <w:rFonts w:eastAsiaTheme="minorEastAsia"/>
              <w:noProof/>
              <w:kern w:val="2"/>
              <w:lang w:eastAsia="en-GB"/>
              <w14:ligatures w14:val="standardContextual"/>
            </w:rPr>
          </w:pPr>
          <w:hyperlink w:history="1" w:anchor="_Toc153833636">
            <w:r w:rsidRPr="00D26541" w:rsidR="00627AFA">
              <w:rPr>
                <w:rStyle w:val="Hyperlink"/>
                <w:noProof/>
              </w:rPr>
              <w:t>Personalized Health Advice</w:t>
            </w:r>
            <w:r w:rsidR="00627AFA">
              <w:rPr>
                <w:noProof/>
                <w:webHidden/>
              </w:rPr>
              <w:tab/>
            </w:r>
            <w:r w:rsidR="00627AFA">
              <w:rPr>
                <w:noProof/>
                <w:webHidden/>
              </w:rPr>
              <w:fldChar w:fldCharType="begin"/>
            </w:r>
            <w:r w:rsidR="00627AFA">
              <w:rPr>
                <w:noProof/>
                <w:webHidden/>
              </w:rPr>
              <w:instrText xml:space="preserve"> PAGEREF _Toc153833636 \h </w:instrText>
            </w:r>
            <w:r w:rsidR="00627AFA">
              <w:rPr>
                <w:noProof/>
                <w:webHidden/>
              </w:rPr>
            </w:r>
            <w:r w:rsidR="00627AFA">
              <w:rPr>
                <w:noProof/>
                <w:webHidden/>
              </w:rPr>
              <w:fldChar w:fldCharType="separate"/>
            </w:r>
            <w:r w:rsidR="00627AFA">
              <w:rPr>
                <w:noProof/>
                <w:webHidden/>
              </w:rPr>
              <w:t>10</w:t>
            </w:r>
            <w:r w:rsidR="00627AFA">
              <w:rPr>
                <w:noProof/>
                <w:webHidden/>
              </w:rPr>
              <w:fldChar w:fldCharType="end"/>
            </w:r>
          </w:hyperlink>
        </w:p>
        <w:p w:rsidR="00627AFA" w:rsidRDefault="00000000" w14:paraId="2A17E49E" w14:textId="771106C9">
          <w:pPr>
            <w:pStyle w:val="TOC2"/>
            <w:tabs>
              <w:tab w:val="right" w:leader="dot" w:pos="9016"/>
            </w:tabs>
            <w:rPr>
              <w:rFonts w:eastAsiaTheme="minorEastAsia"/>
              <w:noProof/>
              <w:kern w:val="2"/>
              <w:lang w:eastAsia="en-GB"/>
              <w14:ligatures w14:val="standardContextual"/>
            </w:rPr>
          </w:pPr>
          <w:hyperlink w:history="1" w:anchor="_Toc153833637">
            <w:r w:rsidRPr="00D26541" w:rsidR="00627AFA">
              <w:rPr>
                <w:rStyle w:val="Hyperlink"/>
                <w:noProof/>
              </w:rPr>
              <w:t>Weather Condition Notifications</w:t>
            </w:r>
            <w:r w:rsidR="00627AFA">
              <w:rPr>
                <w:noProof/>
                <w:webHidden/>
              </w:rPr>
              <w:tab/>
            </w:r>
            <w:r w:rsidR="00627AFA">
              <w:rPr>
                <w:noProof/>
                <w:webHidden/>
              </w:rPr>
              <w:fldChar w:fldCharType="begin"/>
            </w:r>
            <w:r w:rsidR="00627AFA">
              <w:rPr>
                <w:noProof/>
                <w:webHidden/>
              </w:rPr>
              <w:instrText xml:space="preserve"> PAGEREF _Toc153833637 \h </w:instrText>
            </w:r>
            <w:r w:rsidR="00627AFA">
              <w:rPr>
                <w:noProof/>
                <w:webHidden/>
              </w:rPr>
            </w:r>
            <w:r w:rsidR="00627AFA">
              <w:rPr>
                <w:noProof/>
                <w:webHidden/>
              </w:rPr>
              <w:fldChar w:fldCharType="separate"/>
            </w:r>
            <w:r w:rsidR="00627AFA">
              <w:rPr>
                <w:noProof/>
                <w:webHidden/>
              </w:rPr>
              <w:t>10</w:t>
            </w:r>
            <w:r w:rsidR="00627AFA">
              <w:rPr>
                <w:noProof/>
                <w:webHidden/>
              </w:rPr>
              <w:fldChar w:fldCharType="end"/>
            </w:r>
          </w:hyperlink>
        </w:p>
        <w:p w:rsidR="00627AFA" w:rsidRDefault="00000000" w14:paraId="71AA5C49" w14:textId="7BC897EC">
          <w:pPr>
            <w:pStyle w:val="TOC3"/>
            <w:tabs>
              <w:tab w:val="right" w:leader="dot" w:pos="9016"/>
            </w:tabs>
            <w:rPr>
              <w:rFonts w:eastAsiaTheme="minorEastAsia"/>
              <w:noProof/>
              <w:kern w:val="2"/>
              <w:lang w:eastAsia="en-GB"/>
              <w14:ligatures w14:val="standardContextual"/>
            </w:rPr>
          </w:pPr>
          <w:hyperlink w:history="1" w:anchor="_Toc153833638">
            <w:r w:rsidRPr="00D26541" w:rsidR="00627AFA">
              <w:rPr>
                <w:rStyle w:val="Hyperlink"/>
                <w:noProof/>
              </w:rPr>
              <w:t>Timely Delivery of Storm Alerts</w:t>
            </w:r>
            <w:r w:rsidR="00627AFA">
              <w:rPr>
                <w:noProof/>
                <w:webHidden/>
              </w:rPr>
              <w:tab/>
            </w:r>
            <w:r w:rsidR="00627AFA">
              <w:rPr>
                <w:noProof/>
                <w:webHidden/>
              </w:rPr>
              <w:fldChar w:fldCharType="begin"/>
            </w:r>
            <w:r w:rsidR="00627AFA">
              <w:rPr>
                <w:noProof/>
                <w:webHidden/>
              </w:rPr>
              <w:instrText xml:space="preserve"> PAGEREF _Toc153833638 \h </w:instrText>
            </w:r>
            <w:r w:rsidR="00627AFA">
              <w:rPr>
                <w:noProof/>
                <w:webHidden/>
              </w:rPr>
            </w:r>
            <w:r w:rsidR="00627AFA">
              <w:rPr>
                <w:noProof/>
                <w:webHidden/>
              </w:rPr>
              <w:fldChar w:fldCharType="separate"/>
            </w:r>
            <w:r w:rsidR="00627AFA">
              <w:rPr>
                <w:noProof/>
                <w:webHidden/>
              </w:rPr>
              <w:t>10</w:t>
            </w:r>
            <w:r w:rsidR="00627AFA">
              <w:rPr>
                <w:noProof/>
                <w:webHidden/>
              </w:rPr>
              <w:fldChar w:fldCharType="end"/>
            </w:r>
          </w:hyperlink>
        </w:p>
        <w:p w:rsidR="00627AFA" w:rsidRDefault="00000000" w14:paraId="2FA34306" w14:textId="73451256">
          <w:pPr>
            <w:pStyle w:val="TOC3"/>
            <w:tabs>
              <w:tab w:val="right" w:leader="dot" w:pos="9016"/>
            </w:tabs>
            <w:rPr>
              <w:rFonts w:eastAsiaTheme="minorEastAsia"/>
              <w:noProof/>
              <w:kern w:val="2"/>
              <w:lang w:eastAsia="en-GB"/>
              <w14:ligatures w14:val="standardContextual"/>
            </w:rPr>
          </w:pPr>
          <w:hyperlink w:history="1" w:anchor="_Toc153833639">
            <w:r w:rsidRPr="00D26541" w:rsidR="00627AFA">
              <w:rPr>
                <w:rStyle w:val="Hyperlink"/>
                <w:noProof/>
              </w:rPr>
              <w:t>UV Index Notifications</w:t>
            </w:r>
            <w:r w:rsidR="00627AFA">
              <w:rPr>
                <w:noProof/>
                <w:webHidden/>
              </w:rPr>
              <w:tab/>
            </w:r>
            <w:r w:rsidR="00627AFA">
              <w:rPr>
                <w:noProof/>
                <w:webHidden/>
              </w:rPr>
              <w:fldChar w:fldCharType="begin"/>
            </w:r>
            <w:r w:rsidR="00627AFA">
              <w:rPr>
                <w:noProof/>
                <w:webHidden/>
              </w:rPr>
              <w:instrText xml:space="preserve"> PAGEREF _Toc153833639 \h </w:instrText>
            </w:r>
            <w:r w:rsidR="00627AFA">
              <w:rPr>
                <w:noProof/>
                <w:webHidden/>
              </w:rPr>
            </w:r>
            <w:r w:rsidR="00627AFA">
              <w:rPr>
                <w:noProof/>
                <w:webHidden/>
              </w:rPr>
              <w:fldChar w:fldCharType="separate"/>
            </w:r>
            <w:r w:rsidR="00627AFA">
              <w:rPr>
                <w:noProof/>
                <w:webHidden/>
              </w:rPr>
              <w:t>11</w:t>
            </w:r>
            <w:r w:rsidR="00627AFA">
              <w:rPr>
                <w:noProof/>
                <w:webHidden/>
              </w:rPr>
              <w:fldChar w:fldCharType="end"/>
            </w:r>
          </w:hyperlink>
        </w:p>
        <w:p w:rsidR="00627AFA" w:rsidRDefault="00000000" w14:paraId="254F033D" w14:textId="3C8C6E00">
          <w:pPr>
            <w:pStyle w:val="TOC3"/>
            <w:tabs>
              <w:tab w:val="right" w:leader="dot" w:pos="9016"/>
            </w:tabs>
            <w:rPr>
              <w:rFonts w:eastAsiaTheme="minorEastAsia"/>
              <w:noProof/>
              <w:kern w:val="2"/>
              <w:lang w:eastAsia="en-GB"/>
              <w14:ligatures w14:val="standardContextual"/>
            </w:rPr>
          </w:pPr>
          <w:hyperlink w:history="1" w:anchor="_Toc153833640">
            <w:r w:rsidRPr="00D26541" w:rsidR="00627AFA">
              <w:rPr>
                <w:rStyle w:val="Hyperlink"/>
                <w:noProof/>
              </w:rPr>
              <w:t>Extreme Temperature Warnings</w:t>
            </w:r>
            <w:r w:rsidR="00627AFA">
              <w:rPr>
                <w:noProof/>
                <w:webHidden/>
              </w:rPr>
              <w:tab/>
            </w:r>
            <w:r w:rsidR="00627AFA">
              <w:rPr>
                <w:noProof/>
                <w:webHidden/>
              </w:rPr>
              <w:fldChar w:fldCharType="begin"/>
            </w:r>
            <w:r w:rsidR="00627AFA">
              <w:rPr>
                <w:noProof/>
                <w:webHidden/>
              </w:rPr>
              <w:instrText xml:space="preserve"> PAGEREF _Toc153833640 \h </w:instrText>
            </w:r>
            <w:r w:rsidR="00627AFA">
              <w:rPr>
                <w:noProof/>
                <w:webHidden/>
              </w:rPr>
            </w:r>
            <w:r w:rsidR="00627AFA">
              <w:rPr>
                <w:noProof/>
                <w:webHidden/>
              </w:rPr>
              <w:fldChar w:fldCharType="separate"/>
            </w:r>
            <w:r w:rsidR="00627AFA">
              <w:rPr>
                <w:noProof/>
                <w:webHidden/>
              </w:rPr>
              <w:t>11</w:t>
            </w:r>
            <w:r w:rsidR="00627AFA">
              <w:rPr>
                <w:noProof/>
                <w:webHidden/>
              </w:rPr>
              <w:fldChar w:fldCharType="end"/>
            </w:r>
          </w:hyperlink>
        </w:p>
        <w:p w:rsidR="00627AFA" w:rsidRDefault="00000000" w14:paraId="633C0EA1" w14:textId="21E1EE66">
          <w:pPr>
            <w:pStyle w:val="TOC3"/>
            <w:tabs>
              <w:tab w:val="right" w:leader="dot" w:pos="9016"/>
            </w:tabs>
            <w:rPr>
              <w:rFonts w:eastAsiaTheme="minorEastAsia"/>
              <w:noProof/>
              <w:kern w:val="2"/>
              <w:lang w:eastAsia="en-GB"/>
              <w14:ligatures w14:val="standardContextual"/>
            </w:rPr>
          </w:pPr>
          <w:hyperlink w:history="1" w:anchor="_Toc153833641">
            <w:r w:rsidRPr="00D26541" w:rsidR="00627AFA">
              <w:rPr>
                <w:rStyle w:val="Hyperlink"/>
                <w:noProof/>
              </w:rPr>
              <w:t>Air Quality Alerts</w:t>
            </w:r>
            <w:r w:rsidR="00627AFA">
              <w:rPr>
                <w:noProof/>
                <w:webHidden/>
              </w:rPr>
              <w:tab/>
            </w:r>
            <w:r w:rsidR="00627AFA">
              <w:rPr>
                <w:noProof/>
                <w:webHidden/>
              </w:rPr>
              <w:fldChar w:fldCharType="begin"/>
            </w:r>
            <w:r w:rsidR="00627AFA">
              <w:rPr>
                <w:noProof/>
                <w:webHidden/>
              </w:rPr>
              <w:instrText xml:space="preserve"> PAGEREF _Toc153833641 \h </w:instrText>
            </w:r>
            <w:r w:rsidR="00627AFA">
              <w:rPr>
                <w:noProof/>
                <w:webHidden/>
              </w:rPr>
            </w:r>
            <w:r w:rsidR="00627AFA">
              <w:rPr>
                <w:noProof/>
                <w:webHidden/>
              </w:rPr>
              <w:fldChar w:fldCharType="separate"/>
            </w:r>
            <w:r w:rsidR="00627AFA">
              <w:rPr>
                <w:noProof/>
                <w:webHidden/>
              </w:rPr>
              <w:t>11</w:t>
            </w:r>
            <w:r w:rsidR="00627AFA">
              <w:rPr>
                <w:noProof/>
                <w:webHidden/>
              </w:rPr>
              <w:fldChar w:fldCharType="end"/>
            </w:r>
          </w:hyperlink>
        </w:p>
        <w:p w:rsidR="00627AFA" w:rsidRDefault="00000000" w14:paraId="120A1DAB" w14:textId="714EA64A">
          <w:pPr>
            <w:pStyle w:val="TOC3"/>
            <w:tabs>
              <w:tab w:val="right" w:leader="dot" w:pos="9016"/>
            </w:tabs>
            <w:rPr>
              <w:rFonts w:eastAsiaTheme="minorEastAsia"/>
              <w:noProof/>
              <w:kern w:val="2"/>
              <w:lang w:eastAsia="en-GB"/>
              <w14:ligatures w14:val="standardContextual"/>
            </w:rPr>
          </w:pPr>
          <w:hyperlink w:history="1" w:anchor="_Toc153833642">
            <w:r w:rsidRPr="00D26541" w:rsidR="00627AFA">
              <w:rPr>
                <w:rStyle w:val="Hyperlink"/>
                <w:noProof/>
              </w:rPr>
              <w:t>Customizable Notification Preferences</w:t>
            </w:r>
            <w:r w:rsidR="00627AFA">
              <w:rPr>
                <w:noProof/>
                <w:webHidden/>
              </w:rPr>
              <w:tab/>
            </w:r>
            <w:r w:rsidR="00627AFA">
              <w:rPr>
                <w:noProof/>
                <w:webHidden/>
              </w:rPr>
              <w:fldChar w:fldCharType="begin"/>
            </w:r>
            <w:r w:rsidR="00627AFA">
              <w:rPr>
                <w:noProof/>
                <w:webHidden/>
              </w:rPr>
              <w:instrText xml:space="preserve"> PAGEREF _Toc153833642 \h </w:instrText>
            </w:r>
            <w:r w:rsidR="00627AFA">
              <w:rPr>
                <w:noProof/>
                <w:webHidden/>
              </w:rPr>
            </w:r>
            <w:r w:rsidR="00627AFA">
              <w:rPr>
                <w:noProof/>
                <w:webHidden/>
              </w:rPr>
              <w:fldChar w:fldCharType="separate"/>
            </w:r>
            <w:r w:rsidR="00627AFA">
              <w:rPr>
                <w:noProof/>
                <w:webHidden/>
              </w:rPr>
              <w:t>11</w:t>
            </w:r>
            <w:r w:rsidR="00627AFA">
              <w:rPr>
                <w:noProof/>
                <w:webHidden/>
              </w:rPr>
              <w:fldChar w:fldCharType="end"/>
            </w:r>
          </w:hyperlink>
        </w:p>
        <w:p w:rsidR="00627AFA" w:rsidRDefault="00000000" w14:paraId="2920E12B" w14:textId="694A3ABA">
          <w:pPr>
            <w:pStyle w:val="TOC2"/>
            <w:tabs>
              <w:tab w:val="right" w:leader="dot" w:pos="9016"/>
            </w:tabs>
            <w:rPr>
              <w:rFonts w:eastAsiaTheme="minorEastAsia"/>
              <w:noProof/>
              <w:kern w:val="2"/>
              <w:lang w:eastAsia="en-GB"/>
              <w14:ligatures w14:val="standardContextual"/>
            </w:rPr>
          </w:pPr>
          <w:hyperlink w:history="1" w:anchor="_Toc153833643">
            <w:r w:rsidRPr="00D26541" w:rsidR="00627AFA">
              <w:rPr>
                <w:rStyle w:val="Hyperlink"/>
                <w:noProof/>
              </w:rPr>
              <w:t>Reliability and Uptime</w:t>
            </w:r>
            <w:r w:rsidR="00627AFA">
              <w:rPr>
                <w:noProof/>
                <w:webHidden/>
              </w:rPr>
              <w:tab/>
            </w:r>
            <w:r w:rsidR="00627AFA">
              <w:rPr>
                <w:noProof/>
                <w:webHidden/>
              </w:rPr>
              <w:fldChar w:fldCharType="begin"/>
            </w:r>
            <w:r w:rsidR="00627AFA">
              <w:rPr>
                <w:noProof/>
                <w:webHidden/>
              </w:rPr>
              <w:instrText xml:space="preserve"> PAGEREF _Toc153833643 \h </w:instrText>
            </w:r>
            <w:r w:rsidR="00627AFA">
              <w:rPr>
                <w:noProof/>
                <w:webHidden/>
              </w:rPr>
            </w:r>
            <w:r w:rsidR="00627AFA">
              <w:rPr>
                <w:noProof/>
                <w:webHidden/>
              </w:rPr>
              <w:fldChar w:fldCharType="separate"/>
            </w:r>
            <w:r w:rsidR="00627AFA">
              <w:rPr>
                <w:noProof/>
                <w:webHidden/>
              </w:rPr>
              <w:t>12</w:t>
            </w:r>
            <w:r w:rsidR="00627AFA">
              <w:rPr>
                <w:noProof/>
                <w:webHidden/>
              </w:rPr>
              <w:fldChar w:fldCharType="end"/>
            </w:r>
          </w:hyperlink>
        </w:p>
        <w:p w:rsidR="00627AFA" w:rsidRDefault="00000000" w14:paraId="6D6B035D" w14:textId="5589D1B0">
          <w:pPr>
            <w:pStyle w:val="TOC3"/>
            <w:tabs>
              <w:tab w:val="right" w:leader="dot" w:pos="9016"/>
            </w:tabs>
            <w:rPr>
              <w:rFonts w:eastAsiaTheme="minorEastAsia"/>
              <w:noProof/>
              <w:kern w:val="2"/>
              <w:lang w:eastAsia="en-GB"/>
              <w14:ligatures w14:val="standardContextual"/>
            </w:rPr>
          </w:pPr>
          <w:hyperlink w:history="1" w:anchor="_Toc153833644">
            <w:r w:rsidRPr="00D26541" w:rsidR="00627AFA">
              <w:rPr>
                <w:rStyle w:val="Hyperlink"/>
                <w:noProof/>
              </w:rPr>
              <w:t>Minimum Uptime Requirement</w:t>
            </w:r>
            <w:r w:rsidR="00627AFA">
              <w:rPr>
                <w:noProof/>
                <w:webHidden/>
              </w:rPr>
              <w:tab/>
            </w:r>
            <w:r w:rsidR="00627AFA">
              <w:rPr>
                <w:noProof/>
                <w:webHidden/>
              </w:rPr>
              <w:fldChar w:fldCharType="begin"/>
            </w:r>
            <w:r w:rsidR="00627AFA">
              <w:rPr>
                <w:noProof/>
                <w:webHidden/>
              </w:rPr>
              <w:instrText xml:space="preserve"> PAGEREF _Toc153833644 \h </w:instrText>
            </w:r>
            <w:r w:rsidR="00627AFA">
              <w:rPr>
                <w:noProof/>
                <w:webHidden/>
              </w:rPr>
            </w:r>
            <w:r w:rsidR="00627AFA">
              <w:rPr>
                <w:noProof/>
                <w:webHidden/>
              </w:rPr>
              <w:fldChar w:fldCharType="separate"/>
            </w:r>
            <w:r w:rsidR="00627AFA">
              <w:rPr>
                <w:noProof/>
                <w:webHidden/>
              </w:rPr>
              <w:t>12</w:t>
            </w:r>
            <w:r w:rsidR="00627AFA">
              <w:rPr>
                <w:noProof/>
                <w:webHidden/>
              </w:rPr>
              <w:fldChar w:fldCharType="end"/>
            </w:r>
          </w:hyperlink>
        </w:p>
        <w:p w:rsidR="00627AFA" w:rsidRDefault="00000000" w14:paraId="3D6CF155" w14:textId="2958A8E2">
          <w:pPr>
            <w:pStyle w:val="TOC3"/>
            <w:tabs>
              <w:tab w:val="right" w:leader="dot" w:pos="9016"/>
            </w:tabs>
            <w:rPr>
              <w:rFonts w:eastAsiaTheme="minorEastAsia"/>
              <w:noProof/>
              <w:kern w:val="2"/>
              <w:lang w:eastAsia="en-GB"/>
              <w14:ligatures w14:val="standardContextual"/>
            </w:rPr>
          </w:pPr>
          <w:hyperlink w:history="1" w:anchor="_Toc153833645">
            <w:r w:rsidRPr="00D26541" w:rsidR="00627AFA">
              <w:rPr>
                <w:rStyle w:val="Hyperlink"/>
                <w:noProof/>
              </w:rPr>
              <w:t>Backup Mechanisms for Data Preservation</w:t>
            </w:r>
            <w:r w:rsidR="00627AFA">
              <w:rPr>
                <w:noProof/>
                <w:webHidden/>
              </w:rPr>
              <w:tab/>
            </w:r>
            <w:r w:rsidR="00627AFA">
              <w:rPr>
                <w:noProof/>
                <w:webHidden/>
              </w:rPr>
              <w:fldChar w:fldCharType="begin"/>
            </w:r>
            <w:r w:rsidR="00627AFA">
              <w:rPr>
                <w:noProof/>
                <w:webHidden/>
              </w:rPr>
              <w:instrText xml:space="preserve"> PAGEREF _Toc153833645 \h </w:instrText>
            </w:r>
            <w:r w:rsidR="00627AFA">
              <w:rPr>
                <w:noProof/>
                <w:webHidden/>
              </w:rPr>
            </w:r>
            <w:r w:rsidR="00627AFA">
              <w:rPr>
                <w:noProof/>
                <w:webHidden/>
              </w:rPr>
              <w:fldChar w:fldCharType="separate"/>
            </w:r>
            <w:r w:rsidR="00627AFA">
              <w:rPr>
                <w:noProof/>
                <w:webHidden/>
              </w:rPr>
              <w:t>12</w:t>
            </w:r>
            <w:r w:rsidR="00627AFA">
              <w:rPr>
                <w:noProof/>
                <w:webHidden/>
              </w:rPr>
              <w:fldChar w:fldCharType="end"/>
            </w:r>
          </w:hyperlink>
        </w:p>
        <w:p w:rsidR="00627AFA" w:rsidRDefault="00000000" w14:paraId="17732F1C" w14:textId="7E1172CA">
          <w:pPr>
            <w:pStyle w:val="TOC2"/>
            <w:tabs>
              <w:tab w:val="right" w:leader="dot" w:pos="9016"/>
            </w:tabs>
            <w:rPr>
              <w:rFonts w:eastAsiaTheme="minorEastAsia"/>
              <w:noProof/>
              <w:kern w:val="2"/>
              <w:lang w:eastAsia="en-GB"/>
              <w14:ligatures w14:val="standardContextual"/>
            </w:rPr>
          </w:pPr>
          <w:hyperlink w:history="1" w:anchor="_Toc153833646">
            <w:r w:rsidRPr="00D26541" w:rsidR="00627AFA">
              <w:rPr>
                <w:rStyle w:val="Hyperlink"/>
                <w:noProof/>
              </w:rPr>
              <w:t>Geographical Weather Forecast Accuracy:</w:t>
            </w:r>
            <w:r w:rsidR="00627AFA">
              <w:rPr>
                <w:noProof/>
                <w:webHidden/>
              </w:rPr>
              <w:tab/>
            </w:r>
            <w:r w:rsidR="00627AFA">
              <w:rPr>
                <w:noProof/>
                <w:webHidden/>
              </w:rPr>
              <w:fldChar w:fldCharType="begin"/>
            </w:r>
            <w:r w:rsidR="00627AFA">
              <w:rPr>
                <w:noProof/>
                <w:webHidden/>
              </w:rPr>
              <w:instrText xml:space="preserve"> PAGEREF _Toc153833646 \h </w:instrText>
            </w:r>
            <w:r w:rsidR="00627AFA">
              <w:rPr>
                <w:noProof/>
                <w:webHidden/>
              </w:rPr>
            </w:r>
            <w:r w:rsidR="00627AFA">
              <w:rPr>
                <w:noProof/>
                <w:webHidden/>
              </w:rPr>
              <w:fldChar w:fldCharType="separate"/>
            </w:r>
            <w:r w:rsidR="00627AFA">
              <w:rPr>
                <w:noProof/>
                <w:webHidden/>
              </w:rPr>
              <w:t>12</w:t>
            </w:r>
            <w:r w:rsidR="00627AFA">
              <w:rPr>
                <w:noProof/>
                <w:webHidden/>
              </w:rPr>
              <w:fldChar w:fldCharType="end"/>
            </w:r>
          </w:hyperlink>
        </w:p>
        <w:p w:rsidR="00627AFA" w:rsidRDefault="00000000" w14:paraId="38E307DC" w14:textId="0B5BD211">
          <w:pPr>
            <w:pStyle w:val="TOC3"/>
            <w:tabs>
              <w:tab w:val="right" w:leader="dot" w:pos="9016"/>
            </w:tabs>
            <w:rPr>
              <w:rFonts w:eastAsiaTheme="minorEastAsia"/>
              <w:noProof/>
              <w:kern w:val="2"/>
              <w:lang w:eastAsia="en-GB"/>
              <w14:ligatures w14:val="standardContextual"/>
            </w:rPr>
          </w:pPr>
          <w:hyperlink w:history="1" w:anchor="_Toc153833647">
            <w:r w:rsidRPr="00D26541" w:rsidR="00627AFA">
              <w:rPr>
                <w:rStyle w:val="Hyperlink"/>
                <w:noProof/>
              </w:rPr>
              <w:t>Location-Specific Accuracy</w:t>
            </w:r>
            <w:r w:rsidR="00627AFA">
              <w:rPr>
                <w:noProof/>
                <w:webHidden/>
              </w:rPr>
              <w:tab/>
            </w:r>
            <w:r w:rsidR="00627AFA">
              <w:rPr>
                <w:noProof/>
                <w:webHidden/>
              </w:rPr>
              <w:fldChar w:fldCharType="begin"/>
            </w:r>
            <w:r w:rsidR="00627AFA">
              <w:rPr>
                <w:noProof/>
                <w:webHidden/>
              </w:rPr>
              <w:instrText xml:space="preserve"> PAGEREF _Toc153833647 \h </w:instrText>
            </w:r>
            <w:r w:rsidR="00627AFA">
              <w:rPr>
                <w:noProof/>
                <w:webHidden/>
              </w:rPr>
            </w:r>
            <w:r w:rsidR="00627AFA">
              <w:rPr>
                <w:noProof/>
                <w:webHidden/>
              </w:rPr>
              <w:fldChar w:fldCharType="separate"/>
            </w:r>
            <w:r w:rsidR="00627AFA">
              <w:rPr>
                <w:noProof/>
                <w:webHidden/>
              </w:rPr>
              <w:t>12</w:t>
            </w:r>
            <w:r w:rsidR="00627AFA">
              <w:rPr>
                <w:noProof/>
                <w:webHidden/>
              </w:rPr>
              <w:fldChar w:fldCharType="end"/>
            </w:r>
          </w:hyperlink>
        </w:p>
        <w:p w:rsidR="00627AFA" w:rsidRDefault="00000000" w14:paraId="78B14FB8" w14:textId="63527B22">
          <w:pPr>
            <w:pStyle w:val="TOC3"/>
            <w:tabs>
              <w:tab w:val="right" w:leader="dot" w:pos="9016"/>
            </w:tabs>
            <w:rPr>
              <w:rFonts w:eastAsiaTheme="minorEastAsia"/>
              <w:noProof/>
              <w:kern w:val="2"/>
              <w:lang w:eastAsia="en-GB"/>
              <w14:ligatures w14:val="standardContextual"/>
            </w:rPr>
          </w:pPr>
          <w:hyperlink w:history="1" w:anchor="_Toc153833648">
            <w:r w:rsidRPr="00D26541" w:rsidR="00627AFA">
              <w:rPr>
                <w:rStyle w:val="Hyperlink"/>
                <w:noProof/>
              </w:rPr>
              <w:t>Hourly and Daily Forecast Precision</w:t>
            </w:r>
            <w:r w:rsidR="00627AFA">
              <w:rPr>
                <w:noProof/>
                <w:webHidden/>
              </w:rPr>
              <w:tab/>
            </w:r>
            <w:r w:rsidR="00627AFA">
              <w:rPr>
                <w:noProof/>
                <w:webHidden/>
              </w:rPr>
              <w:fldChar w:fldCharType="begin"/>
            </w:r>
            <w:r w:rsidR="00627AFA">
              <w:rPr>
                <w:noProof/>
                <w:webHidden/>
              </w:rPr>
              <w:instrText xml:space="preserve"> PAGEREF _Toc153833648 \h </w:instrText>
            </w:r>
            <w:r w:rsidR="00627AFA">
              <w:rPr>
                <w:noProof/>
                <w:webHidden/>
              </w:rPr>
            </w:r>
            <w:r w:rsidR="00627AFA">
              <w:rPr>
                <w:noProof/>
                <w:webHidden/>
              </w:rPr>
              <w:fldChar w:fldCharType="separate"/>
            </w:r>
            <w:r w:rsidR="00627AFA">
              <w:rPr>
                <w:noProof/>
                <w:webHidden/>
              </w:rPr>
              <w:t>12</w:t>
            </w:r>
            <w:r w:rsidR="00627AFA">
              <w:rPr>
                <w:noProof/>
                <w:webHidden/>
              </w:rPr>
              <w:fldChar w:fldCharType="end"/>
            </w:r>
          </w:hyperlink>
        </w:p>
        <w:p w:rsidR="00627AFA" w:rsidRDefault="00000000" w14:paraId="454C4D04" w14:textId="4D8BC002">
          <w:pPr>
            <w:pStyle w:val="TOC2"/>
            <w:tabs>
              <w:tab w:val="right" w:leader="dot" w:pos="9016"/>
            </w:tabs>
            <w:rPr>
              <w:rFonts w:eastAsiaTheme="minorEastAsia"/>
              <w:noProof/>
              <w:kern w:val="2"/>
              <w:lang w:eastAsia="en-GB"/>
              <w14:ligatures w14:val="standardContextual"/>
            </w:rPr>
          </w:pPr>
          <w:hyperlink w:history="1" w:anchor="_Toc153833649">
            <w:r w:rsidRPr="00D26541" w:rsidR="00627AFA">
              <w:rPr>
                <w:rStyle w:val="Hyperlink"/>
                <w:noProof/>
              </w:rPr>
              <w:t>Detailed Weather Event Information:</w:t>
            </w:r>
            <w:r w:rsidR="00627AFA">
              <w:rPr>
                <w:noProof/>
                <w:webHidden/>
              </w:rPr>
              <w:tab/>
            </w:r>
            <w:r w:rsidR="00627AFA">
              <w:rPr>
                <w:noProof/>
                <w:webHidden/>
              </w:rPr>
              <w:fldChar w:fldCharType="begin"/>
            </w:r>
            <w:r w:rsidR="00627AFA">
              <w:rPr>
                <w:noProof/>
                <w:webHidden/>
              </w:rPr>
              <w:instrText xml:space="preserve"> PAGEREF _Toc153833649 \h </w:instrText>
            </w:r>
            <w:r w:rsidR="00627AFA">
              <w:rPr>
                <w:noProof/>
                <w:webHidden/>
              </w:rPr>
            </w:r>
            <w:r w:rsidR="00627AFA">
              <w:rPr>
                <w:noProof/>
                <w:webHidden/>
              </w:rPr>
              <w:fldChar w:fldCharType="separate"/>
            </w:r>
            <w:r w:rsidR="00627AFA">
              <w:rPr>
                <w:noProof/>
                <w:webHidden/>
              </w:rPr>
              <w:t>13</w:t>
            </w:r>
            <w:r w:rsidR="00627AFA">
              <w:rPr>
                <w:noProof/>
                <w:webHidden/>
              </w:rPr>
              <w:fldChar w:fldCharType="end"/>
            </w:r>
          </w:hyperlink>
        </w:p>
        <w:p w:rsidR="00627AFA" w:rsidRDefault="00000000" w14:paraId="1B336002" w14:textId="47DD0DF4">
          <w:pPr>
            <w:pStyle w:val="TOC3"/>
            <w:tabs>
              <w:tab w:val="right" w:leader="dot" w:pos="9016"/>
            </w:tabs>
            <w:rPr>
              <w:rFonts w:eastAsiaTheme="minorEastAsia"/>
              <w:noProof/>
              <w:kern w:val="2"/>
              <w:lang w:eastAsia="en-GB"/>
              <w14:ligatures w14:val="standardContextual"/>
            </w:rPr>
          </w:pPr>
          <w:hyperlink w:history="1" w:anchor="_Toc153833650">
            <w:r w:rsidRPr="00D26541" w:rsidR="00627AFA">
              <w:rPr>
                <w:rStyle w:val="Hyperlink"/>
                <w:noProof/>
              </w:rPr>
              <w:t>Comprehensive Weather Event Data</w:t>
            </w:r>
            <w:r w:rsidR="00627AFA">
              <w:rPr>
                <w:noProof/>
                <w:webHidden/>
              </w:rPr>
              <w:tab/>
            </w:r>
            <w:r w:rsidR="00627AFA">
              <w:rPr>
                <w:noProof/>
                <w:webHidden/>
              </w:rPr>
              <w:fldChar w:fldCharType="begin"/>
            </w:r>
            <w:r w:rsidR="00627AFA">
              <w:rPr>
                <w:noProof/>
                <w:webHidden/>
              </w:rPr>
              <w:instrText xml:space="preserve"> PAGEREF _Toc153833650 \h </w:instrText>
            </w:r>
            <w:r w:rsidR="00627AFA">
              <w:rPr>
                <w:noProof/>
                <w:webHidden/>
              </w:rPr>
            </w:r>
            <w:r w:rsidR="00627AFA">
              <w:rPr>
                <w:noProof/>
                <w:webHidden/>
              </w:rPr>
              <w:fldChar w:fldCharType="separate"/>
            </w:r>
            <w:r w:rsidR="00627AFA">
              <w:rPr>
                <w:noProof/>
                <w:webHidden/>
              </w:rPr>
              <w:t>13</w:t>
            </w:r>
            <w:r w:rsidR="00627AFA">
              <w:rPr>
                <w:noProof/>
                <w:webHidden/>
              </w:rPr>
              <w:fldChar w:fldCharType="end"/>
            </w:r>
          </w:hyperlink>
        </w:p>
        <w:p w:rsidR="00627AFA" w:rsidRDefault="00000000" w14:paraId="1CF6E021" w14:textId="5849FF93">
          <w:pPr>
            <w:pStyle w:val="TOC3"/>
            <w:tabs>
              <w:tab w:val="right" w:leader="dot" w:pos="9016"/>
            </w:tabs>
            <w:rPr>
              <w:rFonts w:eastAsiaTheme="minorEastAsia"/>
              <w:noProof/>
              <w:kern w:val="2"/>
              <w:lang w:eastAsia="en-GB"/>
              <w14:ligatures w14:val="standardContextual"/>
            </w:rPr>
          </w:pPr>
          <w:hyperlink w:history="1" w:anchor="_Toc153833651">
            <w:r w:rsidRPr="00D26541" w:rsidR="00627AFA">
              <w:rPr>
                <w:rStyle w:val="Hyperlink"/>
                <w:noProof/>
              </w:rPr>
              <w:t>Forecasted Weather Event Notifications</w:t>
            </w:r>
            <w:r w:rsidR="00627AFA">
              <w:rPr>
                <w:noProof/>
                <w:webHidden/>
              </w:rPr>
              <w:tab/>
            </w:r>
            <w:r w:rsidR="00627AFA">
              <w:rPr>
                <w:noProof/>
                <w:webHidden/>
              </w:rPr>
              <w:fldChar w:fldCharType="begin"/>
            </w:r>
            <w:r w:rsidR="00627AFA">
              <w:rPr>
                <w:noProof/>
                <w:webHidden/>
              </w:rPr>
              <w:instrText xml:space="preserve"> PAGEREF _Toc153833651 \h </w:instrText>
            </w:r>
            <w:r w:rsidR="00627AFA">
              <w:rPr>
                <w:noProof/>
                <w:webHidden/>
              </w:rPr>
            </w:r>
            <w:r w:rsidR="00627AFA">
              <w:rPr>
                <w:noProof/>
                <w:webHidden/>
              </w:rPr>
              <w:fldChar w:fldCharType="separate"/>
            </w:r>
            <w:r w:rsidR="00627AFA">
              <w:rPr>
                <w:noProof/>
                <w:webHidden/>
              </w:rPr>
              <w:t>13</w:t>
            </w:r>
            <w:r w:rsidR="00627AFA">
              <w:rPr>
                <w:noProof/>
                <w:webHidden/>
              </w:rPr>
              <w:fldChar w:fldCharType="end"/>
            </w:r>
          </w:hyperlink>
        </w:p>
        <w:p w:rsidR="00627AFA" w:rsidRDefault="00000000" w14:paraId="46011CB1" w14:textId="2BD0F324">
          <w:pPr>
            <w:pStyle w:val="TOC2"/>
            <w:tabs>
              <w:tab w:val="right" w:leader="dot" w:pos="9016"/>
            </w:tabs>
            <w:rPr>
              <w:rFonts w:eastAsiaTheme="minorEastAsia"/>
              <w:noProof/>
              <w:kern w:val="2"/>
              <w:lang w:eastAsia="en-GB"/>
              <w14:ligatures w14:val="standardContextual"/>
            </w:rPr>
          </w:pPr>
          <w:hyperlink w:history="1" w:anchor="_Toc153833652">
            <w:r w:rsidRPr="00D26541" w:rsidR="00627AFA">
              <w:rPr>
                <w:rStyle w:val="Hyperlink"/>
                <w:noProof/>
              </w:rPr>
              <w:t>Membership System:</w:t>
            </w:r>
            <w:r w:rsidR="00627AFA">
              <w:rPr>
                <w:noProof/>
                <w:webHidden/>
              </w:rPr>
              <w:tab/>
            </w:r>
            <w:r w:rsidR="00627AFA">
              <w:rPr>
                <w:noProof/>
                <w:webHidden/>
              </w:rPr>
              <w:fldChar w:fldCharType="begin"/>
            </w:r>
            <w:r w:rsidR="00627AFA">
              <w:rPr>
                <w:noProof/>
                <w:webHidden/>
              </w:rPr>
              <w:instrText xml:space="preserve"> PAGEREF _Toc153833652 \h </w:instrText>
            </w:r>
            <w:r w:rsidR="00627AFA">
              <w:rPr>
                <w:noProof/>
                <w:webHidden/>
              </w:rPr>
            </w:r>
            <w:r w:rsidR="00627AFA">
              <w:rPr>
                <w:noProof/>
                <w:webHidden/>
              </w:rPr>
              <w:fldChar w:fldCharType="separate"/>
            </w:r>
            <w:r w:rsidR="00627AFA">
              <w:rPr>
                <w:noProof/>
                <w:webHidden/>
              </w:rPr>
              <w:t>13</w:t>
            </w:r>
            <w:r w:rsidR="00627AFA">
              <w:rPr>
                <w:noProof/>
                <w:webHidden/>
              </w:rPr>
              <w:fldChar w:fldCharType="end"/>
            </w:r>
          </w:hyperlink>
        </w:p>
        <w:p w:rsidR="00627AFA" w:rsidRDefault="00000000" w14:paraId="33B68FD0" w14:textId="23817E3A">
          <w:pPr>
            <w:pStyle w:val="TOC2"/>
            <w:tabs>
              <w:tab w:val="right" w:leader="dot" w:pos="9016"/>
            </w:tabs>
            <w:rPr>
              <w:rFonts w:eastAsiaTheme="minorEastAsia"/>
              <w:noProof/>
              <w:kern w:val="2"/>
              <w:lang w:eastAsia="en-GB"/>
              <w14:ligatures w14:val="standardContextual"/>
            </w:rPr>
          </w:pPr>
          <w:hyperlink w:history="1" w:anchor="_Toc153833653">
            <w:r w:rsidRPr="00D26541" w:rsidR="00627AFA">
              <w:rPr>
                <w:rStyle w:val="Hyperlink"/>
                <w:noProof/>
              </w:rPr>
              <w:t>Health Information Integration:</w:t>
            </w:r>
            <w:r w:rsidR="00627AFA">
              <w:rPr>
                <w:noProof/>
                <w:webHidden/>
              </w:rPr>
              <w:tab/>
            </w:r>
            <w:r w:rsidR="00627AFA">
              <w:rPr>
                <w:noProof/>
                <w:webHidden/>
              </w:rPr>
              <w:fldChar w:fldCharType="begin"/>
            </w:r>
            <w:r w:rsidR="00627AFA">
              <w:rPr>
                <w:noProof/>
                <w:webHidden/>
              </w:rPr>
              <w:instrText xml:space="preserve"> PAGEREF _Toc153833653 \h </w:instrText>
            </w:r>
            <w:r w:rsidR="00627AFA">
              <w:rPr>
                <w:noProof/>
                <w:webHidden/>
              </w:rPr>
            </w:r>
            <w:r w:rsidR="00627AFA">
              <w:rPr>
                <w:noProof/>
                <w:webHidden/>
              </w:rPr>
              <w:fldChar w:fldCharType="separate"/>
            </w:r>
            <w:r w:rsidR="00627AFA">
              <w:rPr>
                <w:noProof/>
                <w:webHidden/>
              </w:rPr>
              <w:t>13</w:t>
            </w:r>
            <w:r w:rsidR="00627AFA">
              <w:rPr>
                <w:noProof/>
                <w:webHidden/>
              </w:rPr>
              <w:fldChar w:fldCharType="end"/>
            </w:r>
          </w:hyperlink>
        </w:p>
        <w:p w:rsidR="00627AFA" w:rsidRDefault="00000000" w14:paraId="7DB7EC69" w14:textId="008243FA">
          <w:pPr>
            <w:pStyle w:val="TOC2"/>
            <w:tabs>
              <w:tab w:val="right" w:leader="dot" w:pos="9016"/>
            </w:tabs>
            <w:rPr>
              <w:rFonts w:eastAsiaTheme="minorEastAsia"/>
              <w:noProof/>
              <w:kern w:val="2"/>
              <w:lang w:eastAsia="en-GB"/>
              <w14:ligatures w14:val="standardContextual"/>
            </w:rPr>
          </w:pPr>
          <w:hyperlink w:history="1" w:anchor="_Toc153833654">
            <w:r w:rsidRPr="00D26541" w:rsidR="00627AFA">
              <w:rPr>
                <w:rStyle w:val="Hyperlink"/>
                <w:noProof/>
              </w:rPr>
              <w:t>Security Measures:</w:t>
            </w:r>
            <w:r w:rsidR="00627AFA">
              <w:rPr>
                <w:noProof/>
                <w:webHidden/>
              </w:rPr>
              <w:tab/>
            </w:r>
            <w:r w:rsidR="00627AFA">
              <w:rPr>
                <w:noProof/>
                <w:webHidden/>
              </w:rPr>
              <w:fldChar w:fldCharType="begin"/>
            </w:r>
            <w:r w:rsidR="00627AFA">
              <w:rPr>
                <w:noProof/>
                <w:webHidden/>
              </w:rPr>
              <w:instrText xml:space="preserve"> PAGEREF _Toc153833654 \h </w:instrText>
            </w:r>
            <w:r w:rsidR="00627AFA">
              <w:rPr>
                <w:noProof/>
                <w:webHidden/>
              </w:rPr>
            </w:r>
            <w:r w:rsidR="00627AFA">
              <w:rPr>
                <w:noProof/>
                <w:webHidden/>
              </w:rPr>
              <w:fldChar w:fldCharType="separate"/>
            </w:r>
            <w:r w:rsidR="00627AFA">
              <w:rPr>
                <w:noProof/>
                <w:webHidden/>
              </w:rPr>
              <w:t>13</w:t>
            </w:r>
            <w:r w:rsidR="00627AFA">
              <w:rPr>
                <w:noProof/>
                <w:webHidden/>
              </w:rPr>
              <w:fldChar w:fldCharType="end"/>
            </w:r>
          </w:hyperlink>
        </w:p>
        <w:p w:rsidR="00627AFA" w:rsidRDefault="00000000" w14:paraId="13F56DC9" w14:textId="2CBA13DB">
          <w:pPr>
            <w:pStyle w:val="TOC2"/>
            <w:tabs>
              <w:tab w:val="right" w:leader="dot" w:pos="9016"/>
            </w:tabs>
            <w:rPr>
              <w:rFonts w:eastAsiaTheme="minorEastAsia"/>
              <w:noProof/>
              <w:kern w:val="2"/>
              <w:lang w:eastAsia="en-GB"/>
              <w14:ligatures w14:val="standardContextual"/>
            </w:rPr>
          </w:pPr>
          <w:hyperlink w:history="1" w:anchor="_Toc153833655">
            <w:r w:rsidRPr="00D26541" w:rsidR="00627AFA">
              <w:rPr>
                <w:rStyle w:val="Hyperlink"/>
                <w:noProof/>
              </w:rPr>
              <w:t>Integration with Air Quality Services:</w:t>
            </w:r>
            <w:r w:rsidR="00627AFA">
              <w:rPr>
                <w:noProof/>
                <w:webHidden/>
              </w:rPr>
              <w:tab/>
            </w:r>
            <w:r w:rsidR="00627AFA">
              <w:rPr>
                <w:noProof/>
                <w:webHidden/>
              </w:rPr>
              <w:fldChar w:fldCharType="begin"/>
            </w:r>
            <w:r w:rsidR="00627AFA">
              <w:rPr>
                <w:noProof/>
                <w:webHidden/>
              </w:rPr>
              <w:instrText xml:space="preserve"> PAGEREF _Toc153833655 \h </w:instrText>
            </w:r>
            <w:r w:rsidR="00627AFA">
              <w:rPr>
                <w:noProof/>
                <w:webHidden/>
              </w:rPr>
            </w:r>
            <w:r w:rsidR="00627AFA">
              <w:rPr>
                <w:noProof/>
                <w:webHidden/>
              </w:rPr>
              <w:fldChar w:fldCharType="separate"/>
            </w:r>
            <w:r w:rsidR="00627AFA">
              <w:rPr>
                <w:noProof/>
                <w:webHidden/>
              </w:rPr>
              <w:t>13</w:t>
            </w:r>
            <w:r w:rsidR="00627AFA">
              <w:rPr>
                <w:noProof/>
                <w:webHidden/>
              </w:rPr>
              <w:fldChar w:fldCharType="end"/>
            </w:r>
          </w:hyperlink>
        </w:p>
        <w:p w:rsidR="00627AFA" w:rsidRDefault="00000000" w14:paraId="49817263" w14:textId="5AA43A6A">
          <w:pPr>
            <w:pStyle w:val="TOC2"/>
            <w:tabs>
              <w:tab w:val="right" w:leader="dot" w:pos="9016"/>
            </w:tabs>
            <w:rPr>
              <w:rFonts w:eastAsiaTheme="minorEastAsia"/>
              <w:noProof/>
              <w:kern w:val="2"/>
              <w:lang w:eastAsia="en-GB"/>
              <w14:ligatures w14:val="standardContextual"/>
            </w:rPr>
          </w:pPr>
          <w:hyperlink w:history="1" w:anchor="_Toc153833656">
            <w:r w:rsidRPr="00D26541" w:rsidR="00627AFA">
              <w:rPr>
                <w:rStyle w:val="Hyperlink"/>
                <w:noProof/>
              </w:rPr>
              <w:t>Multi-Platform Accessibility:</w:t>
            </w:r>
            <w:r w:rsidR="00627AFA">
              <w:rPr>
                <w:noProof/>
                <w:webHidden/>
              </w:rPr>
              <w:tab/>
            </w:r>
            <w:r w:rsidR="00627AFA">
              <w:rPr>
                <w:noProof/>
                <w:webHidden/>
              </w:rPr>
              <w:fldChar w:fldCharType="begin"/>
            </w:r>
            <w:r w:rsidR="00627AFA">
              <w:rPr>
                <w:noProof/>
                <w:webHidden/>
              </w:rPr>
              <w:instrText xml:space="preserve"> PAGEREF _Toc153833656 \h </w:instrText>
            </w:r>
            <w:r w:rsidR="00627AFA">
              <w:rPr>
                <w:noProof/>
                <w:webHidden/>
              </w:rPr>
            </w:r>
            <w:r w:rsidR="00627AFA">
              <w:rPr>
                <w:noProof/>
                <w:webHidden/>
              </w:rPr>
              <w:fldChar w:fldCharType="separate"/>
            </w:r>
            <w:r w:rsidR="00627AFA">
              <w:rPr>
                <w:noProof/>
                <w:webHidden/>
              </w:rPr>
              <w:t>13</w:t>
            </w:r>
            <w:r w:rsidR="00627AFA">
              <w:rPr>
                <w:noProof/>
                <w:webHidden/>
              </w:rPr>
              <w:fldChar w:fldCharType="end"/>
            </w:r>
          </w:hyperlink>
        </w:p>
        <w:p w:rsidR="00627AFA" w:rsidRDefault="00000000" w14:paraId="060E2CEA" w14:textId="58366C10">
          <w:pPr>
            <w:pStyle w:val="TOC2"/>
            <w:tabs>
              <w:tab w:val="right" w:leader="dot" w:pos="9016"/>
            </w:tabs>
            <w:rPr>
              <w:rFonts w:eastAsiaTheme="minorEastAsia"/>
              <w:noProof/>
              <w:kern w:val="2"/>
              <w:lang w:eastAsia="en-GB"/>
              <w14:ligatures w14:val="standardContextual"/>
            </w:rPr>
          </w:pPr>
          <w:hyperlink w:history="1" w:anchor="_Toc153833657">
            <w:r w:rsidRPr="00D26541" w:rsidR="00627AFA">
              <w:rPr>
                <w:rStyle w:val="Hyperlink"/>
                <w:noProof/>
              </w:rPr>
              <w:t>User-Friendly Interface:</w:t>
            </w:r>
            <w:r w:rsidR="00627AFA">
              <w:rPr>
                <w:noProof/>
                <w:webHidden/>
              </w:rPr>
              <w:tab/>
            </w:r>
            <w:r w:rsidR="00627AFA">
              <w:rPr>
                <w:noProof/>
                <w:webHidden/>
              </w:rPr>
              <w:fldChar w:fldCharType="begin"/>
            </w:r>
            <w:r w:rsidR="00627AFA">
              <w:rPr>
                <w:noProof/>
                <w:webHidden/>
              </w:rPr>
              <w:instrText xml:space="preserve"> PAGEREF _Toc153833657 \h </w:instrText>
            </w:r>
            <w:r w:rsidR="00627AFA">
              <w:rPr>
                <w:noProof/>
                <w:webHidden/>
              </w:rPr>
            </w:r>
            <w:r w:rsidR="00627AFA">
              <w:rPr>
                <w:noProof/>
                <w:webHidden/>
              </w:rPr>
              <w:fldChar w:fldCharType="separate"/>
            </w:r>
            <w:r w:rsidR="00627AFA">
              <w:rPr>
                <w:noProof/>
                <w:webHidden/>
              </w:rPr>
              <w:t>14</w:t>
            </w:r>
            <w:r w:rsidR="00627AFA">
              <w:rPr>
                <w:noProof/>
                <w:webHidden/>
              </w:rPr>
              <w:fldChar w:fldCharType="end"/>
            </w:r>
          </w:hyperlink>
        </w:p>
        <w:p w:rsidR="00627AFA" w:rsidRDefault="00000000" w14:paraId="68DDC487" w14:textId="42F03870">
          <w:pPr>
            <w:pStyle w:val="TOC2"/>
            <w:tabs>
              <w:tab w:val="right" w:leader="dot" w:pos="9016"/>
            </w:tabs>
            <w:rPr>
              <w:rFonts w:eastAsiaTheme="minorEastAsia"/>
              <w:noProof/>
              <w:kern w:val="2"/>
              <w:lang w:eastAsia="en-GB"/>
              <w14:ligatures w14:val="standardContextual"/>
            </w:rPr>
          </w:pPr>
          <w:hyperlink w:history="1" w:anchor="_Toc153833658">
            <w:r w:rsidRPr="00D26541" w:rsidR="00627AFA">
              <w:rPr>
                <w:rStyle w:val="Hyperlink"/>
                <w:noProof/>
              </w:rPr>
              <w:t>Review and Feedback Mechanism:</w:t>
            </w:r>
            <w:r w:rsidR="00627AFA">
              <w:rPr>
                <w:noProof/>
                <w:webHidden/>
              </w:rPr>
              <w:tab/>
            </w:r>
            <w:r w:rsidR="00627AFA">
              <w:rPr>
                <w:noProof/>
                <w:webHidden/>
              </w:rPr>
              <w:fldChar w:fldCharType="begin"/>
            </w:r>
            <w:r w:rsidR="00627AFA">
              <w:rPr>
                <w:noProof/>
                <w:webHidden/>
              </w:rPr>
              <w:instrText xml:space="preserve"> PAGEREF _Toc153833658 \h </w:instrText>
            </w:r>
            <w:r w:rsidR="00627AFA">
              <w:rPr>
                <w:noProof/>
                <w:webHidden/>
              </w:rPr>
            </w:r>
            <w:r w:rsidR="00627AFA">
              <w:rPr>
                <w:noProof/>
                <w:webHidden/>
              </w:rPr>
              <w:fldChar w:fldCharType="separate"/>
            </w:r>
            <w:r w:rsidR="00627AFA">
              <w:rPr>
                <w:noProof/>
                <w:webHidden/>
              </w:rPr>
              <w:t>14</w:t>
            </w:r>
            <w:r w:rsidR="00627AFA">
              <w:rPr>
                <w:noProof/>
                <w:webHidden/>
              </w:rPr>
              <w:fldChar w:fldCharType="end"/>
            </w:r>
          </w:hyperlink>
        </w:p>
        <w:p w:rsidR="00627AFA" w:rsidRDefault="00000000" w14:paraId="1EC95FBD" w14:textId="4A537B02">
          <w:pPr>
            <w:pStyle w:val="TOC2"/>
            <w:tabs>
              <w:tab w:val="right" w:leader="dot" w:pos="9016"/>
            </w:tabs>
            <w:rPr>
              <w:rFonts w:eastAsiaTheme="minorEastAsia"/>
              <w:noProof/>
              <w:kern w:val="2"/>
              <w:lang w:eastAsia="en-GB"/>
              <w14:ligatures w14:val="standardContextual"/>
            </w:rPr>
          </w:pPr>
          <w:hyperlink w:history="1" w:anchor="_Toc153833659">
            <w:r w:rsidRPr="00D26541" w:rsidR="00627AFA">
              <w:rPr>
                <w:rStyle w:val="Hyperlink"/>
                <w:noProof/>
              </w:rPr>
              <w:t>Customisation Features:</w:t>
            </w:r>
            <w:r w:rsidR="00627AFA">
              <w:rPr>
                <w:noProof/>
                <w:webHidden/>
              </w:rPr>
              <w:tab/>
            </w:r>
            <w:r w:rsidR="00627AFA">
              <w:rPr>
                <w:noProof/>
                <w:webHidden/>
              </w:rPr>
              <w:fldChar w:fldCharType="begin"/>
            </w:r>
            <w:r w:rsidR="00627AFA">
              <w:rPr>
                <w:noProof/>
                <w:webHidden/>
              </w:rPr>
              <w:instrText xml:space="preserve"> PAGEREF _Toc153833659 \h </w:instrText>
            </w:r>
            <w:r w:rsidR="00627AFA">
              <w:rPr>
                <w:noProof/>
                <w:webHidden/>
              </w:rPr>
            </w:r>
            <w:r w:rsidR="00627AFA">
              <w:rPr>
                <w:noProof/>
                <w:webHidden/>
              </w:rPr>
              <w:fldChar w:fldCharType="separate"/>
            </w:r>
            <w:r w:rsidR="00627AFA">
              <w:rPr>
                <w:noProof/>
                <w:webHidden/>
              </w:rPr>
              <w:t>14</w:t>
            </w:r>
            <w:r w:rsidR="00627AFA">
              <w:rPr>
                <w:noProof/>
                <w:webHidden/>
              </w:rPr>
              <w:fldChar w:fldCharType="end"/>
            </w:r>
          </w:hyperlink>
        </w:p>
        <w:p w:rsidR="00627AFA" w:rsidRDefault="00000000" w14:paraId="2E6A9055" w14:textId="7E17BF61">
          <w:pPr>
            <w:pStyle w:val="TOC1"/>
            <w:tabs>
              <w:tab w:val="right" w:leader="dot" w:pos="9016"/>
            </w:tabs>
            <w:rPr>
              <w:rFonts w:eastAsiaTheme="minorEastAsia"/>
              <w:noProof/>
              <w:kern w:val="2"/>
              <w:lang w:eastAsia="en-GB"/>
              <w14:ligatures w14:val="standardContextual"/>
            </w:rPr>
          </w:pPr>
          <w:hyperlink w:history="1" w:anchor="_Toc153833660">
            <w:r w:rsidRPr="00D26541" w:rsidR="00627AFA">
              <w:rPr>
                <w:rStyle w:val="Hyperlink"/>
                <w:noProof/>
              </w:rPr>
              <w:t>A full description of the proposed solution</w:t>
            </w:r>
            <w:r w:rsidR="00627AFA">
              <w:rPr>
                <w:noProof/>
                <w:webHidden/>
              </w:rPr>
              <w:tab/>
            </w:r>
            <w:r w:rsidR="00627AFA">
              <w:rPr>
                <w:noProof/>
                <w:webHidden/>
              </w:rPr>
              <w:fldChar w:fldCharType="begin"/>
            </w:r>
            <w:r w:rsidR="00627AFA">
              <w:rPr>
                <w:noProof/>
                <w:webHidden/>
              </w:rPr>
              <w:instrText xml:space="preserve"> PAGEREF _Toc153833660 \h </w:instrText>
            </w:r>
            <w:r w:rsidR="00627AFA">
              <w:rPr>
                <w:noProof/>
                <w:webHidden/>
              </w:rPr>
            </w:r>
            <w:r w:rsidR="00627AFA">
              <w:rPr>
                <w:noProof/>
                <w:webHidden/>
              </w:rPr>
              <w:fldChar w:fldCharType="separate"/>
            </w:r>
            <w:r w:rsidR="00627AFA">
              <w:rPr>
                <w:noProof/>
                <w:webHidden/>
              </w:rPr>
              <w:t>14</w:t>
            </w:r>
            <w:r w:rsidR="00627AFA">
              <w:rPr>
                <w:noProof/>
                <w:webHidden/>
              </w:rPr>
              <w:fldChar w:fldCharType="end"/>
            </w:r>
          </w:hyperlink>
        </w:p>
        <w:p w:rsidR="00627AFA" w:rsidRDefault="00000000" w14:paraId="492FC8F9" w14:textId="1641CAA6">
          <w:pPr>
            <w:pStyle w:val="TOC2"/>
            <w:tabs>
              <w:tab w:val="right" w:leader="dot" w:pos="9016"/>
            </w:tabs>
            <w:rPr>
              <w:rFonts w:eastAsiaTheme="minorEastAsia"/>
              <w:noProof/>
              <w:kern w:val="2"/>
              <w:lang w:eastAsia="en-GB"/>
              <w14:ligatures w14:val="standardContextual"/>
            </w:rPr>
          </w:pPr>
          <w:hyperlink w:history="1" w:anchor="_Toc153833661">
            <w:r w:rsidRPr="00D26541" w:rsidR="00627AFA">
              <w:rPr>
                <w:rStyle w:val="Hyperlink"/>
                <w:noProof/>
              </w:rPr>
              <w:t>Create an Opening Page</w:t>
            </w:r>
            <w:r w:rsidR="00627AFA">
              <w:rPr>
                <w:noProof/>
                <w:webHidden/>
              </w:rPr>
              <w:tab/>
            </w:r>
            <w:r w:rsidR="00627AFA">
              <w:rPr>
                <w:noProof/>
                <w:webHidden/>
              </w:rPr>
              <w:fldChar w:fldCharType="begin"/>
            </w:r>
            <w:r w:rsidR="00627AFA">
              <w:rPr>
                <w:noProof/>
                <w:webHidden/>
              </w:rPr>
              <w:instrText xml:space="preserve"> PAGEREF _Toc153833661 \h </w:instrText>
            </w:r>
            <w:r w:rsidR="00627AFA">
              <w:rPr>
                <w:noProof/>
                <w:webHidden/>
              </w:rPr>
            </w:r>
            <w:r w:rsidR="00627AFA">
              <w:rPr>
                <w:noProof/>
                <w:webHidden/>
              </w:rPr>
              <w:fldChar w:fldCharType="separate"/>
            </w:r>
            <w:r w:rsidR="00627AFA">
              <w:rPr>
                <w:noProof/>
                <w:webHidden/>
              </w:rPr>
              <w:t>14</w:t>
            </w:r>
            <w:r w:rsidR="00627AFA">
              <w:rPr>
                <w:noProof/>
                <w:webHidden/>
              </w:rPr>
              <w:fldChar w:fldCharType="end"/>
            </w:r>
          </w:hyperlink>
        </w:p>
        <w:p w:rsidR="00627AFA" w:rsidRDefault="00000000" w14:paraId="493DC5DC" w14:textId="12E1EEF8">
          <w:pPr>
            <w:pStyle w:val="TOC2"/>
            <w:tabs>
              <w:tab w:val="right" w:leader="dot" w:pos="9016"/>
            </w:tabs>
            <w:rPr>
              <w:rFonts w:eastAsiaTheme="minorEastAsia"/>
              <w:noProof/>
              <w:kern w:val="2"/>
              <w:lang w:eastAsia="en-GB"/>
              <w14:ligatures w14:val="standardContextual"/>
            </w:rPr>
          </w:pPr>
          <w:hyperlink w:history="1" w:anchor="_Toc153833662">
            <w:r w:rsidRPr="00D26541" w:rsidR="00627AFA">
              <w:rPr>
                <w:rStyle w:val="Hyperlink"/>
                <w:noProof/>
              </w:rPr>
              <w:t>Create an Account Page</w:t>
            </w:r>
            <w:r w:rsidR="00627AFA">
              <w:rPr>
                <w:noProof/>
                <w:webHidden/>
              </w:rPr>
              <w:tab/>
            </w:r>
            <w:r w:rsidR="00627AFA">
              <w:rPr>
                <w:noProof/>
                <w:webHidden/>
              </w:rPr>
              <w:fldChar w:fldCharType="begin"/>
            </w:r>
            <w:r w:rsidR="00627AFA">
              <w:rPr>
                <w:noProof/>
                <w:webHidden/>
              </w:rPr>
              <w:instrText xml:space="preserve"> PAGEREF _Toc153833662 \h </w:instrText>
            </w:r>
            <w:r w:rsidR="00627AFA">
              <w:rPr>
                <w:noProof/>
                <w:webHidden/>
              </w:rPr>
            </w:r>
            <w:r w:rsidR="00627AFA">
              <w:rPr>
                <w:noProof/>
                <w:webHidden/>
              </w:rPr>
              <w:fldChar w:fldCharType="separate"/>
            </w:r>
            <w:r w:rsidR="00627AFA">
              <w:rPr>
                <w:noProof/>
                <w:webHidden/>
              </w:rPr>
              <w:t>14</w:t>
            </w:r>
            <w:r w:rsidR="00627AFA">
              <w:rPr>
                <w:noProof/>
                <w:webHidden/>
              </w:rPr>
              <w:fldChar w:fldCharType="end"/>
            </w:r>
          </w:hyperlink>
        </w:p>
        <w:p w:rsidR="00627AFA" w:rsidRDefault="00000000" w14:paraId="61DC54BF" w14:textId="756E0F37">
          <w:pPr>
            <w:pStyle w:val="TOC2"/>
            <w:tabs>
              <w:tab w:val="right" w:leader="dot" w:pos="9016"/>
            </w:tabs>
            <w:rPr>
              <w:rFonts w:eastAsiaTheme="minorEastAsia"/>
              <w:noProof/>
              <w:kern w:val="2"/>
              <w:lang w:eastAsia="en-GB"/>
              <w14:ligatures w14:val="standardContextual"/>
            </w:rPr>
          </w:pPr>
          <w:hyperlink w:history="1" w:anchor="_Toc153833663">
            <w:r w:rsidRPr="00D26541" w:rsidR="00627AFA">
              <w:rPr>
                <w:rStyle w:val="Hyperlink"/>
                <w:noProof/>
              </w:rPr>
              <w:t>Create a Login Page</w:t>
            </w:r>
            <w:r w:rsidR="00627AFA">
              <w:rPr>
                <w:noProof/>
                <w:webHidden/>
              </w:rPr>
              <w:tab/>
            </w:r>
            <w:r w:rsidR="00627AFA">
              <w:rPr>
                <w:noProof/>
                <w:webHidden/>
              </w:rPr>
              <w:fldChar w:fldCharType="begin"/>
            </w:r>
            <w:r w:rsidR="00627AFA">
              <w:rPr>
                <w:noProof/>
                <w:webHidden/>
              </w:rPr>
              <w:instrText xml:space="preserve"> PAGEREF _Toc153833663 \h </w:instrText>
            </w:r>
            <w:r w:rsidR="00627AFA">
              <w:rPr>
                <w:noProof/>
                <w:webHidden/>
              </w:rPr>
            </w:r>
            <w:r w:rsidR="00627AFA">
              <w:rPr>
                <w:noProof/>
                <w:webHidden/>
              </w:rPr>
              <w:fldChar w:fldCharType="separate"/>
            </w:r>
            <w:r w:rsidR="00627AFA">
              <w:rPr>
                <w:noProof/>
                <w:webHidden/>
              </w:rPr>
              <w:t>14</w:t>
            </w:r>
            <w:r w:rsidR="00627AFA">
              <w:rPr>
                <w:noProof/>
                <w:webHidden/>
              </w:rPr>
              <w:fldChar w:fldCharType="end"/>
            </w:r>
          </w:hyperlink>
        </w:p>
        <w:p w:rsidR="00627AFA" w:rsidRDefault="00000000" w14:paraId="5CAC1CB2" w14:textId="403C0444">
          <w:pPr>
            <w:pStyle w:val="TOC2"/>
            <w:tabs>
              <w:tab w:val="right" w:leader="dot" w:pos="9016"/>
            </w:tabs>
            <w:rPr>
              <w:rFonts w:eastAsiaTheme="minorEastAsia"/>
              <w:noProof/>
              <w:kern w:val="2"/>
              <w:lang w:eastAsia="en-GB"/>
              <w14:ligatures w14:val="standardContextual"/>
            </w:rPr>
          </w:pPr>
          <w:hyperlink w:history="1" w:anchor="_Toc153833664">
            <w:r w:rsidRPr="00D26541" w:rsidR="00627AFA">
              <w:rPr>
                <w:rStyle w:val="Hyperlink"/>
                <w:noProof/>
              </w:rPr>
              <w:t>Create a User Home Page</w:t>
            </w:r>
            <w:r w:rsidR="00627AFA">
              <w:rPr>
                <w:noProof/>
                <w:webHidden/>
              </w:rPr>
              <w:tab/>
            </w:r>
            <w:r w:rsidR="00627AFA">
              <w:rPr>
                <w:noProof/>
                <w:webHidden/>
              </w:rPr>
              <w:fldChar w:fldCharType="begin"/>
            </w:r>
            <w:r w:rsidR="00627AFA">
              <w:rPr>
                <w:noProof/>
                <w:webHidden/>
              </w:rPr>
              <w:instrText xml:space="preserve"> PAGEREF _Toc153833664 \h </w:instrText>
            </w:r>
            <w:r w:rsidR="00627AFA">
              <w:rPr>
                <w:noProof/>
                <w:webHidden/>
              </w:rPr>
            </w:r>
            <w:r w:rsidR="00627AFA">
              <w:rPr>
                <w:noProof/>
                <w:webHidden/>
              </w:rPr>
              <w:fldChar w:fldCharType="separate"/>
            </w:r>
            <w:r w:rsidR="00627AFA">
              <w:rPr>
                <w:noProof/>
                <w:webHidden/>
              </w:rPr>
              <w:t>14</w:t>
            </w:r>
            <w:r w:rsidR="00627AFA">
              <w:rPr>
                <w:noProof/>
                <w:webHidden/>
              </w:rPr>
              <w:fldChar w:fldCharType="end"/>
            </w:r>
          </w:hyperlink>
        </w:p>
        <w:p w:rsidR="00627AFA" w:rsidRDefault="00000000" w14:paraId="51D5B56D" w14:textId="214B1760">
          <w:pPr>
            <w:pStyle w:val="TOC2"/>
            <w:tabs>
              <w:tab w:val="right" w:leader="dot" w:pos="9016"/>
            </w:tabs>
            <w:rPr>
              <w:rFonts w:eastAsiaTheme="minorEastAsia"/>
              <w:noProof/>
              <w:kern w:val="2"/>
              <w:lang w:eastAsia="en-GB"/>
              <w14:ligatures w14:val="standardContextual"/>
            </w:rPr>
          </w:pPr>
          <w:hyperlink w:history="1" w:anchor="_Toc153833665">
            <w:r w:rsidRPr="00D26541" w:rsidR="00627AFA">
              <w:rPr>
                <w:rStyle w:val="Hyperlink"/>
                <w:noProof/>
              </w:rPr>
              <w:t>Create a Locational Weather Data Page</w:t>
            </w:r>
            <w:r w:rsidR="00627AFA">
              <w:rPr>
                <w:noProof/>
                <w:webHidden/>
              </w:rPr>
              <w:tab/>
            </w:r>
            <w:r w:rsidR="00627AFA">
              <w:rPr>
                <w:noProof/>
                <w:webHidden/>
              </w:rPr>
              <w:fldChar w:fldCharType="begin"/>
            </w:r>
            <w:r w:rsidR="00627AFA">
              <w:rPr>
                <w:noProof/>
                <w:webHidden/>
              </w:rPr>
              <w:instrText xml:space="preserve"> PAGEREF _Toc153833665 \h </w:instrText>
            </w:r>
            <w:r w:rsidR="00627AFA">
              <w:rPr>
                <w:noProof/>
                <w:webHidden/>
              </w:rPr>
            </w:r>
            <w:r w:rsidR="00627AFA">
              <w:rPr>
                <w:noProof/>
                <w:webHidden/>
              </w:rPr>
              <w:fldChar w:fldCharType="separate"/>
            </w:r>
            <w:r w:rsidR="00627AFA">
              <w:rPr>
                <w:noProof/>
                <w:webHidden/>
              </w:rPr>
              <w:t>14</w:t>
            </w:r>
            <w:r w:rsidR="00627AFA">
              <w:rPr>
                <w:noProof/>
                <w:webHidden/>
              </w:rPr>
              <w:fldChar w:fldCharType="end"/>
            </w:r>
          </w:hyperlink>
        </w:p>
        <w:p w:rsidR="00627AFA" w:rsidRDefault="00000000" w14:paraId="0E9DEB7F" w14:textId="39C7D362">
          <w:pPr>
            <w:pStyle w:val="TOC2"/>
            <w:tabs>
              <w:tab w:val="right" w:leader="dot" w:pos="9016"/>
            </w:tabs>
            <w:rPr>
              <w:rFonts w:eastAsiaTheme="minorEastAsia"/>
              <w:noProof/>
              <w:kern w:val="2"/>
              <w:lang w:eastAsia="en-GB"/>
              <w14:ligatures w14:val="standardContextual"/>
            </w:rPr>
          </w:pPr>
          <w:hyperlink w:history="1" w:anchor="_Toc153833666">
            <w:r w:rsidRPr="00D26541" w:rsidR="00627AFA">
              <w:rPr>
                <w:rStyle w:val="Hyperlink"/>
                <w:noProof/>
              </w:rPr>
              <w:t>Create an Air Quality Dashboard Page</w:t>
            </w:r>
            <w:r w:rsidR="00627AFA">
              <w:rPr>
                <w:noProof/>
                <w:webHidden/>
              </w:rPr>
              <w:tab/>
            </w:r>
            <w:r w:rsidR="00627AFA">
              <w:rPr>
                <w:noProof/>
                <w:webHidden/>
              </w:rPr>
              <w:fldChar w:fldCharType="begin"/>
            </w:r>
            <w:r w:rsidR="00627AFA">
              <w:rPr>
                <w:noProof/>
                <w:webHidden/>
              </w:rPr>
              <w:instrText xml:space="preserve"> PAGEREF _Toc153833666 \h </w:instrText>
            </w:r>
            <w:r w:rsidR="00627AFA">
              <w:rPr>
                <w:noProof/>
                <w:webHidden/>
              </w:rPr>
            </w:r>
            <w:r w:rsidR="00627AFA">
              <w:rPr>
                <w:noProof/>
                <w:webHidden/>
              </w:rPr>
              <w:fldChar w:fldCharType="separate"/>
            </w:r>
            <w:r w:rsidR="00627AFA">
              <w:rPr>
                <w:noProof/>
                <w:webHidden/>
              </w:rPr>
              <w:t>15</w:t>
            </w:r>
            <w:r w:rsidR="00627AFA">
              <w:rPr>
                <w:noProof/>
                <w:webHidden/>
              </w:rPr>
              <w:fldChar w:fldCharType="end"/>
            </w:r>
          </w:hyperlink>
        </w:p>
        <w:p w:rsidR="00627AFA" w:rsidRDefault="00000000" w14:paraId="5B6012E5" w14:textId="6804EDAF">
          <w:pPr>
            <w:pStyle w:val="TOC2"/>
            <w:tabs>
              <w:tab w:val="right" w:leader="dot" w:pos="9016"/>
            </w:tabs>
            <w:rPr>
              <w:rFonts w:eastAsiaTheme="minorEastAsia"/>
              <w:noProof/>
              <w:kern w:val="2"/>
              <w:lang w:eastAsia="en-GB"/>
              <w14:ligatures w14:val="standardContextual"/>
            </w:rPr>
          </w:pPr>
          <w:hyperlink w:history="1" w:anchor="_Toc153833667">
            <w:r w:rsidRPr="00D26541" w:rsidR="00627AFA">
              <w:rPr>
                <w:rStyle w:val="Hyperlink"/>
                <w:noProof/>
              </w:rPr>
              <w:t>Create a Personalised Health Tracking Page</w:t>
            </w:r>
            <w:r w:rsidR="00627AFA">
              <w:rPr>
                <w:noProof/>
                <w:webHidden/>
              </w:rPr>
              <w:tab/>
            </w:r>
            <w:r w:rsidR="00627AFA">
              <w:rPr>
                <w:noProof/>
                <w:webHidden/>
              </w:rPr>
              <w:fldChar w:fldCharType="begin"/>
            </w:r>
            <w:r w:rsidR="00627AFA">
              <w:rPr>
                <w:noProof/>
                <w:webHidden/>
              </w:rPr>
              <w:instrText xml:space="preserve"> PAGEREF _Toc153833667 \h </w:instrText>
            </w:r>
            <w:r w:rsidR="00627AFA">
              <w:rPr>
                <w:noProof/>
                <w:webHidden/>
              </w:rPr>
            </w:r>
            <w:r w:rsidR="00627AFA">
              <w:rPr>
                <w:noProof/>
                <w:webHidden/>
              </w:rPr>
              <w:fldChar w:fldCharType="separate"/>
            </w:r>
            <w:r w:rsidR="00627AFA">
              <w:rPr>
                <w:noProof/>
                <w:webHidden/>
              </w:rPr>
              <w:t>15</w:t>
            </w:r>
            <w:r w:rsidR="00627AFA">
              <w:rPr>
                <w:noProof/>
                <w:webHidden/>
              </w:rPr>
              <w:fldChar w:fldCharType="end"/>
            </w:r>
          </w:hyperlink>
        </w:p>
        <w:p w:rsidR="00627AFA" w:rsidRDefault="00000000" w14:paraId="0FC1B808" w14:textId="626AB887">
          <w:pPr>
            <w:pStyle w:val="TOC2"/>
            <w:tabs>
              <w:tab w:val="right" w:leader="dot" w:pos="9016"/>
            </w:tabs>
            <w:rPr>
              <w:rFonts w:eastAsiaTheme="minorEastAsia"/>
              <w:noProof/>
              <w:kern w:val="2"/>
              <w:lang w:eastAsia="en-GB"/>
              <w14:ligatures w14:val="standardContextual"/>
            </w:rPr>
          </w:pPr>
          <w:hyperlink w:history="1" w:anchor="_Toc153833668">
            <w:r w:rsidRPr="00D26541" w:rsidR="00627AFA">
              <w:rPr>
                <w:rStyle w:val="Hyperlink"/>
                <w:noProof/>
              </w:rPr>
              <w:t>Create a User Settings Page</w:t>
            </w:r>
            <w:r w:rsidR="00627AFA">
              <w:rPr>
                <w:noProof/>
                <w:webHidden/>
              </w:rPr>
              <w:tab/>
            </w:r>
            <w:r w:rsidR="00627AFA">
              <w:rPr>
                <w:noProof/>
                <w:webHidden/>
              </w:rPr>
              <w:fldChar w:fldCharType="begin"/>
            </w:r>
            <w:r w:rsidR="00627AFA">
              <w:rPr>
                <w:noProof/>
                <w:webHidden/>
              </w:rPr>
              <w:instrText xml:space="preserve"> PAGEREF _Toc153833668 \h </w:instrText>
            </w:r>
            <w:r w:rsidR="00627AFA">
              <w:rPr>
                <w:noProof/>
                <w:webHidden/>
              </w:rPr>
            </w:r>
            <w:r w:rsidR="00627AFA">
              <w:rPr>
                <w:noProof/>
                <w:webHidden/>
              </w:rPr>
              <w:fldChar w:fldCharType="separate"/>
            </w:r>
            <w:r w:rsidR="00627AFA">
              <w:rPr>
                <w:noProof/>
                <w:webHidden/>
              </w:rPr>
              <w:t>15</w:t>
            </w:r>
            <w:r w:rsidR="00627AFA">
              <w:rPr>
                <w:noProof/>
                <w:webHidden/>
              </w:rPr>
              <w:fldChar w:fldCharType="end"/>
            </w:r>
          </w:hyperlink>
        </w:p>
        <w:p w:rsidR="00627AFA" w:rsidRDefault="00000000" w14:paraId="15BDC068" w14:textId="3862B364">
          <w:pPr>
            <w:pStyle w:val="TOC2"/>
            <w:tabs>
              <w:tab w:val="right" w:leader="dot" w:pos="9016"/>
            </w:tabs>
            <w:rPr>
              <w:rFonts w:eastAsiaTheme="minorEastAsia"/>
              <w:noProof/>
              <w:kern w:val="2"/>
              <w:lang w:eastAsia="en-GB"/>
              <w14:ligatures w14:val="standardContextual"/>
            </w:rPr>
          </w:pPr>
          <w:hyperlink w:history="1" w:anchor="_Toc153833669">
            <w:r w:rsidRPr="00D26541" w:rsidR="00627AFA">
              <w:rPr>
                <w:rStyle w:val="Hyperlink"/>
                <w:noProof/>
              </w:rPr>
              <w:t>Create a Health Condition and Seasonal Allergies Info Page</w:t>
            </w:r>
            <w:r w:rsidR="00627AFA">
              <w:rPr>
                <w:noProof/>
                <w:webHidden/>
              </w:rPr>
              <w:tab/>
            </w:r>
            <w:r w:rsidR="00627AFA">
              <w:rPr>
                <w:noProof/>
                <w:webHidden/>
              </w:rPr>
              <w:fldChar w:fldCharType="begin"/>
            </w:r>
            <w:r w:rsidR="00627AFA">
              <w:rPr>
                <w:noProof/>
                <w:webHidden/>
              </w:rPr>
              <w:instrText xml:space="preserve"> PAGEREF _Toc153833669 \h </w:instrText>
            </w:r>
            <w:r w:rsidR="00627AFA">
              <w:rPr>
                <w:noProof/>
                <w:webHidden/>
              </w:rPr>
            </w:r>
            <w:r w:rsidR="00627AFA">
              <w:rPr>
                <w:noProof/>
                <w:webHidden/>
              </w:rPr>
              <w:fldChar w:fldCharType="separate"/>
            </w:r>
            <w:r w:rsidR="00627AFA">
              <w:rPr>
                <w:noProof/>
                <w:webHidden/>
              </w:rPr>
              <w:t>15</w:t>
            </w:r>
            <w:r w:rsidR="00627AFA">
              <w:rPr>
                <w:noProof/>
                <w:webHidden/>
              </w:rPr>
              <w:fldChar w:fldCharType="end"/>
            </w:r>
          </w:hyperlink>
        </w:p>
        <w:p w:rsidR="00627AFA" w:rsidRDefault="00000000" w14:paraId="2B8B23C8" w14:textId="3EEDD0E6">
          <w:pPr>
            <w:pStyle w:val="TOC2"/>
            <w:tabs>
              <w:tab w:val="right" w:leader="dot" w:pos="9016"/>
            </w:tabs>
            <w:rPr>
              <w:rFonts w:eastAsiaTheme="minorEastAsia"/>
              <w:noProof/>
              <w:kern w:val="2"/>
              <w:lang w:eastAsia="en-GB"/>
              <w14:ligatures w14:val="standardContextual"/>
            </w:rPr>
          </w:pPr>
          <w:hyperlink w:history="1" w:anchor="_Toc153833670">
            <w:r w:rsidRPr="00D26541" w:rsidR="00627AFA">
              <w:rPr>
                <w:rStyle w:val="Hyperlink"/>
                <w:noProof/>
              </w:rPr>
              <w:t>Create a Reset Password Page</w:t>
            </w:r>
            <w:r w:rsidR="00627AFA">
              <w:rPr>
                <w:noProof/>
                <w:webHidden/>
              </w:rPr>
              <w:tab/>
            </w:r>
            <w:r w:rsidR="00627AFA">
              <w:rPr>
                <w:noProof/>
                <w:webHidden/>
              </w:rPr>
              <w:fldChar w:fldCharType="begin"/>
            </w:r>
            <w:r w:rsidR="00627AFA">
              <w:rPr>
                <w:noProof/>
                <w:webHidden/>
              </w:rPr>
              <w:instrText xml:space="preserve"> PAGEREF _Toc153833670 \h </w:instrText>
            </w:r>
            <w:r w:rsidR="00627AFA">
              <w:rPr>
                <w:noProof/>
                <w:webHidden/>
              </w:rPr>
            </w:r>
            <w:r w:rsidR="00627AFA">
              <w:rPr>
                <w:noProof/>
                <w:webHidden/>
              </w:rPr>
              <w:fldChar w:fldCharType="separate"/>
            </w:r>
            <w:r w:rsidR="00627AFA">
              <w:rPr>
                <w:noProof/>
                <w:webHidden/>
              </w:rPr>
              <w:t>15</w:t>
            </w:r>
            <w:r w:rsidR="00627AFA">
              <w:rPr>
                <w:noProof/>
                <w:webHidden/>
              </w:rPr>
              <w:fldChar w:fldCharType="end"/>
            </w:r>
          </w:hyperlink>
        </w:p>
        <w:p w:rsidR="00627AFA" w:rsidRDefault="00000000" w14:paraId="13E88CDF" w14:textId="0E221877">
          <w:pPr>
            <w:pStyle w:val="TOC1"/>
            <w:tabs>
              <w:tab w:val="right" w:leader="dot" w:pos="9016"/>
            </w:tabs>
            <w:rPr>
              <w:rFonts w:eastAsiaTheme="minorEastAsia"/>
              <w:noProof/>
              <w:kern w:val="2"/>
              <w:lang w:eastAsia="en-GB"/>
              <w14:ligatures w14:val="standardContextual"/>
            </w:rPr>
          </w:pPr>
          <w:hyperlink w:history="1" w:anchor="_Toc153833671">
            <w:r w:rsidRPr="00D26541" w:rsidR="00627AFA">
              <w:rPr>
                <w:rStyle w:val="Hyperlink"/>
                <w:noProof/>
              </w:rPr>
              <w:t>Justification</w:t>
            </w:r>
            <w:r w:rsidR="00627AFA">
              <w:rPr>
                <w:noProof/>
                <w:webHidden/>
              </w:rPr>
              <w:tab/>
            </w:r>
            <w:r w:rsidR="00627AFA">
              <w:rPr>
                <w:noProof/>
                <w:webHidden/>
              </w:rPr>
              <w:fldChar w:fldCharType="begin"/>
            </w:r>
            <w:r w:rsidR="00627AFA">
              <w:rPr>
                <w:noProof/>
                <w:webHidden/>
              </w:rPr>
              <w:instrText xml:space="preserve"> PAGEREF _Toc153833671 \h </w:instrText>
            </w:r>
            <w:r w:rsidR="00627AFA">
              <w:rPr>
                <w:noProof/>
                <w:webHidden/>
              </w:rPr>
            </w:r>
            <w:r w:rsidR="00627AFA">
              <w:rPr>
                <w:noProof/>
                <w:webHidden/>
              </w:rPr>
              <w:fldChar w:fldCharType="separate"/>
            </w:r>
            <w:r w:rsidR="00627AFA">
              <w:rPr>
                <w:noProof/>
                <w:webHidden/>
              </w:rPr>
              <w:t>15</w:t>
            </w:r>
            <w:r w:rsidR="00627AFA">
              <w:rPr>
                <w:noProof/>
                <w:webHidden/>
              </w:rPr>
              <w:fldChar w:fldCharType="end"/>
            </w:r>
          </w:hyperlink>
        </w:p>
        <w:p w:rsidR="00627AFA" w:rsidRDefault="00000000" w14:paraId="5B70F8FD" w14:textId="7E862259">
          <w:pPr>
            <w:pStyle w:val="TOC2"/>
            <w:tabs>
              <w:tab w:val="right" w:leader="dot" w:pos="9016"/>
            </w:tabs>
            <w:rPr>
              <w:rFonts w:eastAsiaTheme="minorEastAsia"/>
              <w:noProof/>
              <w:kern w:val="2"/>
              <w:lang w:eastAsia="en-GB"/>
              <w14:ligatures w14:val="standardContextual"/>
            </w:rPr>
          </w:pPr>
          <w:hyperlink w:history="1" w:anchor="_Toc153833672">
            <w:r w:rsidRPr="00D26541" w:rsidR="00627AFA">
              <w:rPr>
                <w:rStyle w:val="Hyperlink"/>
                <w:noProof/>
              </w:rPr>
              <w:t>How the solution meets the needs of the users and clients.</w:t>
            </w:r>
            <w:r w:rsidR="00627AFA">
              <w:rPr>
                <w:noProof/>
                <w:webHidden/>
              </w:rPr>
              <w:tab/>
            </w:r>
            <w:r w:rsidR="00627AFA">
              <w:rPr>
                <w:noProof/>
                <w:webHidden/>
              </w:rPr>
              <w:fldChar w:fldCharType="begin"/>
            </w:r>
            <w:r w:rsidR="00627AFA">
              <w:rPr>
                <w:noProof/>
                <w:webHidden/>
              </w:rPr>
              <w:instrText xml:space="preserve"> PAGEREF _Toc153833672 \h </w:instrText>
            </w:r>
            <w:r w:rsidR="00627AFA">
              <w:rPr>
                <w:noProof/>
                <w:webHidden/>
              </w:rPr>
            </w:r>
            <w:r w:rsidR="00627AFA">
              <w:rPr>
                <w:noProof/>
                <w:webHidden/>
              </w:rPr>
              <w:fldChar w:fldCharType="separate"/>
            </w:r>
            <w:r w:rsidR="00627AFA">
              <w:rPr>
                <w:noProof/>
                <w:webHidden/>
              </w:rPr>
              <w:t>15</w:t>
            </w:r>
            <w:r w:rsidR="00627AFA">
              <w:rPr>
                <w:noProof/>
                <w:webHidden/>
              </w:rPr>
              <w:fldChar w:fldCharType="end"/>
            </w:r>
          </w:hyperlink>
        </w:p>
        <w:p w:rsidR="00627AFA" w:rsidRDefault="00000000" w14:paraId="180CE1AC" w14:textId="43020823">
          <w:pPr>
            <w:pStyle w:val="TOC2"/>
            <w:tabs>
              <w:tab w:val="right" w:leader="dot" w:pos="9016"/>
            </w:tabs>
            <w:rPr>
              <w:rFonts w:eastAsiaTheme="minorEastAsia"/>
              <w:noProof/>
              <w:kern w:val="2"/>
              <w:lang w:eastAsia="en-GB"/>
              <w14:ligatures w14:val="standardContextual"/>
            </w:rPr>
          </w:pPr>
          <w:hyperlink w:history="1" w:anchor="_Toc153833673">
            <w:r w:rsidRPr="00D26541" w:rsidR="00627AFA">
              <w:rPr>
                <w:rStyle w:val="Hyperlink"/>
                <w:noProof/>
              </w:rPr>
              <w:t>Potential Risks and how to mitigate them.</w:t>
            </w:r>
            <w:r w:rsidR="00627AFA">
              <w:rPr>
                <w:noProof/>
                <w:webHidden/>
              </w:rPr>
              <w:tab/>
            </w:r>
            <w:r w:rsidR="00627AFA">
              <w:rPr>
                <w:noProof/>
                <w:webHidden/>
              </w:rPr>
              <w:fldChar w:fldCharType="begin"/>
            </w:r>
            <w:r w:rsidR="00627AFA">
              <w:rPr>
                <w:noProof/>
                <w:webHidden/>
              </w:rPr>
              <w:instrText xml:space="preserve"> PAGEREF _Toc153833673 \h </w:instrText>
            </w:r>
            <w:r w:rsidR="00627AFA">
              <w:rPr>
                <w:noProof/>
                <w:webHidden/>
              </w:rPr>
            </w:r>
            <w:r w:rsidR="00627AFA">
              <w:rPr>
                <w:noProof/>
                <w:webHidden/>
              </w:rPr>
              <w:fldChar w:fldCharType="separate"/>
            </w:r>
            <w:r w:rsidR="00627AFA">
              <w:rPr>
                <w:noProof/>
                <w:webHidden/>
              </w:rPr>
              <w:t>16</w:t>
            </w:r>
            <w:r w:rsidR="00627AFA">
              <w:rPr>
                <w:noProof/>
                <w:webHidden/>
              </w:rPr>
              <w:fldChar w:fldCharType="end"/>
            </w:r>
          </w:hyperlink>
        </w:p>
        <w:p w:rsidR="00627AFA" w:rsidRDefault="00000000" w14:paraId="413A3C35" w14:textId="043BB2EC">
          <w:pPr>
            <w:pStyle w:val="TOC3"/>
            <w:tabs>
              <w:tab w:val="right" w:leader="dot" w:pos="9016"/>
            </w:tabs>
            <w:rPr>
              <w:rFonts w:eastAsiaTheme="minorEastAsia"/>
              <w:noProof/>
              <w:kern w:val="2"/>
              <w:lang w:eastAsia="en-GB"/>
              <w14:ligatures w14:val="standardContextual"/>
            </w:rPr>
          </w:pPr>
          <w:hyperlink w:history="1" w:anchor="_Toc153833674">
            <w:r w:rsidRPr="00D26541" w:rsidR="00627AFA">
              <w:rPr>
                <w:rStyle w:val="Hyperlink"/>
                <w:noProof/>
              </w:rPr>
              <w:t>Data Loss Due to Disasters</w:t>
            </w:r>
            <w:r w:rsidR="00627AFA">
              <w:rPr>
                <w:noProof/>
                <w:webHidden/>
              </w:rPr>
              <w:tab/>
            </w:r>
            <w:r w:rsidR="00627AFA">
              <w:rPr>
                <w:noProof/>
                <w:webHidden/>
              </w:rPr>
              <w:fldChar w:fldCharType="begin"/>
            </w:r>
            <w:r w:rsidR="00627AFA">
              <w:rPr>
                <w:noProof/>
                <w:webHidden/>
              </w:rPr>
              <w:instrText xml:space="preserve"> PAGEREF _Toc153833674 \h </w:instrText>
            </w:r>
            <w:r w:rsidR="00627AFA">
              <w:rPr>
                <w:noProof/>
                <w:webHidden/>
              </w:rPr>
            </w:r>
            <w:r w:rsidR="00627AFA">
              <w:rPr>
                <w:noProof/>
                <w:webHidden/>
              </w:rPr>
              <w:fldChar w:fldCharType="separate"/>
            </w:r>
            <w:r w:rsidR="00627AFA">
              <w:rPr>
                <w:noProof/>
                <w:webHidden/>
              </w:rPr>
              <w:t>16</w:t>
            </w:r>
            <w:r w:rsidR="00627AFA">
              <w:rPr>
                <w:noProof/>
                <w:webHidden/>
              </w:rPr>
              <w:fldChar w:fldCharType="end"/>
            </w:r>
          </w:hyperlink>
        </w:p>
        <w:p w:rsidR="00627AFA" w:rsidRDefault="00000000" w14:paraId="722483FC" w14:textId="187DE5F6">
          <w:pPr>
            <w:pStyle w:val="TOC3"/>
            <w:tabs>
              <w:tab w:val="right" w:leader="dot" w:pos="9016"/>
            </w:tabs>
            <w:rPr>
              <w:rFonts w:eastAsiaTheme="minorEastAsia"/>
              <w:noProof/>
              <w:kern w:val="2"/>
              <w:lang w:eastAsia="en-GB"/>
              <w14:ligatures w14:val="standardContextual"/>
            </w:rPr>
          </w:pPr>
          <w:hyperlink w:history="1" w:anchor="_Toc153833675">
            <w:r w:rsidRPr="00D26541" w:rsidR="00627AFA">
              <w:rPr>
                <w:rStyle w:val="Hyperlink"/>
                <w:noProof/>
              </w:rPr>
              <w:t>Communication Breakdown</w:t>
            </w:r>
            <w:r w:rsidR="00627AFA">
              <w:rPr>
                <w:noProof/>
                <w:webHidden/>
              </w:rPr>
              <w:tab/>
            </w:r>
            <w:r w:rsidR="00627AFA">
              <w:rPr>
                <w:noProof/>
                <w:webHidden/>
              </w:rPr>
              <w:fldChar w:fldCharType="begin"/>
            </w:r>
            <w:r w:rsidR="00627AFA">
              <w:rPr>
                <w:noProof/>
                <w:webHidden/>
              </w:rPr>
              <w:instrText xml:space="preserve"> PAGEREF _Toc153833675 \h </w:instrText>
            </w:r>
            <w:r w:rsidR="00627AFA">
              <w:rPr>
                <w:noProof/>
                <w:webHidden/>
              </w:rPr>
            </w:r>
            <w:r w:rsidR="00627AFA">
              <w:rPr>
                <w:noProof/>
                <w:webHidden/>
              </w:rPr>
              <w:fldChar w:fldCharType="separate"/>
            </w:r>
            <w:r w:rsidR="00627AFA">
              <w:rPr>
                <w:noProof/>
                <w:webHidden/>
              </w:rPr>
              <w:t>17</w:t>
            </w:r>
            <w:r w:rsidR="00627AFA">
              <w:rPr>
                <w:noProof/>
                <w:webHidden/>
              </w:rPr>
              <w:fldChar w:fldCharType="end"/>
            </w:r>
          </w:hyperlink>
        </w:p>
        <w:p w:rsidR="00627AFA" w:rsidRDefault="00000000" w14:paraId="7DE8465E" w14:textId="55F7A022">
          <w:pPr>
            <w:pStyle w:val="TOC3"/>
            <w:tabs>
              <w:tab w:val="right" w:leader="dot" w:pos="9016"/>
            </w:tabs>
            <w:rPr>
              <w:rFonts w:eastAsiaTheme="minorEastAsia"/>
              <w:noProof/>
              <w:kern w:val="2"/>
              <w:lang w:eastAsia="en-GB"/>
              <w14:ligatures w14:val="standardContextual"/>
            </w:rPr>
          </w:pPr>
          <w:hyperlink w:history="1" w:anchor="_Toc153833676">
            <w:r w:rsidRPr="00D26541" w:rsidR="00627AFA">
              <w:rPr>
                <w:rStyle w:val="Hyperlink"/>
                <w:noProof/>
              </w:rPr>
              <w:t>Inadequate Risk Evaluation:</w:t>
            </w:r>
            <w:r w:rsidR="00627AFA">
              <w:rPr>
                <w:noProof/>
                <w:webHidden/>
              </w:rPr>
              <w:tab/>
            </w:r>
            <w:r w:rsidR="00627AFA">
              <w:rPr>
                <w:noProof/>
                <w:webHidden/>
              </w:rPr>
              <w:fldChar w:fldCharType="begin"/>
            </w:r>
            <w:r w:rsidR="00627AFA">
              <w:rPr>
                <w:noProof/>
                <w:webHidden/>
              </w:rPr>
              <w:instrText xml:space="preserve"> PAGEREF _Toc153833676 \h </w:instrText>
            </w:r>
            <w:r w:rsidR="00627AFA">
              <w:rPr>
                <w:noProof/>
                <w:webHidden/>
              </w:rPr>
            </w:r>
            <w:r w:rsidR="00627AFA">
              <w:rPr>
                <w:noProof/>
                <w:webHidden/>
              </w:rPr>
              <w:fldChar w:fldCharType="separate"/>
            </w:r>
            <w:r w:rsidR="00627AFA">
              <w:rPr>
                <w:noProof/>
                <w:webHidden/>
              </w:rPr>
              <w:t>17</w:t>
            </w:r>
            <w:r w:rsidR="00627AFA">
              <w:rPr>
                <w:noProof/>
                <w:webHidden/>
              </w:rPr>
              <w:fldChar w:fldCharType="end"/>
            </w:r>
          </w:hyperlink>
        </w:p>
        <w:p w:rsidR="00627AFA" w:rsidRDefault="00000000" w14:paraId="52E06CAC" w14:textId="16A66096">
          <w:pPr>
            <w:pStyle w:val="TOC3"/>
            <w:tabs>
              <w:tab w:val="right" w:leader="dot" w:pos="9016"/>
            </w:tabs>
            <w:rPr>
              <w:rFonts w:eastAsiaTheme="minorEastAsia"/>
              <w:noProof/>
              <w:kern w:val="2"/>
              <w:lang w:eastAsia="en-GB"/>
              <w14:ligatures w14:val="standardContextual"/>
            </w:rPr>
          </w:pPr>
          <w:hyperlink w:history="1" w:anchor="_Toc153833677">
            <w:r w:rsidRPr="00D26541" w:rsidR="00627AFA">
              <w:rPr>
                <w:rStyle w:val="Hyperlink"/>
                <w:noProof/>
              </w:rPr>
              <w:t>Insufficient Backups:</w:t>
            </w:r>
            <w:r w:rsidR="00627AFA">
              <w:rPr>
                <w:noProof/>
                <w:webHidden/>
              </w:rPr>
              <w:tab/>
            </w:r>
            <w:r w:rsidR="00627AFA">
              <w:rPr>
                <w:noProof/>
                <w:webHidden/>
              </w:rPr>
              <w:fldChar w:fldCharType="begin"/>
            </w:r>
            <w:r w:rsidR="00627AFA">
              <w:rPr>
                <w:noProof/>
                <w:webHidden/>
              </w:rPr>
              <w:instrText xml:space="preserve"> PAGEREF _Toc153833677 \h </w:instrText>
            </w:r>
            <w:r w:rsidR="00627AFA">
              <w:rPr>
                <w:noProof/>
                <w:webHidden/>
              </w:rPr>
            </w:r>
            <w:r w:rsidR="00627AFA">
              <w:rPr>
                <w:noProof/>
                <w:webHidden/>
              </w:rPr>
              <w:fldChar w:fldCharType="separate"/>
            </w:r>
            <w:r w:rsidR="00627AFA">
              <w:rPr>
                <w:noProof/>
                <w:webHidden/>
              </w:rPr>
              <w:t>17</w:t>
            </w:r>
            <w:r w:rsidR="00627AFA">
              <w:rPr>
                <w:noProof/>
                <w:webHidden/>
              </w:rPr>
              <w:fldChar w:fldCharType="end"/>
            </w:r>
          </w:hyperlink>
        </w:p>
        <w:p w:rsidR="00627AFA" w:rsidRDefault="00000000" w14:paraId="06B5EB50" w14:textId="74AE56B9">
          <w:pPr>
            <w:pStyle w:val="TOC3"/>
            <w:tabs>
              <w:tab w:val="right" w:leader="dot" w:pos="9016"/>
            </w:tabs>
            <w:rPr>
              <w:rFonts w:eastAsiaTheme="minorEastAsia"/>
              <w:noProof/>
              <w:kern w:val="2"/>
              <w:lang w:eastAsia="en-GB"/>
              <w14:ligatures w14:val="standardContextual"/>
            </w:rPr>
          </w:pPr>
          <w:hyperlink w:history="1" w:anchor="_Toc153833678">
            <w:r w:rsidRPr="00D26541" w:rsidR="00627AFA">
              <w:rPr>
                <w:rStyle w:val="Hyperlink"/>
                <w:noProof/>
              </w:rPr>
              <w:t>Lack of Testing and Optimisation</w:t>
            </w:r>
            <w:r w:rsidR="00627AFA">
              <w:rPr>
                <w:noProof/>
                <w:webHidden/>
              </w:rPr>
              <w:tab/>
            </w:r>
            <w:r w:rsidR="00627AFA">
              <w:rPr>
                <w:noProof/>
                <w:webHidden/>
              </w:rPr>
              <w:fldChar w:fldCharType="begin"/>
            </w:r>
            <w:r w:rsidR="00627AFA">
              <w:rPr>
                <w:noProof/>
                <w:webHidden/>
              </w:rPr>
              <w:instrText xml:space="preserve"> PAGEREF _Toc153833678 \h </w:instrText>
            </w:r>
            <w:r w:rsidR="00627AFA">
              <w:rPr>
                <w:noProof/>
                <w:webHidden/>
              </w:rPr>
            </w:r>
            <w:r w:rsidR="00627AFA">
              <w:rPr>
                <w:noProof/>
                <w:webHidden/>
              </w:rPr>
              <w:fldChar w:fldCharType="separate"/>
            </w:r>
            <w:r w:rsidR="00627AFA">
              <w:rPr>
                <w:noProof/>
                <w:webHidden/>
              </w:rPr>
              <w:t>17</w:t>
            </w:r>
            <w:r w:rsidR="00627AFA">
              <w:rPr>
                <w:noProof/>
                <w:webHidden/>
              </w:rPr>
              <w:fldChar w:fldCharType="end"/>
            </w:r>
          </w:hyperlink>
        </w:p>
        <w:p w:rsidR="00627AFA" w:rsidRDefault="00000000" w14:paraId="0C1113F6" w14:textId="4BAC92A6">
          <w:pPr>
            <w:pStyle w:val="TOC2"/>
            <w:tabs>
              <w:tab w:val="right" w:leader="dot" w:pos="9016"/>
            </w:tabs>
            <w:rPr>
              <w:rFonts w:eastAsiaTheme="minorEastAsia"/>
              <w:noProof/>
              <w:kern w:val="2"/>
              <w:lang w:eastAsia="en-GB"/>
              <w14:ligatures w14:val="standardContextual"/>
            </w:rPr>
          </w:pPr>
          <w:hyperlink w:history="1" w:anchor="_Toc153833679">
            <w:r w:rsidRPr="00D26541" w:rsidR="00627AFA">
              <w:rPr>
                <w:rStyle w:val="Hyperlink"/>
                <w:noProof/>
              </w:rPr>
              <w:t>How related regulatory guidelines and legal requirements, in relation to software development and the health sector, will be addressed</w:t>
            </w:r>
            <w:r w:rsidR="00627AFA">
              <w:rPr>
                <w:noProof/>
                <w:webHidden/>
              </w:rPr>
              <w:tab/>
            </w:r>
            <w:r w:rsidR="00627AFA">
              <w:rPr>
                <w:noProof/>
                <w:webHidden/>
              </w:rPr>
              <w:fldChar w:fldCharType="begin"/>
            </w:r>
            <w:r w:rsidR="00627AFA">
              <w:rPr>
                <w:noProof/>
                <w:webHidden/>
              </w:rPr>
              <w:instrText xml:space="preserve"> PAGEREF _Toc153833679 \h </w:instrText>
            </w:r>
            <w:r w:rsidR="00627AFA">
              <w:rPr>
                <w:noProof/>
                <w:webHidden/>
              </w:rPr>
            </w:r>
            <w:r w:rsidR="00627AFA">
              <w:rPr>
                <w:noProof/>
                <w:webHidden/>
              </w:rPr>
              <w:fldChar w:fldCharType="separate"/>
            </w:r>
            <w:r w:rsidR="00627AFA">
              <w:rPr>
                <w:noProof/>
                <w:webHidden/>
              </w:rPr>
              <w:t>18</w:t>
            </w:r>
            <w:r w:rsidR="00627AFA">
              <w:rPr>
                <w:noProof/>
                <w:webHidden/>
              </w:rPr>
              <w:fldChar w:fldCharType="end"/>
            </w:r>
          </w:hyperlink>
        </w:p>
        <w:p w:rsidR="00627AFA" w:rsidRDefault="00000000" w14:paraId="06378B2E" w14:textId="01036F3D">
          <w:pPr>
            <w:pStyle w:val="TOC1"/>
            <w:tabs>
              <w:tab w:val="right" w:leader="dot" w:pos="9016"/>
            </w:tabs>
            <w:rPr>
              <w:rFonts w:eastAsiaTheme="minorEastAsia"/>
              <w:noProof/>
              <w:kern w:val="2"/>
              <w:lang w:eastAsia="en-GB"/>
              <w14:ligatures w14:val="standardContextual"/>
            </w:rPr>
          </w:pPr>
          <w:hyperlink w:history="1" w:anchor="_Toc153833680">
            <w:r w:rsidRPr="00D26541" w:rsidR="00627AFA">
              <w:rPr>
                <w:rStyle w:val="Hyperlink"/>
                <w:noProof/>
              </w:rPr>
              <w:t>Links &amp; Credits</w:t>
            </w:r>
            <w:r w:rsidR="00627AFA">
              <w:rPr>
                <w:noProof/>
                <w:webHidden/>
              </w:rPr>
              <w:tab/>
            </w:r>
            <w:r w:rsidR="00627AFA">
              <w:rPr>
                <w:noProof/>
                <w:webHidden/>
              </w:rPr>
              <w:fldChar w:fldCharType="begin"/>
            </w:r>
            <w:r w:rsidR="00627AFA">
              <w:rPr>
                <w:noProof/>
                <w:webHidden/>
              </w:rPr>
              <w:instrText xml:space="preserve"> PAGEREF _Toc153833680 \h </w:instrText>
            </w:r>
            <w:r w:rsidR="00627AFA">
              <w:rPr>
                <w:noProof/>
                <w:webHidden/>
              </w:rPr>
            </w:r>
            <w:r w:rsidR="00627AFA">
              <w:rPr>
                <w:noProof/>
                <w:webHidden/>
              </w:rPr>
              <w:fldChar w:fldCharType="separate"/>
            </w:r>
            <w:r w:rsidR="00627AFA">
              <w:rPr>
                <w:noProof/>
                <w:webHidden/>
              </w:rPr>
              <w:t>18</w:t>
            </w:r>
            <w:r w:rsidR="00627AFA">
              <w:rPr>
                <w:noProof/>
                <w:webHidden/>
              </w:rPr>
              <w:fldChar w:fldCharType="end"/>
            </w:r>
          </w:hyperlink>
        </w:p>
        <w:p w:rsidRPr="000F5134" w:rsidR="000F5134" w:rsidP="000F5134" w:rsidRDefault="00CE49C3" w14:paraId="5739847C" w14:textId="1BE309C7">
          <w:pPr>
            <w:rPr>
              <w:b/>
              <w:bCs/>
            </w:rPr>
          </w:pPr>
          <w:r>
            <w:rPr>
              <w:b/>
              <w:bCs/>
            </w:rPr>
            <w:fldChar w:fldCharType="end"/>
          </w:r>
        </w:p>
      </w:sdtContent>
    </w:sdt>
    <w:p w:rsidR="00CE49C3" w:rsidP="00CE49C3" w:rsidRDefault="00CE49C3" w14:paraId="7B0E1907" w14:textId="4B2E68B0">
      <w:pPr>
        <w:pStyle w:val="Heading1"/>
      </w:pPr>
      <w:bookmarkStart w:name="_Toc153833603" w:id="0"/>
      <w:r>
        <w:t>The Rational</w:t>
      </w:r>
      <w:bookmarkEnd w:id="0"/>
    </w:p>
    <w:p w:rsidR="00CE49C3" w:rsidP="00CE49C3" w:rsidRDefault="00CE49C3" w14:paraId="4E72F723" w14:textId="01B90236">
      <w:pPr>
        <w:pStyle w:val="Heading2"/>
      </w:pPr>
      <w:bookmarkStart w:name="_Toc153833604" w:id="1"/>
      <w:r>
        <w:t>Overall business context</w:t>
      </w:r>
      <w:bookmarkEnd w:id="1"/>
    </w:p>
    <w:p w:rsidR="00740474" w:rsidP="00CE49C3" w:rsidRDefault="00CE49C3" w14:paraId="7C6D8146" w14:textId="55A14C09">
      <w:pPr>
        <w:rPr>
          <w:rFonts w:ascii="Segoe UI" w:hAnsi="Segoe UI" w:cs="Segoe UI"/>
          <w:color w:val="0F0F0F"/>
        </w:rPr>
      </w:pPr>
      <w:r>
        <w:rPr>
          <w:rFonts w:ascii="Segoe UI" w:hAnsi="Segoe UI" w:cs="Segoe UI"/>
          <w:color w:val="0F0F0F"/>
        </w:rPr>
        <w:t>In response to the Health Advice Group's commitment to mitigating environmental health challenges, the proposed digital solution represents a strategic combination of technological innovation and a user-centric design. The primary aim is to give users with real-time, personali</w:t>
      </w:r>
      <w:r w:rsidR="002B7A63">
        <w:rPr>
          <w:rFonts w:ascii="Segoe UI" w:hAnsi="Segoe UI" w:cs="Segoe UI"/>
          <w:color w:val="0F0F0F"/>
        </w:rPr>
        <w:t>s</w:t>
      </w:r>
      <w:r>
        <w:rPr>
          <w:rFonts w:ascii="Segoe UI" w:hAnsi="Segoe UI" w:cs="Segoe UI"/>
          <w:color w:val="0F0F0F"/>
        </w:rPr>
        <w:t xml:space="preserve">ed information, taking a proactive approach to managing health in the context of varying environmental conditions.  </w:t>
      </w:r>
    </w:p>
    <w:p w:rsidR="004A4D7D" w:rsidP="00CE49C3" w:rsidRDefault="004A4D7D" w14:paraId="722F1515" w14:textId="4CC0EBDF">
      <w:pPr>
        <w:rPr>
          <w:rFonts w:ascii="Segoe UI" w:hAnsi="Segoe UI" w:cs="Segoe UI"/>
          <w:color w:val="0F0F0F"/>
        </w:rPr>
      </w:pPr>
      <w:r>
        <w:rPr>
          <w:rFonts w:ascii="Segoe UI" w:hAnsi="Segoe UI" w:cs="Segoe UI"/>
          <w:color w:val="0F0F0F"/>
        </w:rPr>
        <w:t>Health Advice Group Provides:</w:t>
      </w:r>
    </w:p>
    <w:p w:rsidR="003D72EB" w:rsidP="003D72EB" w:rsidRDefault="003D72EB" w14:paraId="68CC4FCE" w14:textId="6A3630C7">
      <w:pPr>
        <w:pStyle w:val="ListParagraph"/>
        <w:numPr>
          <w:ilvl w:val="0"/>
          <w:numId w:val="1"/>
        </w:numPr>
        <w:rPr>
          <w:rFonts w:ascii="Segoe UI" w:hAnsi="Segoe UI" w:cs="Segoe UI"/>
          <w:color w:val="0F0F0F"/>
        </w:rPr>
      </w:pPr>
      <w:r>
        <w:rPr>
          <w:rFonts w:ascii="Segoe UI" w:hAnsi="Segoe UI" w:cs="Segoe UI"/>
          <w:color w:val="0F0F0F"/>
        </w:rPr>
        <w:t xml:space="preserve">Advice on how to deal with extreme weather </w:t>
      </w:r>
      <w:r w:rsidR="001F1DE2">
        <w:rPr>
          <w:rFonts w:ascii="Segoe UI" w:hAnsi="Segoe UI" w:cs="Segoe UI"/>
          <w:color w:val="0F0F0F"/>
        </w:rPr>
        <w:t>temperatures.</w:t>
      </w:r>
    </w:p>
    <w:p w:rsidR="003D72EB" w:rsidP="003D72EB" w:rsidRDefault="003D72EB" w14:paraId="0AA306A8" w14:textId="2667A8F3">
      <w:pPr>
        <w:pStyle w:val="ListParagraph"/>
        <w:numPr>
          <w:ilvl w:val="0"/>
          <w:numId w:val="1"/>
        </w:numPr>
        <w:rPr>
          <w:rFonts w:ascii="Segoe UI" w:hAnsi="Segoe UI" w:cs="Segoe UI"/>
          <w:color w:val="0F0F0F"/>
        </w:rPr>
      </w:pPr>
      <w:r>
        <w:rPr>
          <w:rFonts w:ascii="Segoe UI" w:hAnsi="Segoe UI" w:cs="Segoe UI"/>
          <w:color w:val="0F0F0F"/>
        </w:rPr>
        <w:t>Information on environmental health conditions and seasonal allergies</w:t>
      </w:r>
    </w:p>
    <w:p w:rsidR="003D72EB" w:rsidP="003D72EB" w:rsidRDefault="003D72EB" w14:paraId="4F3B31F2" w14:textId="6DE5067A">
      <w:pPr>
        <w:pStyle w:val="ListParagraph"/>
        <w:numPr>
          <w:ilvl w:val="0"/>
          <w:numId w:val="1"/>
        </w:numPr>
        <w:rPr>
          <w:rFonts w:ascii="Segoe UI" w:hAnsi="Segoe UI" w:cs="Segoe UI"/>
          <w:color w:val="0F0F0F"/>
        </w:rPr>
      </w:pPr>
      <w:r>
        <w:rPr>
          <w:rFonts w:ascii="Segoe UI" w:hAnsi="Segoe UI" w:cs="Segoe UI"/>
          <w:color w:val="0F0F0F"/>
        </w:rPr>
        <w:t>Risk Assessment for home environments.</w:t>
      </w:r>
    </w:p>
    <w:p w:rsidR="003D72EB" w:rsidP="003D72EB" w:rsidRDefault="003D72EB" w14:paraId="6F968538" w14:textId="2A8FC9B5">
      <w:pPr>
        <w:rPr>
          <w:rFonts w:ascii="Segoe UI" w:hAnsi="Segoe UI" w:cs="Segoe UI"/>
          <w:color w:val="0F0F0F"/>
        </w:rPr>
      </w:pPr>
      <w:r>
        <w:rPr>
          <w:rFonts w:ascii="Segoe UI" w:hAnsi="Segoe UI" w:cs="Segoe UI"/>
          <w:color w:val="0F0F0F"/>
        </w:rPr>
        <w:t xml:space="preserve">The Digital solution should: </w:t>
      </w:r>
    </w:p>
    <w:p w:rsidR="003D72EB" w:rsidP="003D72EB" w:rsidRDefault="003D72EB" w14:paraId="6EBE17D9" w14:textId="34F93C6F">
      <w:pPr>
        <w:pStyle w:val="ListParagraph"/>
        <w:numPr>
          <w:ilvl w:val="0"/>
          <w:numId w:val="2"/>
        </w:numPr>
        <w:rPr>
          <w:rFonts w:ascii="Segoe UI" w:hAnsi="Segoe UI" w:cs="Segoe UI"/>
          <w:color w:val="0F0F0F"/>
        </w:rPr>
      </w:pPr>
      <w:r>
        <w:rPr>
          <w:rFonts w:ascii="Segoe UI" w:hAnsi="Segoe UI" w:cs="Segoe UI"/>
          <w:color w:val="0F0F0F"/>
        </w:rPr>
        <w:t xml:space="preserve">Display a </w:t>
      </w:r>
      <w:r w:rsidR="00ED7F6B">
        <w:rPr>
          <w:rFonts w:ascii="Segoe UI" w:hAnsi="Segoe UI" w:cs="Segoe UI"/>
          <w:color w:val="0F0F0F"/>
        </w:rPr>
        <w:t>weather forecast</w:t>
      </w:r>
      <w:r>
        <w:rPr>
          <w:rFonts w:ascii="Segoe UI" w:hAnsi="Segoe UI" w:cs="Segoe UI"/>
          <w:color w:val="0F0F0F"/>
        </w:rPr>
        <w:t xml:space="preserve"> which is used to inform health </w:t>
      </w:r>
      <w:r w:rsidR="00ED7F6B">
        <w:rPr>
          <w:rFonts w:ascii="Segoe UI" w:hAnsi="Segoe UI" w:cs="Segoe UI"/>
          <w:color w:val="0F0F0F"/>
        </w:rPr>
        <w:t>decisions for the user.</w:t>
      </w:r>
    </w:p>
    <w:p w:rsidR="00ED7F6B" w:rsidP="003D72EB" w:rsidRDefault="00ED7F6B" w14:paraId="4D34D86E" w14:textId="6EAF3B1A">
      <w:pPr>
        <w:pStyle w:val="ListParagraph"/>
        <w:numPr>
          <w:ilvl w:val="0"/>
          <w:numId w:val="2"/>
        </w:numPr>
        <w:rPr>
          <w:rFonts w:ascii="Segoe UI" w:hAnsi="Segoe UI" w:cs="Segoe UI"/>
          <w:color w:val="0F0F0F"/>
        </w:rPr>
      </w:pPr>
      <w:r>
        <w:rPr>
          <w:rFonts w:ascii="Segoe UI" w:hAnsi="Segoe UI" w:cs="Segoe UI"/>
          <w:color w:val="0F0F0F"/>
        </w:rPr>
        <w:t>Give access to a dashboard to monitor the air quality.</w:t>
      </w:r>
    </w:p>
    <w:p w:rsidR="00ED7F6B" w:rsidP="003D72EB" w:rsidRDefault="00ED7F6B" w14:paraId="3969044C" w14:textId="111DC6D4">
      <w:pPr>
        <w:pStyle w:val="ListParagraph"/>
        <w:numPr>
          <w:ilvl w:val="0"/>
          <w:numId w:val="2"/>
        </w:numPr>
        <w:rPr>
          <w:rFonts w:ascii="Segoe UI" w:hAnsi="Segoe UI" w:cs="Segoe UI"/>
          <w:color w:val="0F0F0F"/>
        </w:rPr>
      </w:pPr>
      <w:r>
        <w:rPr>
          <w:rFonts w:ascii="Segoe UI" w:hAnsi="Segoe UI" w:cs="Segoe UI"/>
          <w:color w:val="0F0F0F"/>
        </w:rPr>
        <w:t xml:space="preserve">Give advice and information on how to deal with </w:t>
      </w:r>
      <w:r w:rsidR="003F4688">
        <w:rPr>
          <w:rFonts w:ascii="Segoe UI" w:hAnsi="Segoe UI" w:cs="Segoe UI"/>
          <w:color w:val="0F0F0F"/>
        </w:rPr>
        <w:t>health conditions which are affected by the weather and environment.</w:t>
      </w:r>
    </w:p>
    <w:p w:rsidR="003F4688" w:rsidP="003F4688" w:rsidRDefault="00BF27B6" w14:paraId="1A8A1D77" w14:textId="6C457FD9">
      <w:pPr>
        <w:rPr>
          <w:rFonts w:ascii="Segoe UI" w:hAnsi="Segoe UI" w:cs="Segoe UI"/>
          <w:color w:val="0F0F0F"/>
        </w:rPr>
      </w:pPr>
      <w:r>
        <w:rPr>
          <w:rFonts w:ascii="Segoe UI" w:hAnsi="Segoe UI" w:cs="Segoe UI"/>
          <w:color w:val="0F0F0F"/>
        </w:rPr>
        <w:t xml:space="preserve">The </w:t>
      </w:r>
      <w:r w:rsidR="0062463C">
        <w:rPr>
          <w:rFonts w:ascii="Segoe UI" w:hAnsi="Segoe UI" w:cs="Segoe UI"/>
          <w:color w:val="0F0F0F"/>
        </w:rPr>
        <w:t xml:space="preserve">representatives of Health Advice Group </w:t>
      </w:r>
      <w:r w:rsidR="00825720">
        <w:rPr>
          <w:rFonts w:ascii="Segoe UI" w:hAnsi="Segoe UI" w:cs="Segoe UI"/>
          <w:color w:val="0F0F0F"/>
        </w:rPr>
        <w:t xml:space="preserve">have conducted market research to identify potential features for inclusion in the digital solution. The client has suggested </w:t>
      </w:r>
      <w:r w:rsidR="008C5097">
        <w:rPr>
          <w:rFonts w:ascii="Segoe UI" w:hAnsi="Segoe UI" w:cs="Segoe UI"/>
          <w:color w:val="0F0F0F"/>
        </w:rPr>
        <w:t>the following features:</w:t>
      </w:r>
    </w:p>
    <w:p w:rsidR="008C5097" w:rsidP="008C5097" w:rsidRDefault="00A85AB8" w14:paraId="4C562DB6" w14:textId="4CC19A19">
      <w:pPr>
        <w:pStyle w:val="ListParagraph"/>
        <w:numPr>
          <w:ilvl w:val="0"/>
          <w:numId w:val="3"/>
        </w:numPr>
        <w:rPr>
          <w:rFonts w:ascii="Segoe UI" w:hAnsi="Segoe UI" w:cs="Segoe UI"/>
          <w:color w:val="0F0F0F"/>
        </w:rPr>
      </w:pPr>
      <w:r>
        <w:rPr>
          <w:rFonts w:ascii="Segoe UI" w:hAnsi="Segoe UI" w:cs="Segoe UI"/>
          <w:color w:val="0F0F0F"/>
        </w:rPr>
        <w:t>Personalised health advice based on the location of the user.</w:t>
      </w:r>
    </w:p>
    <w:p w:rsidR="00A85AB8" w:rsidP="008C5097" w:rsidRDefault="00A85AB8" w14:paraId="0027C9A7" w14:textId="18E9094A">
      <w:pPr>
        <w:pStyle w:val="ListParagraph"/>
        <w:numPr>
          <w:ilvl w:val="0"/>
          <w:numId w:val="3"/>
        </w:numPr>
        <w:rPr>
          <w:rFonts w:ascii="Segoe UI" w:hAnsi="Segoe UI" w:cs="Segoe UI"/>
          <w:color w:val="0F0F0F"/>
        </w:rPr>
      </w:pPr>
      <w:r>
        <w:rPr>
          <w:rFonts w:ascii="Segoe UI" w:hAnsi="Segoe UI" w:cs="Segoe UI"/>
          <w:color w:val="0F0F0F"/>
        </w:rPr>
        <w:t>Accessibility features to support a wide range of user needs.</w:t>
      </w:r>
    </w:p>
    <w:p w:rsidR="00A85AB8" w:rsidP="008C5097" w:rsidRDefault="00A85AB8" w14:paraId="4E0FDA4E" w14:textId="4819A4D4">
      <w:pPr>
        <w:pStyle w:val="ListParagraph"/>
        <w:numPr>
          <w:ilvl w:val="0"/>
          <w:numId w:val="3"/>
        </w:numPr>
        <w:rPr>
          <w:rFonts w:ascii="Segoe UI" w:hAnsi="Segoe UI" w:cs="Segoe UI"/>
          <w:color w:val="0F0F0F"/>
        </w:rPr>
      </w:pPr>
      <w:r>
        <w:rPr>
          <w:rFonts w:ascii="Segoe UI" w:hAnsi="Segoe UI" w:cs="Segoe UI"/>
          <w:color w:val="0F0F0F"/>
        </w:rPr>
        <w:t>A personal health tracking tool.</w:t>
      </w:r>
    </w:p>
    <w:p w:rsidR="00176537" w:rsidP="00D767CB" w:rsidRDefault="00D767CB" w14:paraId="7984C255" w14:textId="3C3274C8">
      <w:pPr>
        <w:rPr>
          <w:rFonts w:ascii="Segoe UI" w:hAnsi="Segoe UI" w:cs="Segoe UI"/>
          <w:color w:val="0F0F0F"/>
        </w:rPr>
      </w:pPr>
      <w:r>
        <w:rPr>
          <w:rFonts w:ascii="Segoe UI" w:hAnsi="Segoe UI" w:cs="Segoe UI"/>
          <w:color w:val="0F0F0F"/>
        </w:rPr>
        <w:t xml:space="preserve">This digital solution </w:t>
      </w:r>
      <w:r w:rsidR="00B576AA">
        <w:rPr>
          <w:rFonts w:ascii="Segoe UI" w:hAnsi="Segoe UI" w:cs="Segoe UI"/>
          <w:color w:val="0F0F0F"/>
        </w:rPr>
        <w:t xml:space="preserve">has </w:t>
      </w:r>
      <w:r w:rsidR="00540358">
        <w:rPr>
          <w:rFonts w:ascii="Segoe UI" w:hAnsi="Segoe UI" w:cs="Segoe UI"/>
          <w:color w:val="0F0F0F"/>
        </w:rPr>
        <w:t>selected a computational approach</w:t>
      </w:r>
      <w:r w:rsidR="00B209EB">
        <w:rPr>
          <w:rFonts w:ascii="Segoe UI" w:hAnsi="Segoe UI" w:cs="Segoe UI"/>
          <w:color w:val="0F0F0F"/>
        </w:rPr>
        <w:t xml:space="preserve"> for convenient access to user details and personal health information, eliminating the need for p</w:t>
      </w:r>
      <w:r w:rsidR="00C10203">
        <w:rPr>
          <w:rFonts w:ascii="Segoe UI" w:hAnsi="Segoe UI" w:cs="Segoe UI"/>
          <w:color w:val="0F0F0F"/>
        </w:rPr>
        <w:t xml:space="preserve">hysical storage. Users can retrieve information from any device with the correct login details, allowing automatic </w:t>
      </w:r>
      <w:r w:rsidR="003375FA">
        <w:rPr>
          <w:rFonts w:ascii="Segoe UI" w:hAnsi="Segoe UI" w:cs="Segoe UI"/>
          <w:color w:val="0F0F0F"/>
        </w:rPr>
        <w:lastRenderedPageBreak/>
        <w:t>notification about unfavourable conditions such as high pollen court, heavy rain, air pollution,</w:t>
      </w:r>
      <w:r w:rsidR="001F1016">
        <w:rPr>
          <w:rFonts w:ascii="Segoe UI" w:hAnsi="Segoe UI" w:cs="Segoe UI"/>
          <w:color w:val="0F0F0F"/>
        </w:rPr>
        <w:t xml:space="preserve"> and UV levels.</w:t>
      </w:r>
    </w:p>
    <w:p w:rsidR="00176537" w:rsidP="00D767CB" w:rsidRDefault="00176537" w14:paraId="64A53199" w14:textId="57E6BB2F">
      <w:pPr>
        <w:rPr>
          <w:rFonts w:ascii="Segoe UI" w:hAnsi="Segoe UI" w:cs="Segoe UI"/>
          <w:color w:val="0F0F0F"/>
        </w:rPr>
      </w:pPr>
      <w:r>
        <w:rPr>
          <w:rFonts w:ascii="Segoe UI" w:hAnsi="Segoe UI" w:cs="Segoe UI"/>
          <w:color w:val="0F0F0F"/>
        </w:rPr>
        <w:t>The solutions</w:t>
      </w:r>
      <w:r w:rsidR="00C17CAA">
        <w:rPr>
          <w:rFonts w:ascii="Segoe UI" w:hAnsi="Segoe UI" w:cs="Segoe UI"/>
          <w:color w:val="0F0F0F"/>
        </w:rPr>
        <w:t xml:space="preserve"> will be available on </w:t>
      </w:r>
      <w:r w:rsidR="00796155">
        <w:rPr>
          <w:rFonts w:ascii="Segoe UI" w:hAnsi="Segoe UI" w:cs="Segoe UI"/>
          <w:color w:val="0F0F0F"/>
        </w:rPr>
        <w:t xml:space="preserve">desktop computers, laptops, mobile devices such as smartphones, tablets and </w:t>
      </w:r>
      <w:r w:rsidR="004C2498">
        <w:rPr>
          <w:rFonts w:ascii="Segoe UI" w:hAnsi="Segoe UI" w:cs="Segoe UI"/>
          <w:color w:val="0F0F0F"/>
        </w:rPr>
        <w:t>smartwatches which provides easy access to users for inform</w:t>
      </w:r>
      <w:r w:rsidR="00F230B0">
        <w:rPr>
          <w:rFonts w:ascii="Segoe UI" w:hAnsi="Segoe UI" w:cs="Segoe UI"/>
          <w:color w:val="0F0F0F"/>
        </w:rPr>
        <w:t>ed decision-making. Mobile and smartphone access ensures and allows health-conscious decisions,</w:t>
      </w:r>
      <w:r w:rsidR="005906A9">
        <w:rPr>
          <w:rFonts w:ascii="Segoe UI" w:hAnsi="Segoe UI" w:cs="Segoe UI"/>
          <w:color w:val="0F0F0F"/>
        </w:rPr>
        <w:t xml:space="preserve"> </w:t>
      </w:r>
      <w:r w:rsidR="00353373">
        <w:rPr>
          <w:rFonts w:ascii="Segoe UI" w:hAnsi="Segoe UI" w:cs="Segoe UI"/>
          <w:color w:val="0F0F0F"/>
        </w:rPr>
        <w:t xml:space="preserve">while availability on work devices like laptops and computer caters </w:t>
      </w:r>
      <w:r w:rsidR="003959FD">
        <w:rPr>
          <w:rFonts w:ascii="Segoe UI" w:hAnsi="Segoe UI" w:cs="Segoe UI"/>
          <w:color w:val="0F0F0F"/>
        </w:rPr>
        <w:t>to users during work hours or breaks.</w:t>
      </w:r>
    </w:p>
    <w:p w:rsidR="006A48C9" w:rsidP="00D767CB" w:rsidRDefault="006A48C9" w14:paraId="44F4C767" w14:textId="0AF7228B">
      <w:pPr>
        <w:rPr>
          <w:rFonts w:ascii="Segoe UI" w:hAnsi="Segoe UI" w:cs="Segoe UI"/>
          <w:color w:val="0F0F0F"/>
        </w:rPr>
      </w:pPr>
      <w:r>
        <w:rPr>
          <w:rFonts w:ascii="Segoe UI" w:hAnsi="Segoe UI" w:cs="Segoe UI"/>
          <w:color w:val="0F0F0F"/>
        </w:rPr>
        <w:t xml:space="preserve">In response to the clients request for weather forecasting, the system will display an </w:t>
      </w:r>
      <w:r w:rsidR="00ED5326">
        <w:rPr>
          <w:rFonts w:ascii="Segoe UI" w:hAnsi="Segoe UI" w:cs="Segoe UI"/>
          <w:color w:val="0F0F0F"/>
        </w:rPr>
        <w:t>hourly and daily forecast</w:t>
      </w:r>
      <w:r w:rsidR="00CA44C7">
        <w:rPr>
          <w:rFonts w:ascii="Segoe UI" w:hAnsi="Segoe UI" w:cs="Segoe UI"/>
          <w:color w:val="0F0F0F"/>
        </w:rPr>
        <w:t>, including temperature, UV levels, and pollutant levels. An air quality data index will visually indicate</w:t>
      </w:r>
      <w:r w:rsidR="00C61D51">
        <w:rPr>
          <w:rFonts w:ascii="Segoe UI" w:hAnsi="Segoe UI" w:cs="Segoe UI"/>
          <w:color w:val="0F0F0F"/>
        </w:rPr>
        <w:t xml:space="preserve"> air quality, aligning the requirements to monitor air quality data.</w:t>
      </w:r>
      <w:r w:rsidR="00A06CEF">
        <w:rPr>
          <w:rFonts w:ascii="Segoe UI" w:hAnsi="Segoe UI" w:cs="Segoe UI"/>
          <w:color w:val="0F0F0F"/>
        </w:rPr>
        <w:t xml:space="preserve"> Implementing the time and</w:t>
      </w:r>
      <w:r w:rsidR="005938D9">
        <w:rPr>
          <w:rFonts w:ascii="Segoe UI" w:hAnsi="Segoe UI" w:cs="Segoe UI"/>
          <w:color w:val="0F0F0F"/>
        </w:rPr>
        <w:t xml:space="preserve"> day </w:t>
      </w:r>
      <w:r w:rsidR="00A06CEF">
        <w:rPr>
          <w:rFonts w:ascii="Segoe UI" w:hAnsi="Segoe UI" w:cs="Segoe UI"/>
          <w:color w:val="0F0F0F"/>
        </w:rPr>
        <w:t xml:space="preserve">would also be useful as </w:t>
      </w:r>
      <w:r w:rsidR="00175391">
        <w:rPr>
          <w:rFonts w:ascii="Segoe UI" w:hAnsi="Segoe UI" w:cs="Segoe UI"/>
          <w:color w:val="0F0F0F"/>
        </w:rPr>
        <w:t xml:space="preserve">it gives the users more accessibility and convenience </w:t>
      </w:r>
      <w:r w:rsidR="001D5846">
        <w:rPr>
          <w:rFonts w:ascii="Segoe UI" w:hAnsi="Segoe UI" w:cs="Segoe UI"/>
          <w:color w:val="0F0F0F"/>
        </w:rPr>
        <w:t>to the user.</w:t>
      </w:r>
    </w:p>
    <w:p w:rsidRPr="00D767CB" w:rsidR="00CD541C" w:rsidP="00D767CB" w:rsidRDefault="00935DD9" w14:paraId="79FDBE8D" w14:textId="228BDF32">
      <w:pPr>
        <w:rPr>
          <w:rFonts w:ascii="Segoe UI" w:hAnsi="Segoe UI" w:cs="Segoe UI"/>
          <w:color w:val="0F0F0F"/>
        </w:rPr>
      </w:pPr>
      <w:r>
        <w:rPr>
          <w:rFonts w:ascii="Segoe UI" w:hAnsi="Segoe UI" w:cs="Segoe UI"/>
          <w:color w:val="0F0F0F"/>
        </w:rPr>
        <w:t>Personalised health advice based on location emerges as</w:t>
      </w:r>
      <w:r w:rsidR="006806DF">
        <w:rPr>
          <w:rFonts w:ascii="Segoe UI" w:hAnsi="Segoe UI" w:cs="Segoe UI"/>
          <w:color w:val="0F0F0F"/>
        </w:rPr>
        <w:t xml:space="preserve"> a potential feature form additional market research</w:t>
      </w:r>
      <w:r w:rsidR="00664CEF">
        <w:rPr>
          <w:rFonts w:ascii="Segoe UI" w:hAnsi="Segoe UI" w:cs="Segoe UI"/>
          <w:color w:val="0F0F0F"/>
        </w:rPr>
        <w:t xml:space="preserve">. Implementation through personalised accounts ensures tailored information considering the </w:t>
      </w:r>
      <w:r w:rsidR="00CA6823">
        <w:rPr>
          <w:rFonts w:ascii="Segoe UI" w:hAnsi="Segoe UI" w:cs="Segoe UI"/>
          <w:color w:val="0F0F0F"/>
        </w:rPr>
        <w:t xml:space="preserve">location, allergies, and health conditions. Accessibility features will be intergraded </w:t>
      </w:r>
      <w:r w:rsidR="00CD541C">
        <w:rPr>
          <w:rFonts w:ascii="Segoe UI" w:hAnsi="Segoe UI" w:cs="Segoe UI"/>
          <w:color w:val="0F0F0F"/>
        </w:rPr>
        <w:t>to support diverse user needs, proving comprehensive information and guidance on using the digital solution.</w:t>
      </w:r>
      <w:r w:rsidR="00080345">
        <w:rPr>
          <w:rFonts w:ascii="Segoe UI" w:hAnsi="Segoe UI" w:cs="Segoe UI"/>
          <w:color w:val="0F0F0F"/>
        </w:rPr>
        <w:t xml:space="preserve"> </w:t>
      </w:r>
      <w:r w:rsidR="00CD541C">
        <w:rPr>
          <w:rFonts w:ascii="Segoe UI" w:hAnsi="Segoe UI" w:cs="Segoe UI"/>
          <w:color w:val="0F0F0F"/>
        </w:rPr>
        <w:t xml:space="preserve">The personal health tracking tool involves users to entering and updating their health details weekly, ensuring </w:t>
      </w:r>
      <w:r w:rsidR="001E6CEA">
        <w:rPr>
          <w:rFonts w:ascii="Segoe UI" w:hAnsi="Segoe UI" w:cs="Segoe UI"/>
          <w:color w:val="0F0F0F"/>
        </w:rPr>
        <w:t>the system adapts to their specific health needs overtime.</w:t>
      </w:r>
      <w:r w:rsidR="002E340B">
        <w:rPr>
          <w:rFonts w:ascii="Segoe UI" w:hAnsi="Segoe UI" w:cs="Segoe UI"/>
          <w:color w:val="0F0F0F"/>
        </w:rPr>
        <w:t xml:space="preserve"> </w:t>
      </w:r>
    </w:p>
    <w:p w:rsidR="00A85AB8" w:rsidP="00195CAA" w:rsidRDefault="00291F41" w14:paraId="000FAD1B" w14:textId="78CA4924">
      <w:pPr>
        <w:rPr>
          <w:rFonts w:ascii="Segoe UI" w:hAnsi="Segoe UI" w:cs="Segoe UI"/>
          <w:color w:val="0F0F0F"/>
        </w:rPr>
      </w:pPr>
      <w:r>
        <w:rPr>
          <w:rFonts w:ascii="Segoe UI" w:hAnsi="Segoe UI" w:cs="Segoe UI"/>
          <w:color w:val="0F0F0F"/>
        </w:rPr>
        <w:t>Given the digital solution’s ability to track weather conditions for each user’s location</w:t>
      </w:r>
      <w:r w:rsidR="00CE005A">
        <w:rPr>
          <w:rFonts w:ascii="Segoe UI" w:hAnsi="Segoe UI" w:cs="Segoe UI"/>
          <w:color w:val="0F0F0F"/>
        </w:rPr>
        <w:t xml:space="preserve">, it can proactively notify users of extreme weather conditions. This empowers users to: </w:t>
      </w:r>
    </w:p>
    <w:p w:rsidR="00CE005A" w:rsidP="00CE005A" w:rsidRDefault="00CE005A" w14:paraId="52235667" w14:textId="3371729F">
      <w:pPr>
        <w:pStyle w:val="ListParagraph"/>
        <w:numPr>
          <w:ilvl w:val="0"/>
          <w:numId w:val="4"/>
        </w:numPr>
        <w:rPr>
          <w:rFonts w:ascii="Segoe UI" w:hAnsi="Segoe UI" w:cs="Segoe UI"/>
          <w:color w:val="0F0F0F"/>
        </w:rPr>
      </w:pPr>
      <w:r>
        <w:rPr>
          <w:rFonts w:ascii="Segoe UI" w:hAnsi="Segoe UI" w:cs="Segoe UI"/>
          <w:color w:val="0F0F0F"/>
        </w:rPr>
        <w:t>Determine the need for appropriate clothing layers based on the temperature.</w:t>
      </w:r>
    </w:p>
    <w:p w:rsidR="00CE005A" w:rsidP="00CE005A" w:rsidRDefault="00CE005A" w14:paraId="18BDEA85" w14:textId="25E29393">
      <w:pPr>
        <w:pStyle w:val="ListParagraph"/>
        <w:numPr>
          <w:ilvl w:val="0"/>
          <w:numId w:val="4"/>
        </w:numPr>
        <w:rPr>
          <w:rFonts w:ascii="Segoe UI" w:hAnsi="Segoe UI" w:cs="Segoe UI"/>
          <w:color w:val="0F0F0F"/>
        </w:rPr>
      </w:pPr>
      <w:r>
        <w:rPr>
          <w:rFonts w:ascii="Segoe UI" w:hAnsi="Segoe UI" w:cs="Segoe UI"/>
          <w:color w:val="0F0F0F"/>
        </w:rPr>
        <w:t xml:space="preserve">Access the requirements </w:t>
      </w:r>
      <w:r w:rsidR="004B721C">
        <w:rPr>
          <w:rFonts w:ascii="Segoe UI" w:hAnsi="Segoe UI" w:cs="Segoe UI"/>
          <w:color w:val="0F0F0F"/>
        </w:rPr>
        <w:t>for additional</w:t>
      </w:r>
      <w:r w:rsidR="00C30BAE">
        <w:rPr>
          <w:rFonts w:ascii="Segoe UI" w:hAnsi="Segoe UI" w:cs="Segoe UI"/>
          <w:color w:val="0F0F0F"/>
        </w:rPr>
        <w:t xml:space="preserve"> items like an umbrella or heated pouch to stay protected in rain or cold weather.</w:t>
      </w:r>
    </w:p>
    <w:p w:rsidR="003441D7" w:rsidP="00CE005A" w:rsidRDefault="003441D7" w14:paraId="566EE5E0" w14:textId="78C88B5D">
      <w:pPr>
        <w:pStyle w:val="ListParagraph"/>
        <w:numPr>
          <w:ilvl w:val="0"/>
          <w:numId w:val="4"/>
        </w:numPr>
        <w:rPr>
          <w:rFonts w:ascii="Segoe UI" w:hAnsi="Segoe UI" w:cs="Segoe UI"/>
          <w:color w:val="0F0F0F"/>
        </w:rPr>
      </w:pPr>
      <w:r>
        <w:rPr>
          <w:rFonts w:ascii="Segoe UI" w:hAnsi="Segoe UI" w:cs="Segoe UI"/>
          <w:color w:val="0F0F0F"/>
        </w:rPr>
        <w:t>Opting for the best days for planning holidays considering weather forecast</w:t>
      </w:r>
    </w:p>
    <w:p w:rsidRPr="00F04FCC" w:rsidR="00740474" w:rsidP="00CE49C3" w:rsidRDefault="003441D7" w14:paraId="368460D8" w14:textId="07A3F730">
      <w:pPr>
        <w:pStyle w:val="ListParagraph"/>
        <w:numPr>
          <w:ilvl w:val="0"/>
          <w:numId w:val="4"/>
        </w:numPr>
        <w:rPr>
          <w:rFonts w:ascii="Segoe UI" w:hAnsi="Segoe UI" w:cs="Segoe UI"/>
          <w:color w:val="0F0F0F"/>
        </w:rPr>
      </w:pPr>
      <w:r w:rsidRPr="00F04FCC">
        <w:rPr>
          <w:rFonts w:ascii="Segoe UI" w:hAnsi="Segoe UI" w:cs="Segoe UI"/>
          <w:color w:val="0F0F0F"/>
        </w:rPr>
        <w:t xml:space="preserve">Prioritising health and well-being by staying </w:t>
      </w:r>
      <w:r w:rsidRPr="00F04FCC" w:rsidR="00F04FCC">
        <w:rPr>
          <w:rFonts w:ascii="Segoe UI" w:hAnsi="Segoe UI" w:cs="Segoe UI"/>
          <w:color w:val="0F0F0F"/>
        </w:rPr>
        <w:t xml:space="preserve">informed and prepared for varying environmental </w:t>
      </w:r>
      <w:r w:rsidRPr="00F04FCC" w:rsidR="00C31F50">
        <w:rPr>
          <w:rFonts w:ascii="Segoe UI" w:hAnsi="Segoe UI" w:cs="Segoe UI"/>
          <w:color w:val="0F0F0F"/>
        </w:rPr>
        <w:t>conditions.</w:t>
      </w:r>
    </w:p>
    <w:p w:rsidR="00CE49C3" w:rsidP="00CE49C3" w:rsidRDefault="00CE49C3" w14:paraId="22CAC271" w14:textId="175CFD71">
      <w:pPr>
        <w:pStyle w:val="Heading2"/>
      </w:pPr>
      <w:bookmarkStart w:name="_Toc153833605" w:id="2"/>
      <w:r>
        <w:t>Requirements of the solution</w:t>
      </w:r>
      <w:bookmarkEnd w:id="2"/>
      <w:r>
        <w:t xml:space="preserve"> </w:t>
      </w:r>
    </w:p>
    <w:p w:rsidR="00CE49C3" w:rsidP="00CE49C3" w:rsidRDefault="00CE49C3" w14:paraId="657385FB" w14:textId="07406074">
      <w:pPr>
        <w:pStyle w:val="Heading3"/>
      </w:pPr>
      <w:bookmarkStart w:name="_Toc153833606" w:id="3"/>
      <w:r>
        <w:t>Functional requirements</w:t>
      </w:r>
      <w:bookmarkEnd w:id="3"/>
    </w:p>
    <w:p w:rsidR="007E1D59" w:rsidP="00CE49C3" w:rsidRDefault="00CE49C3" w14:paraId="56EA6A70" w14:textId="259B1438">
      <w:r>
        <w:t>The functional requirements are the end users’ specific demands as a basic facility the system should offer</w:t>
      </w:r>
      <w:r w:rsidR="007E1D59">
        <w:t>. The solutions functional requirements should be able to</w:t>
      </w:r>
      <w:r w:rsidR="00067D30">
        <w:t xml:space="preserve"> have</w:t>
      </w:r>
      <w:r w:rsidR="007E1D59">
        <w:t>:</w:t>
      </w:r>
    </w:p>
    <w:p w:rsidR="00067D30" w:rsidP="007E1D59" w:rsidRDefault="00067D30" w14:paraId="5EBCBFE9" w14:textId="77777777">
      <w:pPr>
        <w:pStyle w:val="ListParagraph"/>
        <w:numPr>
          <w:ilvl w:val="0"/>
          <w:numId w:val="5"/>
        </w:numPr>
      </w:pPr>
      <w:r>
        <w:t>Access to weather data from various location and sources.</w:t>
      </w:r>
    </w:p>
    <w:p w:rsidR="004936B2" w:rsidP="007E1D59" w:rsidRDefault="004936B2" w14:paraId="3F37F16D" w14:textId="384E9BB8">
      <w:pPr>
        <w:pStyle w:val="ListParagraph"/>
        <w:numPr>
          <w:ilvl w:val="0"/>
          <w:numId w:val="5"/>
        </w:numPr>
      </w:pPr>
      <w:r>
        <w:t>Account creation and login functionality</w:t>
      </w:r>
      <w:r w:rsidR="00C31F50">
        <w:t>.</w:t>
      </w:r>
    </w:p>
    <w:p w:rsidR="004936B2" w:rsidP="007E1D59" w:rsidRDefault="004936B2" w14:paraId="0EFF2F43" w14:textId="3AB8ACEC">
      <w:pPr>
        <w:pStyle w:val="ListParagraph"/>
        <w:numPr>
          <w:ilvl w:val="0"/>
          <w:numId w:val="5"/>
        </w:numPr>
      </w:pPr>
      <w:r>
        <w:t>Accurate weather prediction generation from real time data</w:t>
      </w:r>
      <w:r w:rsidR="00C31F50">
        <w:t>.</w:t>
      </w:r>
    </w:p>
    <w:p w:rsidR="005C0A1B" w:rsidP="007E1D59" w:rsidRDefault="004936B2" w14:paraId="703804EE" w14:textId="77777777">
      <w:pPr>
        <w:pStyle w:val="ListParagraph"/>
        <w:numPr>
          <w:ilvl w:val="0"/>
          <w:numId w:val="5"/>
        </w:numPr>
      </w:pPr>
      <w:r>
        <w:t>Dashboard</w:t>
      </w:r>
      <w:r w:rsidR="005C0A1B">
        <w:t xml:space="preserve"> display for users to monitor air quality, correlating with pollutants.</w:t>
      </w:r>
    </w:p>
    <w:p w:rsidR="00753408" w:rsidP="007E1D59" w:rsidRDefault="005C0A1B" w14:paraId="0B095121" w14:textId="56993353">
      <w:pPr>
        <w:pStyle w:val="ListParagraph"/>
        <w:numPr>
          <w:ilvl w:val="0"/>
          <w:numId w:val="5"/>
        </w:numPr>
      </w:pPr>
      <w:r>
        <w:t xml:space="preserve">Timely alerts to users regarding </w:t>
      </w:r>
      <w:r w:rsidR="004333ED">
        <w:t>changes on specific weather conditions</w:t>
      </w:r>
      <w:r w:rsidR="00753408">
        <w:t xml:space="preserve">. </w:t>
      </w:r>
    </w:p>
    <w:p w:rsidRPr="00CE49C3" w:rsidR="00CE49C3" w:rsidP="00753408" w:rsidRDefault="00CE49C3" w14:paraId="4BC0F47E" w14:textId="43901F30">
      <w:r>
        <w:t xml:space="preserve">The system must be able to give advice on how to deal with extreme weather conditions based on the user’s health needs and decisions. This can be done by developing a digital solution, that allows the user to enter their health details which would be stored securely on a server. This would allow the digital solution to output and be able to give the correct information at the appropriate time and </w:t>
      </w:r>
      <w:r>
        <w:lastRenderedPageBreak/>
        <w:t>condition which is provided by the health advice group. The solutions should also be able to provide health decisions using weather forecasts, access to a dashboard for monitoring air quality data and, advice on how to deal with health matters which would be affected by the weather and environmental conditions. This should be functionally tested to mitigate any non-working units.</w:t>
      </w:r>
    </w:p>
    <w:p w:rsidR="00CE49C3" w:rsidP="009A382E" w:rsidRDefault="00CE49C3" w14:paraId="65360911" w14:textId="04C574AF">
      <w:pPr>
        <w:pStyle w:val="Heading2"/>
      </w:pPr>
      <w:bookmarkStart w:name="_Toc153833607" w:id="4"/>
      <w:r>
        <w:t>Non-functional requirements</w:t>
      </w:r>
      <w:bookmarkEnd w:id="4"/>
    </w:p>
    <w:p w:rsidR="00CE49C3" w:rsidP="00CE49C3" w:rsidRDefault="00CE49C3" w14:paraId="0CEDD39D" w14:textId="77777777">
      <w:r>
        <w:t>In the solution, the non-functional requirements aim to ensure that the performance, reliability, security, usability, maintainability, regulatory compliance of the proposed digital solution.</w:t>
      </w:r>
    </w:p>
    <w:p w:rsidR="00CE49C3" w:rsidP="00CE49C3" w:rsidRDefault="00CE49C3" w14:paraId="1ADBDE97" w14:textId="77777777">
      <w:pPr>
        <w:pStyle w:val="Heading4"/>
      </w:pPr>
      <w:r>
        <w:t>Performance</w:t>
      </w:r>
    </w:p>
    <w:p w:rsidR="00CE49C3" w:rsidP="00CE49C3" w:rsidRDefault="00CE49C3" w14:paraId="7FF7154D" w14:textId="77777777">
      <w:r>
        <w:t>The application should respond to the user interactions quickly and effectively. It should handle multiple concurrent users without the performance degrading.</w:t>
      </w:r>
    </w:p>
    <w:p w:rsidR="00CE49C3" w:rsidP="00CE49C3" w:rsidRDefault="00CE49C3" w14:paraId="44F931FE" w14:textId="77777777">
      <w:pPr>
        <w:pStyle w:val="Heading4"/>
      </w:pPr>
      <w:r>
        <w:t>Reliability</w:t>
      </w:r>
    </w:p>
    <w:p w:rsidR="00CE49C3" w:rsidP="00CE49C3" w:rsidRDefault="00CE49C3" w14:paraId="26FFC367" w14:textId="77777777">
      <w:r>
        <w:t>The program should have a minimum uptime of 99.9% to ensure that continuous access for the users. It should include backup functions to prevent any data from being lost.</w:t>
      </w:r>
    </w:p>
    <w:p w:rsidR="00CE49C3" w:rsidP="00CE49C3" w:rsidRDefault="00CE49C3" w14:paraId="3CF81000" w14:textId="77777777">
      <w:pPr>
        <w:pStyle w:val="Heading4"/>
      </w:pPr>
      <w:r>
        <w:t>Security</w:t>
      </w:r>
    </w:p>
    <w:p w:rsidR="00CE49C3" w:rsidP="00CE49C3" w:rsidRDefault="00CE49C3" w14:paraId="138A91B7" w14:textId="7C43CD71">
      <w:r w:rsidR="4956AEC0">
        <w:rPr/>
        <w:t xml:space="preserve">User data must be kept securely and safely. This should be encrypted and </w:t>
      </w:r>
      <w:r w:rsidR="4956AEC0">
        <w:rPr/>
        <w:t>maintained</w:t>
      </w:r>
      <w:r w:rsidR="4956AEC0">
        <w:rPr/>
        <w:t xml:space="preserve"> to prevent any data from being stolen or lost. The system should implement secure authentication measures to protect the </w:t>
      </w:r>
      <w:r w:rsidR="4956AEC0">
        <w:rPr/>
        <w:t>user</w:t>
      </w:r>
      <w:r w:rsidR="67033325">
        <w:rPr/>
        <w:t>’</w:t>
      </w:r>
      <w:r w:rsidR="4956AEC0">
        <w:rPr/>
        <w:t>s</w:t>
      </w:r>
      <w:r w:rsidR="4956AEC0">
        <w:rPr/>
        <w:t xml:space="preserve"> details and accounts.</w:t>
      </w:r>
    </w:p>
    <w:p w:rsidR="00CE49C3" w:rsidP="00CE49C3" w:rsidRDefault="00CE49C3" w14:paraId="4604D86C" w14:textId="77777777">
      <w:pPr>
        <w:pStyle w:val="Heading4"/>
      </w:pPr>
      <w:r>
        <w:t>Usability</w:t>
      </w:r>
    </w:p>
    <w:p w:rsidR="00CE49C3" w:rsidP="00CE49C3" w:rsidRDefault="00CE49C3" w14:paraId="42EF70E4" w14:textId="77777777">
      <w:r>
        <w:t>The user interface should have accessibility standards to ensure that users with needs can also access the application. The solution should also provide clear navigation as well as a clear design.</w:t>
      </w:r>
    </w:p>
    <w:p w:rsidR="00CE49C3" w:rsidP="00CE49C3" w:rsidRDefault="00CE49C3" w14:paraId="76CAA381" w14:textId="77777777">
      <w:pPr>
        <w:pStyle w:val="Heading4"/>
      </w:pPr>
      <w:r>
        <w:t xml:space="preserve">Maintainability </w:t>
      </w:r>
    </w:p>
    <w:p w:rsidR="00CE49C3" w:rsidP="00CE49C3" w:rsidRDefault="00CE49C3" w14:paraId="56EF9368" w14:textId="77777777">
      <w:r>
        <w:t>The code of the program should be well documented to make the maintenance easy for future enhancements. The solutions should allow for seamless updates without significant downtime and should be easy to read and well commented.</w:t>
      </w:r>
    </w:p>
    <w:p w:rsidRPr="0010616C" w:rsidR="00CE49C3" w:rsidP="00CE49C3" w:rsidRDefault="00CE49C3" w14:paraId="3FF6ED40" w14:textId="77777777">
      <w:pPr>
        <w:pStyle w:val="Heading4"/>
      </w:pPr>
      <w:r>
        <w:t>Regulatory Compliance</w:t>
      </w:r>
    </w:p>
    <w:p w:rsidR="00CE49C3" w:rsidP="00CE49C3" w:rsidRDefault="00CE49C3" w14:paraId="7EF87C60" w14:textId="3104D39F">
      <w:r>
        <w:t>The program should adhere to relevant regulatory guidelines and legal requirements in both software development and the health sector.</w:t>
      </w:r>
      <w:r w:rsidR="001A4E87">
        <w:t xml:space="preserve"> </w:t>
      </w:r>
    </w:p>
    <w:p w:rsidR="004E0702" w:rsidP="00710A7B" w:rsidRDefault="00935EBC" w14:paraId="722CA71F" w14:textId="2ECE2890">
      <w:pPr>
        <w:pStyle w:val="Heading1"/>
      </w:pPr>
      <w:bookmarkStart w:name="_Toc153833608" w:id="5"/>
      <w:r>
        <w:t xml:space="preserve">Decomposing </w:t>
      </w:r>
      <w:r w:rsidR="00710A7B">
        <w:t>the problems that need to be solved to meet all requirements.</w:t>
      </w:r>
      <w:bookmarkEnd w:id="5"/>
    </w:p>
    <w:p w:rsidR="00383690" w:rsidP="000B02A7" w:rsidRDefault="000B02A7" w14:paraId="3F8EA7BC" w14:textId="44C7826D">
      <w:pPr>
        <w:pStyle w:val="Heading2"/>
      </w:pPr>
      <w:bookmarkStart w:name="_Toc153833609" w:id="6"/>
      <w:r>
        <w:t>User Health Data Management</w:t>
      </w:r>
      <w:bookmarkEnd w:id="6"/>
    </w:p>
    <w:p w:rsidR="00E408B1" w:rsidP="00CE49C3" w:rsidRDefault="000B02A7" w14:paraId="2499DF06" w14:textId="4E02DA45">
      <w:r>
        <w:t>Devel</w:t>
      </w:r>
      <w:r w:rsidR="00BA5117">
        <w:t>oping a secure system for users to input and store health details</w:t>
      </w:r>
      <w:r w:rsidR="00EC1F50">
        <w:t>.</w:t>
      </w:r>
      <w:r w:rsidR="00123B33">
        <w:t xml:space="preserve"> This would need to be done securely and safely to ensure the users details</w:t>
      </w:r>
      <w:r w:rsidR="001E6AF4">
        <w:t xml:space="preserve"> are stored correctly. Using MySQL Workbench to store </w:t>
      </w:r>
      <w:r w:rsidR="007D5252">
        <w:t xml:space="preserve">the user details is one way to safely ensure </w:t>
      </w:r>
      <w:r w:rsidR="005F08AE">
        <w:t>the data is kept safe. This is because MySQL Workbench has tools that allows that allow the users data to be encrypted.</w:t>
      </w:r>
      <w:r w:rsidR="003A0D48">
        <w:t xml:space="preserve"> </w:t>
      </w:r>
      <w:r w:rsidR="00BA5117">
        <w:t>Implement encryption measures to safeguard sensitive health information.</w:t>
      </w:r>
      <w:r w:rsidR="00E30F33">
        <w:t xml:space="preserve"> This can be done using SHA</w:t>
      </w:r>
      <w:r w:rsidR="003C2C87">
        <w:t xml:space="preserve"> which ensures and mitigates any attacks that could happen to the </w:t>
      </w:r>
      <w:r w:rsidR="00C31F50">
        <w:t>users’</w:t>
      </w:r>
      <w:r w:rsidR="003C2C87">
        <w:t xml:space="preserve"> details.</w:t>
      </w:r>
      <w:r w:rsidR="00BA5117">
        <w:t xml:space="preserve"> Ensur</w:t>
      </w:r>
      <w:r w:rsidR="005C7FAF">
        <w:t>ing</w:t>
      </w:r>
      <w:r w:rsidR="00BA5117">
        <w:t xml:space="preserve"> seamless data retrieval</w:t>
      </w:r>
      <w:r w:rsidR="005C7FAF">
        <w:t xml:space="preserve"> involves </w:t>
      </w:r>
      <w:r w:rsidR="00981834">
        <w:t>implementing a robust system for accessing and analysing user-specific information.</w:t>
      </w:r>
    </w:p>
    <w:p w:rsidR="002F4EA1" w:rsidP="00586D6F" w:rsidRDefault="002F4EA1" w14:paraId="7FFBD812" w14:textId="65A6F029">
      <w:pPr>
        <w:pStyle w:val="Heading2"/>
      </w:pPr>
      <w:bookmarkStart w:name="_Toc153833610" w:id="7"/>
      <w:r>
        <w:t>Weather data integration</w:t>
      </w:r>
      <w:bookmarkEnd w:id="7"/>
    </w:p>
    <w:p w:rsidRPr="008F3387" w:rsidR="008F3387" w:rsidP="008F3387" w:rsidRDefault="00E312FA" w14:paraId="5A5AD231" w14:textId="318BDB58">
      <w:r>
        <w:t xml:space="preserve">Integrate with reliable weather forecast service to provide real-time environmental information. This is done with API’s (Application </w:t>
      </w:r>
      <w:r w:rsidR="007F47A4">
        <w:t>Programming Interface)</w:t>
      </w:r>
      <w:r w:rsidR="00D36F47">
        <w:t xml:space="preserve"> being developed into the solution. An API that will be used is </w:t>
      </w:r>
      <w:r w:rsidR="009E135D">
        <w:t>a free weather API website</w:t>
      </w:r>
      <w:r w:rsidR="00C80210">
        <w:t xml:space="preserve"> (</w:t>
      </w:r>
      <w:hyperlink w:history="1" r:id="rId6">
        <w:r w:rsidRPr="00924A74" w:rsidR="00C80210">
          <w:rPr>
            <w:rStyle w:val="Hyperlink"/>
          </w:rPr>
          <w:t>https://www.weatherapi.com</w:t>
        </w:r>
      </w:hyperlink>
      <w:r w:rsidR="00C80210">
        <w:t>)</w:t>
      </w:r>
      <w:r w:rsidR="009E135D">
        <w:t xml:space="preserve"> that allows </w:t>
      </w:r>
      <w:r w:rsidR="00C80210">
        <w:t xml:space="preserve">functional </w:t>
      </w:r>
      <w:r w:rsidR="00C80210">
        <w:lastRenderedPageBreak/>
        <w:t xml:space="preserve">and reliable weather forecasts. </w:t>
      </w:r>
      <w:r w:rsidR="007F47A4">
        <w:t xml:space="preserve"> </w:t>
      </w:r>
      <w:r>
        <w:t>Develop</w:t>
      </w:r>
      <w:r w:rsidR="00C80210">
        <w:t>ing</w:t>
      </w:r>
      <w:r>
        <w:t xml:space="preserve"> algorithms to correlate weather conditions with health implications</w:t>
      </w:r>
      <w:r w:rsidR="00C80210">
        <w:t xml:space="preserve"> can be done by implementing </w:t>
      </w:r>
      <w:r w:rsidR="00152BB5">
        <w:t xml:space="preserve">the conditions on the solutions and then implementing the data into the </w:t>
      </w:r>
      <w:r w:rsidR="001240EE">
        <w:t>user’s</w:t>
      </w:r>
      <w:r w:rsidR="00152BB5">
        <w:t xml:space="preserve"> database</w:t>
      </w:r>
      <w:r>
        <w:t>.</w:t>
      </w:r>
      <w:r w:rsidR="00152BB5">
        <w:t xml:space="preserve"> This would help retr</w:t>
      </w:r>
      <w:r w:rsidR="001240EE">
        <w:t>ieve and analyse data much easier.</w:t>
      </w:r>
    </w:p>
    <w:p w:rsidR="002F4EA1" w:rsidP="00586D6F" w:rsidRDefault="002F4EA1" w14:paraId="63DD1EC2" w14:textId="16B16450">
      <w:pPr>
        <w:pStyle w:val="Heading2"/>
      </w:pPr>
      <w:bookmarkStart w:name="_Toc153833611" w:id="8"/>
      <w:r>
        <w:t>Advice and delivery</w:t>
      </w:r>
      <w:bookmarkEnd w:id="8"/>
    </w:p>
    <w:p w:rsidRPr="001240EE" w:rsidR="001240EE" w:rsidP="001240EE" w:rsidRDefault="00A2061E" w14:paraId="5E01E888" w14:textId="67B222F5">
      <w:r>
        <w:t xml:space="preserve">Create a decision-making algorithm engine to provide health advice based on user data and weather conditions. </w:t>
      </w:r>
      <w:r w:rsidR="00347E16">
        <w:t xml:space="preserve">This can be done by checking the current environment in real time and </w:t>
      </w:r>
      <w:r w:rsidR="00BF2AB1">
        <w:t>finding the suitable output to</w:t>
      </w:r>
      <w:r w:rsidR="00981DFA">
        <w:t xml:space="preserve"> display and notify for the user. Implementing a notification system for timely delivery of advice should also be implemented into the solution.</w:t>
      </w:r>
      <w:r w:rsidR="00640871">
        <w:t xml:space="preserve"> </w:t>
      </w:r>
    </w:p>
    <w:p w:rsidR="002F4EA1" w:rsidP="00586D6F" w:rsidRDefault="002F4EA1" w14:paraId="2FB06B42" w14:textId="09A71CCC">
      <w:pPr>
        <w:pStyle w:val="Heading2"/>
      </w:pPr>
      <w:bookmarkStart w:name="_Toc153833612" w:id="9"/>
      <w:r>
        <w:t>Dashboard for Air Quality monitoring</w:t>
      </w:r>
      <w:bookmarkEnd w:id="9"/>
    </w:p>
    <w:p w:rsidRPr="00981DFA" w:rsidR="00981DFA" w:rsidP="00981DFA" w:rsidRDefault="00640871" w14:paraId="12C90395" w14:textId="228DC686">
      <w:r>
        <w:t xml:space="preserve">Designing a user-friendly dashboard to display real-time air quality. This can be done by using an air pollution map which is based on the </w:t>
      </w:r>
      <w:r w:rsidR="00FC35AE">
        <w:t>user’s</w:t>
      </w:r>
      <w:r>
        <w:t xml:space="preserve"> location. This should be able to display in real time for the correct response and reliability. Ensuring accessibility for users with diverse needs</w:t>
      </w:r>
      <w:r w:rsidR="00C92731">
        <w:t xml:space="preserve"> for example, if someone may be asthmatic, </w:t>
      </w:r>
      <w:r w:rsidR="00EA19D2">
        <w:t xml:space="preserve">the air pollution dashboard should be able to advise the user if the air is </w:t>
      </w:r>
      <w:r w:rsidRPr="00B0308B" w:rsidR="00B0308B">
        <w:t>distressing</w:t>
      </w:r>
      <w:r w:rsidR="00B0308B">
        <w:t>.</w:t>
      </w:r>
    </w:p>
    <w:p w:rsidR="002F4EA1" w:rsidP="00586D6F" w:rsidRDefault="002F4EA1" w14:paraId="4008617F" w14:textId="55EBD5A0">
      <w:pPr>
        <w:pStyle w:val="Heading2"/>
      </w:pPr>
      <w:bookmarkStart w:name="_Toc153833613" w:id="10"/>
      <w:r>
        <w:t>Performance Optimisation</w:t>
      </w:r>
      <w:bookmarkEnd w:id="10"/>
    </w:p>
    <w:p w:rsidRPr="003034F0" w:rsidR="003034F0" w:rsidP="003034F0" w:rsidRDefault="0080606C" w14:paraId="22C6936A" w14:textId="4E81F197">
      <w:r>
        <w:t>Implement measures for quick and efficiency responses to the user interactions</w:t>
      </w:r>
      <w:r w:rsidR="00973FB5">
        <w:t>.</w:t>
      </w:r>
      <w:r w:rsidR="00A84440">
        <w:t xml:space="preserve"> This is to ensure the digital solution promptly and effectively responds to the user interaction. It could involve optimi</w:t>
      </w:r>
      <w:r w:rsidR="002B7A63">
        <w:t>s</w:t>
      </w:r>
      <w:r w:rsidR="00A84440">
        <w:t>ing code, utili</w:t>
      </w:r>
      <w:r w:rsidR="002B7A63">
        <w:t>s</w:t>
      </w:r>
      <w:r w:rsidR="00A84440">
        <w:t xml:space="preserve">ing efficient algorithms, or employing </w:t>
      </w:r>
      <w:r w:rsidR="00494DB0">
        <w:t>technologies that enhance the responsiveness of the system when the user interacts with it. Conduct through functional testing to identify and address performance bottlenecks.</w:t>
      </w:r>
      <w:r w:rsidR="00973FB5">
        <w:t xml:space="preserve"> </w:t>
      </w:r>
    </w:p>
    <w:p w:rsidR="002F4EA1" w:rsidP="00586D6F" w:rsidRDefault="00293E93" w14:paraId="6B3EA5B0" w14:textId="73C7E831">
      <w:pPr>
        <w:pStyle w:val="Heading2"/>
      </w:pPr>
      <w:bookmarkStart w:name="_Toc153833614" w:id="11"/>
      <w:r>
        <w:t>Reliability and Backup Mechanisms</w:t>
      </w:r>
      <w:bookmarkEnd w:id="11"/>
    </w:p>
    <w:p w:rsidRPr="00494DB0" w:rsidR="00494DB0" w:rsidP="00494DB0" w:rsidRDefault="00494DB0" w14:paraId="2FA9FC53" w14:textId="462948BB">
      <w:r>
        <w:t xml:space="preserve">Establish a robust </w:t>
      </w:r>
      <w:r w:rsidR="00E70C73">
        <w:t xml:space="preserve">backup system to prevent data loss. This can make sure the </w:t>
      </w:r>
      <w:r w:rsidR="00FC35AE">
        <w:t>users’</w:t>
      </w:r>
      <w:r w:rsidR="00E70C73">
        <w:t xml:space="preserve"> personal details are always kept safe and secure. Ensur</w:t>
      </w:r>
      <w:r w:rsidR="00585458">
        <w:t>e</w:t>
      </w:r>
      <w:r w:rsidR="00E70C73">
        <w:t xml:space="preserve"> a minimum uptime of 99.9% </w:t>
      </w:r>
      <w:r w:rsidR="00585458">
        <w:t xml:space="preserve">to provide continuous access. This is to </w:t>
      </w:r>
      <w:r w:rsidR="00DC5A46">
        <w:t>make sure that the solution does not fail when the user would need it in desperate times.</w:t>
      </w:r>
    </w:p>
    <w:p w:rsidRPr="00494DB0" w:rsidR="00494DB0" w:rsidP="00494DB0" w:rsidRDefault="00494DB0" w14:paraId="091AFCA3" w14:textId="77777777"/>
    <w:p w:rsidR="006A1026" w:rsidP="006A1026" w:rsidRDefault="00293E93" w14:paraId="023DDB6A" w14:textId="1F8E2D13">
      <w:pPr>
        <w:pStyle w:val="Heading2"/>
      </w:pPr>
      <w:bookmarkStart w:name="_Toc153833615" w:id="12"/>
      <w:r>
        <w:t>Security Measures</w:t>
      </w:r>
      <w:bookmarkEnd w:id="12"/>
      <w:r>
        <w:t xml:space="preserve"> </w:t>
      </w:r>
    </w:p>
    <w:p w:rsidRPr="00DC5A46" w:rsidR="00DC5A46" w:rsidP="006A1026" w:rsidRDefault="006A1026" w14:paraId="75BB89A4" w14:textId="1F47B040">
      <w:r>
        <w:t>To protect user accounts, the digital solution will implement robust authentication mechanisms. This involves incorporating multi-factor authentication (MFA) to add an additional layer of security beyond traditional username and password setups. MFA may include methods such as one-time passwords. By adopting these measures, unauthori</w:t>
      </w:r>
      <w:r w:rsidR="002B7A63">
        <w:t>s</w:t>
      </w:r>
      <w:r>
        <w:t>ed access is significantly mitigated, enhancing overall system security. To fortify against evolving threats, the digital solution commits to a regimen of regular updates and ongoing enhancement of security protocols. This includes staying vigilant about emerging cybersecurity trends, promptly patching vulnerabilities, and incorporating the latest encryption standards. Regular security audits and assessments will be conducted to identify and address potential weaknesses, ensuring that the system remains resilient and capable of safeguarding user data against the ever-changing landscape of cyber threats. This proactive approach to security underscores a commitment to maintaining the integrity and confidentiality of user information within the digital solution.</w:t>
      </w:r>
    </w:p>
    <w:p w:rsidR="009869C2" w:rsidP="009869C2" w:rsidRDefault="00293E93" w14:paraId="58146817" w14:textId="7CD23C55">
      <w:pPr>
        <w:pStyle w:val="Heading2"/>
      </w:pPr>
      <w:bookmarkStart w:name="_Toc153833616" w:id="13"/>
      <w:r>
        <w:t xml:space="preserve">Usability </w:t>
      </w:r>
      <w:r w:rsidR="00586D6F">
        <w:t>and Accessibility</w:t>
      </w:r>
      <w:bookmarkEnd w:id="13"/>
      <w:r w:rsidR="00586D6F">
        <w:t xml:space="preserve"> </w:t>
      </w:r>
    </w:p>
    <w:p w:rsidRPr="003F53DF" w:rsidR="003F53DF" w:rsidP="009869C2" w:rsidRDefault="009869C2" w14:paraId="14ACF020" w14:textId="169D0D22">
      <w:r>
        <w:t xml:space="preserve">Ensuring the digital solution aligns with accessibility standards involves designing interfaces that cater to users with diverse needs. This encompasses features such as screen reader compatibility, alternative text for images, and keyboard navigation. The interface will be structured to </w:t>
      </w:r>
      <w:r w:rsidR="00A430DA">
        <w:t>Assist</w:t>
      </w:r>
      <w:r>
        <w:t xml:space="preserve"> users with visual or motor impairments, ensuring that everyone, regardless of ability, can seamlessly </w:t>
      </w:r>
      <w:r>
        <w:lastRenderedPageBreak/>
        <w:t>navigate and interact with the system. This commitment to accessibility not only meets ethical considerations but also adheres to legal requirements, promoting inclusivity and equal access. Clear navigation is essential for user engagement and satisfaction. The digital solution will prioriti</w:t>
      </w:r>
      <w:r w:rsidR="002B7A63">
        <w:t>s</w:t>
      </w:r>
      <w:r>
        <w:t>e a user-friendly design, employing intuitive layouts, well-defined menus, and straightforward navigation pathways. Visual elements and cues will guide users seamlessly through the interface, reducing the learning curve and enhancing overall usability. Emphasis will be placed on creating an aesthetically pleasing and efficient design, fostering a positive user experience. User feedback will be actively sought and integrated into design refinements to continually enhance usability and ensure the system remains intuitive and user-friendly.</w:t>
      </w:r>
    </w:p>
    <w:p w:rsidR="00586D6F" w:rsidP="00586D6F" w:rsidRDefault="00586D6F" w14:paraId="1AA96B4C" w14:textId="30F736AA">
      <w:pPr>
        <w:pStyle w:val="Heading2"/>
      </w:pPr>
      <w:bookmarkStart w:name="_Toc153833617" w:id="14"/>
      <w:r>
        <w:t>Code Documentation and Maintainability</w:t>
      </w:r>
      <w:bookmarkEnd w:id="14"/>
      <w:r>
        <w:t xml:space="preserve"> </w:t>
      </w:r>
    </w:p>
    <w:p w:rsidR="007B10E5" w:rsidP="007B10E5" w:rsidRDefault="007B10E5" w14:paraId="146C1B44" w14:textId="685EE90F">
      <w:r>
        <w:t>Each module, function, or significant block of code will be accurately documented, explaining its purpose, input-output relationships, and any intricate algorithms or logic employed. This documentation not only aids current developers in understanding and maintaining the code but also serves as an invaluable resource for future enhancements. Clear documentation fosters a collaborative and knowledge-sharing environment, ensuring that the intricacies of the code are transparent and accessible to the development team.</w:t>
      </w:r>
    </w:p>
    <w:p w:rsidR="007B10E5" w:rsidP="007B10E5" w:rsidRDefault="007B10E5" w14:paraId="37A5CE5B" w14:textId="58B6E1F9">
      <w:r>
        <w:t>Ease of maintenance is a core consideration in the design of the digital solution. This involves structuring the codebase in a modular and organi</w:t>
      </w:r>
      <w:r w:rsidR="002B7A63">
        <w:t>s</w:t>
      </w:r>
      <w:r>
        <w:t xml:space="preserve">ed manner, </w:t>
      </w:r>
      <w:r w:rsidR="00953704">
        <w:t>enabling</w:t>
      </w:r>
      <w:r>
        <w:t xml:space="preserve"> </w:t>
      </w:r>
      <w:r w:rsidR="00953704">
        <w:t>quick</w:t>
      </w:r>
      <w:r>
        <w:t xml:space="preserve"> identification and resolution of issues. Code will be optimi</w:t>
      </w:r>
      <w:r w:rsidR="002B7A63">
        <w:t>s</w:t>
      </w:r>
      <w:r>
        <w:t>ed for readability and maintainability, adhering to best practices and coding standards. Additionally, the use of version control systems, such as Git</w:t>
      </w:r>
      <w:r w:rsidR="00953704">
        <w:t xml:space="preserve">Hub </w:t>
      </w:r>
      <w:r w:rsidR="008D7205">
        <w:t>(</w:t>
      </w:r>
      <w:hyperlink w:history="1" r:id="rId7">
        <w:r w:rsidRPr="003F6FC3" w:rsidR="008D7205">
          <w:rPr>
            <w:rStyle w:val="Hyperlink"/>
          </w:rPr>
          <w:t>https://github.com</w:t>
        </w:r>
      </w:hyperlink>
      <w:r w:rsidR="008D7205">
        <w:t>)</w:t>
      </w:r>
      <w:r>
        <w:t>, will be integral to track changes, enabling efficient collaboration among developers and providing a safety net for code rollback in case of unexpected issues.</w:t>
      </w:r>
    </w:p>
    <w:p w:rsidRPr="00A430DA" w:rsidR="00A430DA" w:rsidP="007B10E5" w:rsidRDefault="007B10E5" w14:paraId="28F50361" w14:textId="78A30764">
      <w:r>
        <w:t xml:space="preserve">The digital solution acknowledges the importance of continuous improvement and adaptation. To ensure seamless updates, a staged deployment strategy will be employed, allowing for updates to be rolled out </w:t>
      </w:r>
      <w:r w:rsidR="00A81015">
        <w:t xml:space="preserve">one by one </w:t>
      </w:r>
      <w:r>
        <w:t>without disrupting the entire system. Load balancing mechanisms and redundancy measures will be in place to minimi</w:t>
      </w:r>
      <w:r w:rsidR="002B7A63">
        <w:t>s</w:t>
      </w:r>
      <w:r>
        <w:t>e downtime during updates, guaranteeing uninterrupted access for users. This commitment to seamless updates reflects a proactive approach to system evolution, incorporating new features, security patches, and improvements with minimal impact on user experience. Regular testing procedures, including staging environments and automated testing, will be part of the update process to identify and mitigate potential issues before they reach the live environment.</w:t>
      </w:r>
    </w:p>
    <w:p w:rsidR="00F157E1" w:rsidP="00F157E1" w:rsidRDefault="00586D6F" w14:paraId="02C38803" w14:textId="51FB0EF5">
      <w:pPr>
        <w:pStyle w:val="Heading2"/>
      </w:pPr>
      <w:bookmarkStart w:name="_Toc153833618" w:id="15"/>
      <w:r>
        <w:t>Regulatory Compliance</w:t>
      </w:r>
      <w:bookmarkEnd w:id="15"/>
    </w:p>
    <w:p w:rsidR="00C662D4" w:rsidP="00F157E1" w:rsidRDefault="00F157E1" w14:paraId="49E7932D" w14:textId="1380F1F8">
      <w:r>
        <w:t>Remaining well-informed of regulatory guidelines in both software development and the health sector is a complex commitment. It involves establishing a dedicated team or individual responsible for monitoring and interpreting evolving regulations. Regular participation in industry conferences, engaging with regulatory bodies, and subscribing to updates from authoritative sources are integral components. This proactive approach ensures that the digital solution not only complies with current regulations but also anticipates and adapts to any regulatory changes that may impact its operation.</w:t>
      </w:r>
      <w:r w:rsidR="00136FEC">
        <w:t xml:space="preserve"> </w:t>
      </w:r>
      <w:r w:rsidR="00C662D4">
        <w:t xml:space="preserve">By adopting </w:t>
      </w:r>
      <w:r w:rsidR="00136FEC">
        <w:t>the</w:t>
      </w:r>
      <w:r w:rsidR="00C662D4">
        <w:t xml:space="preserve"> features and practices</w:t>
      </w:r>
      <w:r w:rsidR="00136FEC">
        <w:t xml:space="preserve"> below</w:t>
      </w:r>
      <w:r w:rsidR="00C662D4">
        <w:t>, the digital solution demonstrates a commitment to not only meeting current legal requirements but also proactively addressing emerging challenges and changes in the regulatory landscape. This comprehensive approach fosters user trust and positions the digital solution as a reliable and compliant platform within the broader legal framework.</w:t>
      </w:r>
    </w:p>
    <w:p w:rsidRPr="00F157E1" w:rsidR="00F157E1" w:rsidP="00F157E1" w:rsidRDefault="00F157E1" w14:paraId="3F9286C8" w14:textId="290BB970">
      <w:pPr>
        <w:pStyle w:val="Heading3"/>
      </w:pPr>
      <w:bookmarkStart w:name="_Toc153833619" w:id="16"/>
      <w:r>
        <w:lastRenderedPageBreak/>
        <w:t>Implement Features and Practices to Ensure Compliance with Legal Requirements:</w:t>
      </w:r>
      <w:bookmarkEnd w:id="16"/>
    </w:p>
    <w:p w:rsidR="00F157E1" w:rsidP="00F157E1" w:rsidRDefault="00F157E1" w14:paraId="28938ACD" w14:textId="7D49D878">
      <w:pPr>
        <w:pStyle w:val="Heading4"/>
      </w:pPr>
      <w:r>
        <w:t>Privacy by Design</w:t>
      </w:r>
    </w:p>
    <w:p w:rsidR="00F157E1" w:rsidP="00F157E1" w:rsidRDefault="00F157E1" w14:paraId="19D149B6" w14:textId="1EBF32B7">
      <w:r>
        <w:t>Integrating privacy considerations into the core architecture and functionality of the digital solution ensures that user data is handled with utmost care and in alignment with privacy regulations.</w:t>
      </w:r>
    </w:p>
    <w:p w:rsidR="00F157E1" w:rsidP="00C662D4" w:rsidRDefault="00F157E1" w14:paraId="7DB86408" w14:textId="77777777">
      <w:pPr>
        <w:pStyle w:val="Heading4"/>
      </w:pPr>
      <w:r>
        <w:t xml:space="preserve">Data Encryption </w:t>
      </w:r>
    </w:p>
    <w:p w:rsidR="00F157E1" w:rsidP="00F157E1" w:rsidRDefault="00F157E1" w14:paraId="2AB8F225" w14:textId="5CE55CFD">
      <w:r>
        <w:t>Employing robust encryption protocols for data transmission and storage safeguards sensitive information, meeting data protection standards and regulatory requirements.</w:t>
      </w:r>
    </w:p>
    <w:p w:rsidR="00C662D4" w:rsidP="00C662D4" w:rsidRDefault="00F157E1" w14:paraId="39B36F94" w14:textId="77777777">
      <w:pPr>
        <w:pStyle w:val="Heading4"/>
      </w:pPr>
      <w:r>
        <w:t xml:space="preserve">Audit Trails and Logging </w:t>
      </w:r>
    </w:p>
    <w:p w:rsidR="00F157E1" w:rsidP="00F157E1" w:rsidRDefault="00F157E1" w14:paraId="142E4864" w14:textId="3EEE1E50">
      <w:r>
        <w:t xml:space="preserve">Implementing thorough audit trails and logging mechanisms allows for the tracking and monitoring of user interactions and system activities. This not only aids in identifying security incidents but also </w:t>
      </w:r>
      <w:r w:rsidR="00C662D4">
        <w:t>fulfils</w:t>
      </w:r>
      <w:r>
        <w:t xml:space="preserve"> regulatory requirements for data accountability.</w:t>
      </w:r>
    </w:p>
    <w:p w:rsidR="00C662D4" w:rsidP="00C662D4" w:rsidRDefault="00F157E1" w14:paraId="067587E9" w14:textId="1CC99BAD">
      <w:pPr>
        <w:pStyle w:val="Heading4"/>
      </w:pPr>
      <w:r>
        <w:t>User Consent Mechanisms</w:t>
      </w:r>
    </w:p>
    <w:p w:rsidR="00F157E1" w:rsidP="00C662D4" w:rsidRDefault="00F157E1" w14:paraId="71F03559" w14:textId="4FFE662B">
      <w:r>
        <w:t>Ensuring that the digital solution incorporates clear and transparent mechanisms for obtaining user consent aligns with data protection regulations. Users should have the ability to control how their data is used and shared.</w:t>
      </w:r>
    </w:p>
    <w:p w:rsidR="00C662D4" w:rsidP="00C662D4" w:rsidRDefault="00F157E1" w14:paraId="31F36E4C" w14:textId="77777777">
      <w:pPr>
        <w:pStyle w:val="Heading4"/>
      </w:pPr>
      <w:r>
        <w:t>Regular Compliance Audits</w:t>
      </w:r>
    </w:p>
    <w:p w:rsidR="00C662D4" w:rsidP="00F157E1" w:rsidRDefault="00F157E1" w14:paraId="0DF004A5" w14:textId="77777777">
      <w:r>
        <w:t>Conducting periodic compliance audits involves assessing the digital solution against relevant legal requirements. This proactive measure helps identify any gaps or areas for improvement, ensuring ongoing adherence to regulatory standards.</w:t>
      </w:r>
    </w:p>
    <w:p w:rsidR="00CE49C3" w:rsidP="006923E3" w:rsidRDefault="006923E3" w14:paraId="261A225C" w14:textId="10CE6AC9">
      <w:pPr>
        <w:pStyle w:val="Heading1"/>
      </w:pPr>
      <w:bookmarkStart w:name="_Toc153833620" w:id="17"/>
      <w:r>
        <w:t>Key performance Indicators (KPIs)</w:t>
      </w:r>
      <w:bookmarkEnd w:id="17"/>
    </w:p>
    <w:p w:rsidR="00F26F97" w:rsidP="00FC197A" w:rsidRDefault="00994B43" w14:paraId="3A9106E6" w14:textId="37C0EC4E">
      <w:r>
        <w:t>These KPIs collectively provide a comprehensive framework for monitoring and evaluating the performance, reliability, security, usability, and regulatory compliance of the proposed digital solution. Regular tracking and analysis of these indicators will enable continuous improvement and alignment with both functional and non-functional requirements.</w:t>
      </w:r>
    </w:p>
    <w:p w:rsidR="00FC197A" w:rsidP="00C431C5" w:rsidRDefault="00FC197A" w14:paraId="5E6EA388" w14:textId="5100DDF0">
      <w:pPr>
        <w:pStyle w:val="Heading2"/>
      </w:pPr>
      <w:bookmarkStart w:name="_Toc153833621" w:id="18"/>
      <w:r>
        <w:t>User Engagement Metrics</w:t>
      </w:r>
      <w:bookmarkEnd w:id="18"/>
    </w:p>
    <w:p w:rsidR="00FC197A" w:rsidP="00FC197A" w:rsidRDefault="00FC197A" w14:paraId="1AEACDB7" w14:textId="1469A8B2">
      <w:r>
        <w:t>MAU</w:t>
      </w:r>
      <w:r w:rsidR="00C431C5">
        <w:t xml:space="preserve"> (Monthly Active Users)</w:t>
      </w:r>
      <w:r>
        <w:t xml:space="preserve"> provides insights into the number of unique users actively engaging with the digital solution. An increasing trend indicates growing user engagement and ongoing relevance.</w:t>
      </w:r>
    </w:p>
    <w:p w:rsidR="00FC197A" w:rsidP="00994B43" w:rsidRDefault="00FC197A" w14:paraId="3CE2AFBC" w14:textId="1DFD3E13">
      <w:pPr>
        <w:pStyle w:val="Heading2"/>
      </w:pPr>
      <w:bookmarkStart w:name="_Toc153833622" w:id="19"/>
      <w:r>
        <w:t>Data Accuracy and Availability</w:t>
      </w:r>
      <w:bookmarkEnd w:id="19"/>
    </w:p>
    <w:p w:rsidR="00FC197A" w:rsidP="00FC197A" w:rsidRDefault="00FC197A" w14:paraId="06A7DE08" w14:textId="6849C4E0">
      <w:r>
        <w:t>Data Retrieval Success Rate</w:t>
      </w:r>
      <w:r w:rsidR="00994B43">
        <w:t xml:space="preserve"> </w:t>
      </w:r>
      <w:r>
        <w:t>measures the percentage of successful retrievals of user-specific health and weather data. A high success rate ensures accurate and available information for personali</w:t>
      </w:r>
      <w:r w:rsidR="002B7A63">
        <w:t>s</w:t>
      </w:r>
      <w:r>
        <w:t>ed advice.</w:t>
      </w:r>
    </w:p>
    <w:p w:rsidR="00FC197A" w:rsidP="00994B43" w:rsidRDefault="00FC197A" w14:paraId="70FD81E4" w14:textId="17432497">
      <w:pPr>
        <w:pStyle w:val="Heading2"/>
      </w:pPr>
      <w:bookmarkStart w:name="_Toc153833623" w:id="20"/>
      <w:r>
        <w:t>Response Time and Performance</w:t>
      </w:r>
      <w:bookmarkEnd w:id="20"/>
      <w:r w:rsidR="00C431C5">
        <w:t xml:space="preserve">  </w:t>
      </w:r>
    </w:p>
    <w:p w:rsidR="00FC197A" w:rsidP="00FC197A" w:rsidRDefault="00FC197A" w14:paraId="1FDD6CDF" w14:textId="63AAA24D">
      <w:r>
        <w:t>Average Response Time</w:t>
      </w:r>
      <w:r w:rsidR="00994B43">
        <w:t xml:space="preserve"> is m</w:t>
      </w:r>
      <w:r>
        <w:t>onitoring the average response time for user interactions ensures that the system is delivering information promptly. Lower response times indicate a more efficient and responsive digital solution.</w:t>
      </w:r>
    </w:p>
    <w:p w:rsidR="00FC197A" w:rsidP="00994B43" w:rsidRDefault="00FC197A" w14:paraId="0CA664D5" w14:textId="05DF657D">
      <w:pPr>
        <w:pStyle w:val="Heading2"/>
      </w:pPr>
      <w:bookmarkStart w:name="_Toc153833624" w:id="21"/>
      <w:r>
        <w:t>Uptime and Reliability</w:t>
      </w:r>
      <w:bookmarkEnd w:id="21"/>
      <w:r w:rsidR="00C431C5">
        <w:t xml:space="preserve">  </w:t>
      </w:r>
    </w:p>
    <w:p w:rsidR="00FC197A" w:rsidP="00FC197A" w:rsidRDefault="00FC197A" w14:paraId="4448E406" w14:textId="52DB52E6">
      <w:r>
        <w:t>System Uptime Percentage</w:t>
      </w:r>
      <w:r w:rsidR="00994B43">
        <w:t xml:space="preserve"> </w:t>
      </w:r>
      <w:r>
        <w:t>evaluates the reliability of the digital solution by tracking the percentage of time the system is operational. A minimum uptime of 99.9% aligns with the non-functional requirement for continuous access.</w:t>
      </w:r>
    </w:p>
    <w:p w:rsidR="00FC197A" w:rsidP="00994B43" w:rsidRDefault="00FC197A" w14:paraId="3B6092D2" w14:textId="043B80C5">
      <w:pPr>
        <w:pStyle w:val="Heading2"/>
      </w:pPr>
      <w:bookmarkStart w:name="_Toc153833625" w:id="22"/>
      <w:r>
        <w:lastRenderedPageBreak/>
        <w:t>Security and Privacy Metrics</w:t>
      </w:r>
      <w:bookmarkEnd w:id="22"/>
      <w:r w:rsidR="00C431C5">
        <w:t xml:space="preserve"> </w:t>
      </w:r>
    </w:p>
    <w:p w:rsidR="00FC197A" w:rsidP="00FC197A" w:rsidRDefault="00FC197A" w14:paraId="60494670" w14:textId="4F394545">
      <w:r>
        <w:t>Number of Security Incidents</w:t>
      </w:r>
      <w:r w:rsidR="00994B43">
        <w:t xml:space="preserve"> is t</w:t>
      </w:r>
      <w:r>
        <w:t>racking the number of security incidents provides a measure of the digital solution's resilience against potential threats. A lower incident count indicates effective security measures.</w:t>
      </w:r>
      <w:r w:rsidR="00994B43">
        <w:t xml:space="preserve"> </w:t>
      </w:r>
      <w:r>
        <w:t>Data Encryption Compliance</w:t>
      </w:r>
      <w:r w:rsidR="00994B43">
        <w:t xml:space="preserve"> also e</w:t>
      </w:r>
      <w:r>
        <w:t>nsur</w:t>
      </w:r>
      <w:r w:rsidR="00994B43">
        <w:t>es the</w:t>
      </w:r>
      <w:r>
        <w:t xml:space="preserve"> compliance with data encryption standards is crucial for safeguarding user information. This KPI monitors adherence to encryption protocols, aligning with security non-functional requirements.</w:t>
      </w:r>
    </w:p>
    <w:p w:rsidR="00FC197A" w:rsidP="00994B43" w:rsidRDefault="00FC197A" w14:paraId="76201013" w14:textId="4E7622A0">
      <w:pPr>
        <w:pStyle w:val="Heading2"/>
      </w:pPr>
      <w:bookmarkStart w:name="_Toc153833626" w:id="23"/>
      <w:r>
        <w:t>Usability and Accessibility</w:t>
      </w:r>
      <w:bookmarkEnd w:id="23"/>
    </w:p>
    <w:p w:rsidR="00FC197A" w:rsidP="00FC197A" w:rsidRDefault="00FC197A" w14:paraId="11322506" w14:textId="173ACA2B">
      <w:r>
        <w:t>Accessibility Compliance Score</w:t>
      </w:r>
      <w:r w:rsidR="00994B43">
        <w:t xml:space="preserve"> should have r</w:t>
      </w:r>
      <w:r>
        <w:t>egular assessments of the digital solution's adherence to accessibility standards provide insights into its inclusivity. A high compliance score indicates a user-friendly and accessible interface for diverse needs.</w:t>
      </w:r>
    </w:p>
    <w:p w:rsidR="00FC197A" w:rsidP="00994B43" w:rsidRDefault="00FC197A" w14:paraId="4BC311B3" w14:textId="3FAE2F98">
      <w:pPr>
        <w:pStyle w:val="Heading2"/>
      </w:pPr>
      <w:bookmarkStart w:name="_Toc153833627" w:id="24"/>
      <w:r>
        <w:t>Code Maintenance and Updates</w:t>
      </w:r>
      <w:bookmarkEnd w:id="24"/>
    </w:p>
    <w:p w:rsidR="00FC197A" w:rsidP="00FC197A" w:rsidRDefault="00FC197A" w14:paraId="256E212C" w14:textId="22D457EC">
      <w:r>
        <w:t>Code Documentation Coverage</w:t>
      </w:r>
      <w:r w:rsidR="00994B43">
        <w:t xml:space="preserve"> is e</w:t>
      </w:r>
      <w:r>
        <w:t>valuating the percentage of codebase documentation ensures that maintenance is facilitated. A comprehensive documentation coverage aligns with the non-functional requirement for easy maintenance.</w:t>
      </w:r>
      <w:r w:rsidR="00994B43">
        <w:t xml:space="preserve"> </w:t>
      </w:r>
      <w:r>
        <w:t>Update Deployment Success Rate</w:t>
      </w:r>
      <w:r w:rsidR="00994B43">
        <w:t xml:space="preserve"> can be a</w:t>
      </w:r>
      <w:r>
        <w:t>ssessing the success rate of updates deployment measures the effectiveness of the staged deployment strategy. A high success rate indicates seamless updates with minimal impact on user access.</w:t>
      </w:r>
    </w:p>
    <w:p w:rsidR="00FC197A" w:rsidP="00994B43" w:rsidRDefault="00FC197A" w14:paraId="0CFB63F6" w14:textId="497626B4">
      <w:pPr>
        <w:pStyle w:val="Heading2"/>
      </w:pPr>
      <w:bookmarkStart w:name="_Toc153833628" w:id="25"/>
      <w:r>
        <w:t>Regulatory Compliance</w:t>
      </w:r>
      <w:bookmarkEnd w:id="25"/>
    </w:p>
    <w:p w:rsidR="00FC197A" w:rsidP="00FC197A" w:rsidRDefault="00FC197A" w14:paraId="635AD051" w14:textId="2D51E258">
      <w:r>
        <w:t>Compliance Audit Score</w:t>
      </w:r>
      <w:r w:rsidR="00994B43">
        <w:t xml:space="preserve"> is consistent</w:t>
      </w:r>
      <w:r>
        <w:t xml:space="preserve"> compliance audits result in a score reflecting adherence to regulatory guidelines. A high audit score demonstrates commitment to legal requirements and regulatory standards.</w:t>
      </w:r>
    </w:p>
    <w:p w:rsidR="00034310" w:rsidP="00034310" w:rsidRDefault="006923E3" w14:paraId="7DE33D7F" w14:textId="00E706C3">
      <w:pPr>
        <w:pStyle w:val="Heading1"/>
      </w:pPr>
      <w:bookmarkStart w:name="_Toc153833629" w:id="26"/>
      <w:r>
        <w:t>User acceptance criteria</w:t>
      </w:r>
      <w:bookmarkEnd w:id="26"/>
    </w:p>
    <w:p w:rsidR="0046716E" w:rsidP="0046716E" w:rsidRDefault="00EE2B4D" w14:paraId="740BCB77" w14:textId="164A4C21">
      <w:pPr>
        <w:pStyle w:val="Heading2"/>
      </w:pPr>
      <w:bookmarkStart w:name="_Toc153833630" w:id="27"/>
      <w:r>
        <w:t>Functional Requirements Compliance</w:t>
      </w:r>
      <w:bookmarkEnd w:id="27"/>
      <w:r>
        <w:t xml:space="preserve"> </w:t>
      </w:r>
    </w:p>
    <w:p w:rsidR="0046716E" w:rsidP="00570B8D" w:rsidRDefault="0046716E" w14:paraId="038984A0" w14:textId="4C14AFE8">
      <w:pPr>
        <w:pStyle w:val="Heading3"/>
        <w:ind w:left="720"/>
      </w:pPr>
      <w:bookmarkStart w:name="_Toc153833631" w:id="28"/>
      <w:r>
        <w:t>Access to Weather Data</w:t>
      </w:r>
      <w:bookmarkEnd w:id="28"/>
    </w:p>
    <w:p w:rsidR="00FD5496" w:rsidP="00570B8D" w:rsidRDefault="0046716E" w14:paraId="7FD6586F" w14:textId="739D2BA6">
      <w:pPr>
        <w:ind w:left="720"/>
      </w:pPr>
      <w:r>
        <w:t>Users should be able to access weather data for their specific location.</w:t>
      </w:r>
      <w:r w:rsidR="00FD5496">
        <w:t xml:space="preserve"> </w:t>
      </w:r>
      <w:r>
        <w:t>A user, upon login, should see accurate weather information for their current location, including temperature, UV levels, and other relevant data.</w:t>
      </w:r>
      <w:r w:rsidR="00E44D24">
        <w:t xml:space="preserve"> </w:t>
      </w:r>
      <w:r w:rsidR="00FD5496">
        <w:t>To fulfil this requirement, the system must integrate with a reliable weather API to gather real-time weather information for each user's location. The accuracy of this data is crucial, ensuring that users receive up-to-date and relevant weather forecasts.</w:t>
      </w:r>
    </w:p>
    <w:p w:rsidR="0046716E" w:rsidP="00570B8D" w:rsidRDefault="0046716E" w14:paraId="152DA377" w14:textId="5002C957">
      <w:pPr>
        <w:pStyle w:val="Heading3"/>
        <w:ind w:left="720"/>
      </w:pPr>
      <w:bookmarkStart w:name="_Toc153833632" w:id="29"/>
      <w:r>
        <w:t>Account Creation and Login Functionality</w:t>
      </w:r>
      <w:bookmarkEnd w:id="29"/>
    </w:p>
    <w:p w:rsidR="009012DA" w:rsidP="00570B8D" w:rsidRDefault="0046716E" w14:paraId="560C1DAC" w14:textId="3B38408D">
      <w:pPr>
        <w:ind w:left="720"/>
      </w:pPr>
      <w:r>
        <w:t>The system should allow users to create accounts and log in securely.</w:t>
      </w:r>
      <w:r w:rsidR="00FD5496">
        <w:t xml:space="preserve"> </w:t>
      </w:r>
      <w:r>
        <w:t>Users should be able to successfully create accounts with a valid email and password. Upon subsequent visits, they should log in securely.</w:t>
      </w:r>
      <w:r w:rsidR="00D55571">
        <w:t xml:space="preserve"> </w:t>
      </w:r>
      <w:r w:rsidR="009012DA">
        <w:t>The account creation process should include necessary security measures, such as email verification and password strength checks. Users should be able to log in securely using their registered email and password. The account creation should guide users through a seamless process, providing clear instructions and feedback on successful account creation. Upon login, users should experience a secure authentication process without vulnerabilities.</w:t>
      </w:r>
    </w:p>
    <w:p w:rsidR="0046716E" w:rsidP="00570B8D" w:rsidRDefault="0046716E" w14:paraId="33D45EF8" w14:textId="5C9A03F7">
      <w:pPr>
        <w:pStyle w:val="Heading3"/>
        <w:ind w:left="720"/>
      </w:pPr>
      <w:bookmarkStart w:name="_Toc153833633" w:id="30"/>
      <w:r>
        <w:t>Accurate Weather Prediction</w:t>
      </w:r>
      <w:bookmarkEnd w:id="30"/>
    </w:p>
    <w:p w:rsidR="00FC48EF" w:rsidP="00570B8D" w:rsidRDefault="0046716E" w14:paraId="3265B4D1" w14:textId="5D4A4EF7">
      <w:pPr>
        <w:ind w:left="720"/>
      </w:pPr>
      <w:r>
        <w:t>The system must generate accurate weather predictions from real-time data.</w:t>
      </w:r>
      <w:r w:rsidR="00FD5496">
        <w:t xml:space="preserve"> </w:t>
      </w:r>
      <w:r>
        <w:t>The weather forecast displayed should align with the actual weather conditions, providing reliable information for users to plan their activities.</w:t>
      </w:r>
      <w:r w:rsidR="00D55571">
        <w:t xml:space="preserve"> </w:t>
      </w:r>
      <w:r w:rsidR="00FC48EF">
        <w:t xml:space="preserve">The accuracy of weather predictions relies on </w:t>
      </w:r>
      <w:r w:rsidR="00FC48EF">
        <w:lastRenderedPageBreak/>
        <w:t>the integration with a reliable weather forecast service, preferably using advanced algorithms for precise predictions. Users should observe a consistent alignment between the forecasted weather conditions and the actual weather, ensuring reliability in decision-making based on the provided information.</w:t>
      </w:r>
    </w:p>
    <w:p w:rsidR="0046716E" w:rsidP="00570B8D" w:rsidRDefault="0046716E" w14:paraId="2B05AABA" w14:textId="7B50725C">
      <w:pPr>
        <w:pStyle w:val="Heading3"/>
        <w:ind w:left="720"/>
      </w:pPr>
      <w:bookmarkStart w:name="_Toc153833634" w:id="31"/>
      <w:r>
        <w:t>Dashboard Display for Air Quality</w:t>
      </w:r>
      <w:bookmarkEnd w:id="31"/>
    </w:p>
    <w:p w:rsidR="00FC48EF" w:rsidP="00570B8D" w:rsidRDefault="0046716E" w14:paraId="13FA6BAC" w14:textId="32B15E7F">
      <w:pPr>
        <w:ind w:left="720"/>
      </w:pPr>
      <w:r>
        <w:t>Users must have access to a dashboard displaying real-time air quality and pollutant levels.</w:t>
      </w:r>
      <w:r w:rsidR="00FD5496">
        <w:t xml:space="preserve"> </w:t>
      </w:r>
      <w:r>
        <w:t>Acceptance Criteria: The air quality dashboard should visually indicate air quality based on the user's location, providing information on pollutants and overall air conditions.</w:t>
      </w:r>
      <w:r w:rsidR="00D55571">
        <w:t xml:space="preserve"> </w:t>
      </w:r>
      <w:r w:rsidR="00FC48EF">
        <w:t>The air quality dashboard should utilize real-time data from reliable sources, presenting an intuitive visual representation of air quality and pollutant levels. Acceptance Criteria: Users should access a user-friendly dashboard displaying air quality information based on their location. The dashboard should include clear visual indicators for different pollutant levels, providing comprehensive information briefly.</w:t>
      </w:r>
    </w:p>
    <w:p w:rsidR="0046716E" w:rsidP="00570B8D" w:rsidRDefault="0046716E" w14:paraId="17712CA4" w14:textId="4FFAE86A">
      <w:pPr>
        <w:pStyle w:val="Heading3"/>
        <w:ind w:left="720"/>
      </w:pPr>
      <w:bookmarkStart w:name="_Toc153833635" w:id="32"/>
      <w:r>
        <w:t>Timely Alerts for Weather Changes</w:t>
      </w:r>
      <w:bookmarkEnd w:id="32"/>
    </w:p>
    <w:p w:rsidR="00FC48EF" w:rsidP="00570B8D" w:rsidRDefault="0046716E" w14:paraId="3BB52B98" w14:textId="49E14D53">
      <w:pPr>
        <w:ind w:left="720"/>
      </w:pPr>
      <w:r>
        <w:t>The system should notify users in a timely manner about specific weather changes.</w:t>
      </w:r>
      <w:r w:rsidR="00FD5496">
        <w:t xml:space="preserve"> </w:t>
      </w:r>
      <w:r>
        <w:t>Users should receive notifications promptly for extreme weather conditions, ensuring they have adequate time to prepare and make informed decisions.</w:t>
      </w:r>
      <w:r w:rsidR="00D55571">
        <w:t xml:space="preserve"> </w:t>
      </w:r>
      <w:r w:rsidR="00FC48EF">
        <w:t>The system should implement a robust notification system that can deliver timely alerts to users based on specific weather conditions, such as storms, high UV levels, or extreme temperatures. Acceptance Criteria: Users should receive push notifications or in-app alerts promptly when there are significant weather changes or conditions that require their attention. The system should prioritize timely delivery to ensure users are well-informed.</w:t>
      </w:r>
    </w:p>
    <w:p w:rsidR="0046716E" w:rsidP="00570B8D" w:rsidRDefault="0046716E" w14:paraId="197E966A" w14:textId="479D210F">
      <w:pPr>
        <w:pStyle w:val="Heading3"/>
        <w:ind w:left="720"/>
      </w:pPr>
      <w:bookmarkStart w:name="_Toc153833636" w:id="33"/>
      <w:r>
        <w:t>Personalized Health Advice</w:t>
      </w:r>
      <w:bookmarkEnd w:id="33"/>
    </w:p>
    <w:p w:rsidR="00FC48EF" w:rsidP="00570B8D" w:rsidRDefault="0046716E" w14:paraId="7AD373B1" w14:textId="34F64386">
      <w:pPr>
        <w:ind w:left="720"/>
      </w:pPr>
      <w:r>
        <w:t>The system should provide personalized health advice based on user location, allergies, and health conditions.</w:t>
      </w:r>
      <w:r w:rsidR="00FD5496">
        <w:t xml:space="preserve"> </w:t>
      </w:r>
      <w:r>
        <w:t>Users, upon entering their health details, should receive tailored advice related to the current weather conditions and their specific health needs.</w:t>
      </w:r>
      <w:r w:rsidR="00D55571">
        <w:t xml:space="preserve"> </w:t>
      </w:r>
      <w:r w:rsidR="00FC48EF">
        <w:t>The system must have a user-friendly interface for entering and updating health details, and an algorithm that correlates this information with weather conditions to generate personalized health advice. Users should find it easy to input and update their health details through the system. The generated health advice should consider the user's location, allergies, and specific health conditions, providing actionable recommendations based on the weather forecast.</w:t>
      </w:r>
    </w:p>
    <w:p w:rsidR="00AF1144" w:rsidP="00433F87" w:rsidRDefault="00EE2B4D" w14:paraId="2D5A5BA3" w14:textId="27DC8751">
      <w:pPr>
        <w:pStyle w:val="Heading2"/>
      </w:pPr>
      <w:bookmarkStart w:name="_Toc153833637" w:id="34"/>
      <w:r>
        <w:t>Weather Condition Notifications</w:t>
      </w:r>
      <w:bookmarkEnd w:id="34"/>
    </w:p>
    <w:p w:rsidR="00AF1144" w:rsidP="00570B8D" w:rsidRDefault="00AF1144" w14:paraId="7E7A4FC2" w14:textId="6ADE91AF">
      <w:pPr>
        <w:pStyle w:val="Heading3"/>
        <w:ind w:left="720"/>
      </w:pPr>
      <w:bookmarkStart w:name="_Toc153833638" w:id="35"/>
      <w:r>
        <w:t>Timely Delivery of Storm Alerts</w:t>
      </w:r>
      <w:bookmarkEnd w:id="35"/>
    </w:p>
    <w:p w:rsidR="00AF1144" w:rsidP="00570B8D" w:rsidRDefault="00AF1144" w14:paraId="40C1B533" w14:textId="351E1147">
      <w:pPr>
        <w:ind w:left="720"/>
      </w:pPr>
      <w:r>
        <w:t>The system should provide timely alerts to users in the event of approaching storms or severe weather conditions.</w:t>
      </w:r>
      <w:r w:rsidR="00433F87">
        <w:t xml:space="preserve"> </w:t>
      </w:r>
      <w:r>
        <w:t>Users should receive storm alerts at least 30 minutes before the predicted onset of severe weather, allowing them sufficient time to take necessary precautions.</w:t>
      </w:r>
      <w:r w:rsidR="00433F87">
        <w:t xml:space="preserve"> To achieve this, the system needs to integrate with reliable storm tracking services</w:t>
      </w:r>
      <w:r w:rsidR="00384BA7">
        <w:t xml:space="preserve"> (</w:t>
      </w:r>
      <w:hyperlink w:history="1" r:id="rId8">
        <w:r w:rsidR="00384BA7">
          <w:rPr>
            <w:rStyle w:val="Hyperlink"/>
          </w:rPr>
          <w:t>Hurricane Tracking &amp; Storm Radar | AccuWeather</w:t>
        </w:r>
      </w:hyperlink>
      <w:r w:rsidR="00384BA7">
        <w:t>)</w:t>
      </w:r>
      <w:r w:rsidR="00433F87">
        <w:t xml:space="preserve"> and provide users with alerts well in advance. Users should experience consistent and timely storm alerts, allowing them to receive warnings at least 30 minutes before the predicted arrival of severe weather. The system should prioritize the accuracy and reliability of storm predictions.</w:t>
      </w:r>
    </w:p>
    <w:p w:rsidR="00F312AF" w:rsidP="00570B8D" w:rsidRDefault="00F312AF" w14:paraId="56F20120" w14:textId="55CF4851">
      <w:pPr>
        <w:ind w:left="720"/>
      </w:pPr>
      <w:r w:rsidRPr="00F312AF">
        <w:rPr>
          <w:noProof/>
        </w:rPr>
        <w:lastRenderedPageBreak/>
        <w:drawing>
          <wp:inline distT="0" distB="0" distL="0" distR="0" wp14:anchorId="0C1638E6" wp14:editId="12E22AE2">
            <wp:extent cx="5772647" cy="23567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2823" cy="2385419"/>
                    </a:xfrm>
                    <a:prstGeom prst="rect">
                      <a:avLst/>
                    </a:prstGeom>
                  </pic:spPr>
                </pic:pic>
              </a:graphicData>
            </a:graphic>
          </wp:inline>
        </w:drawing>
      </w:r>
    </w:p>
    <w:p w:rsidR="00AF1144" w:rsidP="00570B8D" w:rsidRDefault="00AF1144" w14:paraId="635A5AE9" w14:textId="1D92A6BC">
      <w:pPr>
        <w:pStyle w:val="Heading3"/>
        <w:ind w:left="720"/>
      </w:pPr>
      <w:bookmarkStart w:name="_Toc153833639" w:id="36"/>
      <w:r>
        <w:t>UV Index Notifications</w:t>
      </w:r>
      <w:bookmarkEnd w:id="36"/>
    </w:p>
    <w:p w:rsidR="00AF1144" w:rsidP="00570B8D" w:rsidRDefault="00AF1144" w14:paraId="2F2F56D4" w14:textId="034729A2">
      <w:pPr>
        <w:ind w:left="720"/>
      </w:pPr>
      <w:r>
        <w:t>The system must notify users when the UV index reaches high levels.</w:t>
      </w:r>
      <w:r w:rsidR="004D15E1">
        <w:t xml:space="preserve"> </w:t>
      </w:r>
      <w:r>
        <w:t>Users should receive notifications when the UV index is forecasted to reach or exceed a predefined high threshold, ensuring awareness to take sun protection measures.</w:t>
      </w:r>
      <w:r w:rsidR="004D15E1">
        <w:t xml:space="preserve"> The system should utilize UV index forecast data to determine when users need to be notified of elevated UV levels. Users should receive notifications when the UV index is forecasted to reach or exceed a predefined high threshold. The system should consider local factors and sensitivities to provide relevant notifications.</w:t>
      </w:r>
    </w:p>
    <w:p w:rsidR="00AF1144" w:rsidP="00570B8D" w:rsidRDefault="00AF1144" w14:paraId="4622CCAC" w14:textId="7787D89D">
      <w:pPr>
        <w:pStyle w:val="Heading3"/>
        <w:ind w:left="720"/>
      </w:pPr>
      <w:bookmarkStart w:name="_Toc153833640" w:id="37"/>
      <w:r>
        <w:t>Extreme Temperature Warnings</w:t>
      </w:r>
      <w:bookmarkEnd w:id="37"/>
    </w:p>
    <w:p w:rsidR="00AF1144" w:rsidP="00570B8D" w:rsidRDefault="00AF1144" w14:paraId="7583F814" w14:textId="53552540">
      <w:pPr>
        <w:ind w:left="720"/>
      </w:pPr>
      <w:r>
        <w:t>The system should alert users about extreme temperatures, both hot and cold, that may impact their health.</w:t>
      </w:r>
      <w:r w:rsidR="00433F87">
        <w:t xml:space="preserve"> </w:t>
      </w:r>
      <w:r>
        <w:t>Users should receive notifications when the forecasted temperature is expected to reach extremes, allowing them to prepare for temperature-related health concerns.</w:t>
      </w:r>
      <w:r w:rsidR="004D15E1">
        <w:t xml:space="preserve"> The system needs to monitor temperature forecasts and issue alerts for extreme conditions, whether hot or cold. Users should receive alerts when the forecasted temperature indicates extreme conditions that may impact their health. The system should consider user preferences for defining extreme temperatures.</w:t>
      </w:r>
    </w:p>
    <w:p w:rsidR="00AF1144" w:rsidP="00570B8D" w:rsidRDefault="00AF1144" w14:paraId="62D102C9" w14:textId="58A1D1B8">
      <w:pPr>
        <w:pStyle w:val="Heading3"/>
        <w:ind w:left="720"/>
      </w:pPr>
      <w:bookmarkStart w:name="_Toc153833641" w:id="38"/>
      <w:r>
        <w:t>Air Quality Alerts</w:t>
      </w:r>
      <w:bookmarkEnd w:id="38"/>
    </w:p>
    <w:p w:rsidR="00AF1144" w:rsidP="00570B8D" w:rsidRDefault="00AF1144" w14:paraId="40F44824" w14:textId="1574EB5C">
      <w:pPr>
        <w:ind w:left="720"/>
      </w:pPr>
      <w:r>
        <w:t>The system should notify users of poor air quality and elevated pollutant levels.</w:t>
      </w:r>
      <w:r w:rsidR="00433F87">
        <w:t xml:space="preserve"> </w:t>
      </w:r>
      <w:r>
        <w:t>Users should receive alerts when the air quality index indicates poor conditions or when specific pollutants exceed acceptable levels, prompting them to take precautions.</w:t>
      </w:r>
      <w:r w:rsidR="004D15E1">
        <w:t xml:space="preserve"> </w:t>
      </w:r>
      <w:r w:rsidR="00E44D24">
        <w:t>The system should integrate with reliable air quality monitoring services to assess pollutant levels and provide relevant alerts. Users should receive alerts when the air quality index indicates poor conditions or when specific pollutants exceed acceptable levels. The system should guide users on necessary precautions to mitigate health risks associated with poor air quality.</w:t>
      </w:r>
    </w:p>
    <w:p w:rsidR="00AF1144" w:rsidP="00570B8D" w:rsidRDefault="00AF1144" w14:paraId="365DDE07" w14:textId="765073D3">
      <w:pPr>
        <w:pStyle w:val="Heading3"/>
        <w:ind w:left="720"/>
      </w:pPr>
      <w:bookmarkStart w:name="_Toc153833642" w:id="39"/>
      <w:r>
        <w:t>Customizable Notification Preferences</w:t>
      </w:r>
      <w:bookmarkEnd w:id="39"/>
    </w:p>
    <w:p w:rsidR="00E44D24" w:rsidP="00570B8D" w:rsidRDefault="00AF1144" w14:paraId="73454D1B" w14:textId="77777777">
      <w:pPr>
        <w:ind w:left="720"/>
      </w:pPr>
      <w:r>
        <w:t>Users should have the option to customize their notification preferences based on weather conditions.</w:t>
      </w:r>
      <w:r w:rsidR="00433F87">
        <w:t xml:space="preserve"> </w:t>
      </w:r>
      <w:r>
        <w:t>The system should allow users to choose the types of weather conditions for which they wish to receive notifications, providing a personalized and relevant alert system.</w:t>
      </w:r>
      <w:r w:rsidR="00E44D24">
        <w:t xml:space="preserve"> The system should include a user-friendly interface that allows users to customize their notification preferences. Users should have the flexibility to choose the types of weather conditions for which they wish to receive notifications. The system should offer clear and </w:t>
      </w:r>
      <w:r w:rsidR="00E44D24">
        <w:lastRenderedPageBreak/>
        <w:t>intuitive options for customization, ensuring users receive alerts tailored to their specific concerns.</w:t>
      </w:r>
    </w:p>
    <w:p w:rsidR="00A030F9" w:rsidP="00A030F9" w:rsidRDefault="00EE2B4D" w14:paraId="70EC93B9" w14:textId="64701129">
      <w:pPr>
        <w:pStyle w:val="Heading2"/>
      </w:pPr>
      <w:bookmarkStart w:name="_Toc153833643" w:id="40"/>
      <w:r>
        <w:t>Reliability and Uptime</w:t>
      </w:r>
      <w:bookmarkEnd w:id="40"/>
      <w:r>
        <w:t xml:space="preserve">  </w:t>
      </w:r>
    </w:p>
    <w:p w:rsidR="00A030F9" w:rsidP="00570B8D" w:rsidRDefault="00A030F9" w14:paraId="63A31E8E" w14:textId="77777777">
      <w:pPr>
        <w:pStyle w:val="Heading3"/>
        <w:ind w:left="720"/>
      </w:pPr>
      <w:bookmarkStart w:name="_Toc153833644" w:id="41"/>
      <w:r>
        <w:t>Minimum Uptime Requirement</w:t>
      </w:r>
      <w:bookmarkEnd w:id="41"/>
    </w:p>
    <w:p w:rsidR="00A030F9" w:rsidP="00570B8D" w:rsidRDefault="00A030F9" w14:paraId="6E5C3890" w14:textId="6D15C1BF">
      <w:pPr>
        <w:ind w:left="720"/>
      </w:pPr>
      <w:r>
        <w:t>The system should maintain a minimum uptime of 99.9%. Users should experience uninterrupted access to the system, with rare occurrences of downtime. The system should be available and responsive 99.9% of the time over a specified period. Specific Requirement: The 99.9% uptime requirement ensures reliable and continuous access to the system. Acceptance Criteria: Users should be able to access the system without significant interruptions. The system should maintain an uptime of 99.9%, allowing for only minimal downtime for routine maintenance or unforeseen technical issues. This criterion aims to provide users with a dependable service that is consistently available.</w:t>
      </w:r>
    </w:p>
    <w:p w:rsidR="00A030F9" w:rsidP="00570B8D" w:rsidRDefault="00A030F9" w14:paraId="62F2EF83" w14:textId="649CF984">
      <w:pPr>
        <w:pStyle w:val="Heading3"/>
        <w:ind w:left="720"/>
      </w:pPr>
      <w:bookmarkStart w:name="_Toc153833645" w:id="42"/>
      <w:r>
        <w:t>Backup Mechanisms for Data Preservation</w:t>
      </w:r>
      <w:bookmarkEnd w:id="42"/>
    </w:p>
    <w:p w:rsidRPr="00EE2B4D" w:rsidR="00EE2B4D" w:rsidP="00570B8D" w:rsidRDefault="00A030F9" w14:paraId="1EF5A2C7" w14:textId="27441834">
      <w:pPr>
        <w:ind w:left="720"/>
      </w:pPr>
      <w:r>
        <w:t>The system must have robust backup mechanisms to prevent data loss. Users' personal details and system data should be securely backed up at regular intervals. In the event of unexpected system issues, the restoration process should be seamless, ensuring data integrity and availability. The system needs to implement effective backup procedures to safeguard user data. Users' personal details and system data should be regularly and securely backed up. The backup mechanisms should be reliable, ensuring data preservation and preventing any loss in the event of system failures or unforeseen incidents. The restoration process should be tested and proven to be efficient, minimizing any potential impact on users.</w:t>
      </w:r>
    </w:p>
    <w:p w:rsidR="00EB2E32" w:rsidP="00EB2E32" w:rsidRDefault="00034310" w14:paraId="40D39B68" w14:textId="02D364A3">
      <w:pPr>
        <w:pStyle w:val="Heading2"/>
      </w:pPr>
      <w:bookmarkStart w:name="_Toc153833646" w:id="43"/>
      <w:r>
        <w:t>Geographical Weather Forecast Accuracy:</w:t>
      </w:r>
      <w:bookmarkEnd w:id="43"/>
      <w:r>
        <w:t xml:space="preserve">  </w:t>
      </w:r>
    </w:p>
    <w:p w:rsidR="00EB2E32" w:rsidP="00570B8D" w:rsidRDefault="00EB2E32" w14:paraId="10FDC837" w14:textId="0FEBD6E6">
      <w:pPr>
        <w:pStyle w:val="Heading3"/>
        <w:ind w:left="720"/>
      </w:pPr>
      <w:bookmarkStart w:name="_Toc153833647" w:id="44"/>
      <w:r>
        <w:t>Location-Specific Accuracy</w:t>
      </w:r>
      <w:bookmarkEnd w:id="44"/>
    </w:p>
    <w:p w:rsidR="00EB2E32" w:rsidP="00570B8D" w:rsidRDefault="00EB2E32" w14:paraId="1F4346BD" w14:textId="78C00D55">
      <w:pPr>
        <w:ind w:left="720"/>
      </w:pPr>
      <w:r>
        <w:t>The system must provide accurate weather forecasts for specific geographical locations. Users should receive weather forecasts that precisely reflect the conditions of their chosen locations. The accuracy should extend to details such as temperature, UV levels, pollutant levels, and any other relevant factors for the specified geographic area.</w:t>
      </w:r>
      <w:r w:rsidR="00570B8D">
        <w:t xml:space="preserve"> The accuracy of weather forecasts is crucial for users relying on the information to make health-related decisions. The system should demonstrate its accuracy by consistently providing weather forecasts that match the actual conditions of specific geographic locations. Users should find that the forecasted data aligns closely with real-time weather conditions, fostering trust in the system's ability to deliver reliable and location-specific information.</w:t>
      </w:r>
    </w:p>
    <w:p w:rsidR="00EB2E32" w:rsidP="00570B8D" w:rsidRDefault="00EB2E32" w14:paraId="72FD76AE" w14:textId="6A45B98A">
      <w:pPr>
        <w:pStyle w:val="Heading3"/>
        <w:ind w:left="720"/>
      </w:pPr>
      <w:bookmarkStart w:name="_Toc153833648" w:id="45"/>
      <w:r>
        <w:t>Hourly and Daily Forecast Precision</w:t>
      </w:r>
      <w:bookmarkEnd w:id="45"/>
    </w:p>
    <w:p w:rsidR="00EB2E32" w:rsidP="00570B8D" w:rsidRDefault="00EB2E32" w14:paraId="5A5CB48F" w14:textId="6C3FE51F">
      <w:pPr>
        <w:ind w:left="720"/>
      </w:pPr>
      <w:r>
        <w:t>The system's forecasts should be detailed and provide hourly and daily precision. Users should have access to both hourly and daily weather forecasts that accurately predict conditions. Hourly forecasts should provide short-term accuracy, while daily forecasts should offer reliable insights into upcoming weather patterns. The precision of the forecasts should align with users' needs for planning activities and making health-related decisions.</w:t>
      </w:r>
      <w:r w:rsidR="00570B8D">
        <w:t xml:space="preserve"> Users require detailed and precise forecasts to plan their activities effectively. The system should generate hourly forecasts that accurately predict short-term weather changes. Additionally, daily forecasts should provide users with reliable insights into expected weather patterns over the coming days. The precision of these forecasts should meet users' expectations, allowing them to plan their health-conscious decisions based on trustworthy and detailed weather information.</w:t>
      </w:r>
    </w:p>
    <w:p w:rsidR="00034310" w:rsidP="002B7A63" w:rsidRDefault="00034310" w14:paraId="1386907B" w14:textId="58188727">
      <w:pPr>
        <w:pStyle w:val="Heading2"/>
      </w:pPr>
      <w:bookmarkStart w:name="_Toc153833649" w:id="46"/>
      <w:r>
        <w:lastRenderedPageBreak/>
        <w:t>Detailed Weather Event Information:</w:t>
      </w:r>
      <w:bookmarkEnd w:id="46"/>
      <w:r>
        <w:t xml:space="preserve">  </w:t>
      </w:r>
    </w:p>
    <w:p w:rsidR="004C5E9F" w:rsidP="004C5E9F" w:rsidRDefault="004C5E9F" w14:paraId="142C1E98" w14:textId="3DB5971D">
      <w:r>
        <w:t>User Acceptance Criteria for Detailed Weather Event Information:</w:t>
      </w:r>
    </w:p>
    <w:p w:rsidR="004C5E9F" w:rsidP="00627AFA" w:rsidRDefault="004C5E9F" w14:paraId="7B9E70E0" w14:textId="63E0C45E">
      <w:pPr>
        <w:pStyle w:val="Heading3"/>
        <w:ind w:left="720"/>
      </w:pPr>
      <w:bookmarkStart w:name="_Toc153833650" w:id="47"/>
      <w:r>
        <w:t>Comprehensive Weather Event Data</w:t>
      </w:r>
      <w:bookmarkEnd w:id="47"/>
    </w:p>
    <w:p w:rsidR="004C5E9F" w:rsidP="00627AFA" w:rsidRDefault="004C5E9F" w14:paraId="4EEF9A9D" w14:textId="5CFBAFAA">
      <w:pPr>
        <w:ind w:left="720"/>
      </w:pPr>
      <w:r>
        <w:t>The system should provide detailed information on various weather events. Users should have access to comprehensive details on weather events such as rain, snow, storms, and extreme temperatures. The system must deliver real-time information, including the duration, intensity, and potential impact of each weather event, enabling users to make informed decisions about their health and activities.</w:t>
      </w:r>
      <w:r w:rsidR="00627AFA">
        <w:t xml:space="preserve"> Users rely on the system to provide in-depth insights into various weather events. The system must go beyond basic weather conditions and offer detailed information on specific weather events. For instance, during rain, users should receive data on rainfall intensity, expected duration, and potential disruptions. Similarly, for extreme temperatures or storms, the system should provide comprehensive details to empower users with accurate and actionable information for their health and safety.</w:t>
      </w:r>
    </w:p>
    <w:p w:rsidR="004C5E9F" w:rsidP="00627AFA" w:rsidRDefault="004C5E9F" w14:paraId="590B69A7" w14:textId="06F0EDD5">
      <w:pPr>
        <w:pStyle w:val="Heading3"/>
        <w:ind w:left="720"/>
      </w:pPr>
      <w:bookmarkStart w:name="_Toc153833651" w:id="48"/>
      <w:r>
        <w:t>Forecasted Weather Event Notifications</w:t>
      </w:r>
      <w:bookmarkEnd w:id="48"/>
    </w:p>
    <w:p w:rsidR="004C5E9F" w:rsidP="00627AFA" w:rsidRDefault="004C5E9F" w14:paraId="530DD917" w14:textId="731AB400">
      <w:pPr>
        <w:ind w:left="720"/>
      </w:pPr>
      <w:r>
        <w:t xml:space="preserve">Users need timely notifications for forecasted weather events. The system should proactively notify users about upcoming weather events relevant to their chosen locations. Notifications should include detailed information about the expected weather event, allowing users to take preventive measures or </w:t>
      </w:r>
      <w:r w:rsidR="00627AFA">
        <w:t>adjust</w:t>
      </w:r>
      <w:r>
        <w:t xml:space="preserve"> their plans based on the forecasted conditions.</w:t>
      </w:r>
      <w:r w:rsidR="00627AFA">
        <w:t xml:space="preserve"> </w:t>
      </w:r>
      <w:r>
        <w:t>Timely notifications are crucial for users to prepare for forecasted weather events. Users should receive proactive notifications ahead of forecasted weather events. These notifications should contain detailed information about the expected event, including its start time, duration, and potential consequences. The system's ability to deliver timely and informative notifications enhances its utility for users who prioritize health-conscious decision-making based on upcoming weather conditions.</w:t>
      </w:r>
    </w:p>
    <w:p w:rsidR="002E017D" w:rsidP="002E017D" w:rsidRDefault="00EE2B4D" w14:paraId="7ED2F4AB" w14:textId="1A027B23">
      <w:pPr>
        <w:pStyle w:val="Heading2"/>
      </w:pPr>
      <w:bookmarkStart w:name="_Toc153833652" w:id="49"/>
      <w:r>
        <w:t>Membership System:</w:t>
      </w:r>
      <w:bookmarkEnd w:id="49"/>
      <w:r>
        <w:t xml:space="preserve">  </w:t>
      </w:r>
    </w:p>
    <w:p w:rsidR="002E017D" w:rsidP="002E017D" w:rsidRDefault="002E017D" w14:paraId="7E014525" w14:textId="5D9B6651">
      <w:pPr>
        <w:pStyle w:val="Heading3"/>
        <w:ind w:left="720"/>
      </w:pPr>
      <w:r>
        <w:t>Effortless Account Creation</w:t>
      </w:r>
    </w:p>
    <w:p w:rsidR="002E017D" w:rsidP="002E017D" w:rsidRDefault="002E017D" w14:paraId="7ED48F1A" w14:textId="3F2F3E6B">
      <w:pPr>
        <w:ind w:left="720"/>
      </w:pPr>
      <w:r>
        <w:t>The system should provide a user-friendly process for creating new accounts. Users should be able to create accounts seamlessly by providing essential information such as email, username, and password. The account creation process must be intuitive, requiring minimal steps, and should include validation checks to ensure accurate user details. Simplifying the user journey for creating new accounts. Users should find the account creation process straightforward, involving a clear interface with input fields for essential details. The system must guide users through the process, ensuring they can create accounts quickly and efficiently. Validation checks should catch errors or incomplete information to enhance accuracy.</w:t>
      </w:r>
    </w:p>
    <w:p w:rsidR="002E017D" w:rsidP="002E017D" w:rsidRDefault="002E017D" w14:paraId="3B82C6D1" w14:textId="5DD55E9C">
      <w:pPr>
        <w:pStyle w:val="Heading3"/>
        <w:ind w:left="720"/>
      </w:pPr>
      <w:r>
        <w:t>Secure Login Mechanism</w:t>
      </w:r>
    </w:p>
    <w:p w:rsidR="002E017D" w:rsidP="002E017D" w:rsidRDefault="002E017D" w14:paraId="1495FD43" w14:textId="78B10A05">
      <w:pPr>
        <w:ind w:left="720"/>
      </w:pPr>
      <w:r>
        <w:t xml:space="preserve">The system must implement a secure login mechanism to protect user accounts. Users must log in securely using their registered credentials. The system should employ industry-standard security measures, including encryption for password storage and protection against common login vulnerabilities. Successful login attempts should grant users access to personalized features and information. Ensuring a secure login process to protect user accounts. Security measures should be visibly implemented during the login process, with encryption for password transmission and storage. The system must guard against common </w:t>
      </w:r>
      <w:r>
        <w:lastRenderedPageBreak/>
        <w:t>security threats, such as brute-force attacks or unauthorized access attempts. Successful login should seamlessly transition users to a secure, personalized environment.</w:t>
      </w:r>
    </w:p>
    <w:p w:rsidR="002E017D" w:rsidP="002E017D" w:rsidRDefault="002E017D" w14:paraId="5921BE58" w14:textId="1D123058">
      <w:pPr>
        <w:pStyle w:val="Heading3"/>
        <w:ind w:left="720"/>
      </w:pPr>
      <w:r>
        <w:t>Password Recovery Mechanism</w:t>
      </w:r>
    </w:p>
    <w:p w:rsidR="002E017D" w:rsidP="002E017D" w:rsidRDefault="002E017D" w14:paraId="3406256D" w14:textId="47139873">
      <w:pPr>
        <w:ind w:left="720"/>
      </w:pPr>
      <w:r>
        <w:t>A mechanism for users to recover their account in case of password loss. Users should have the option to recover forgotten passwords through a secure process. This may involve sending a password reset link to the registered email address or answering security questions. The password recovery process should prioritize security and user verification. Providing a secure process for recovering forgotten passwords. Users encountering password issues should have a straightforward recovery option. This may involve receiving a password reset link via email or answering security questions established during the account creation process. The system's password recovery mechanism should prioritize user verification and account security.</w:t>
      </w:r>
    </w:p>
    <w:p w:rsidR="002E017D" w:rsidP="002E017D" w:rsidRDefault="002E017D" w14:paraId="6AD6A022" w14:textId="018D195A">
      <w:pPr>
        <w:pStyle w:val="Heading3"/>
        <w:ind w:left="720"/>
      </w:pPr>
      <w:r>
        <w:t>Membership Tiers and Benefits</w:t>
      </w:r>
    </w:p>
    <w:p w:rsidRPr="002E017D" w:rsidR="002E017D" w:rsidP="002E017D" w:rsidRDefault="002E017D" w14:paraId="26B4476F" w14:textId="77777777">
      <w:pPr>
        <w:ind w:left="720"/>
      </w:pPr>
      <w:r>
        <w:t>Implementing a tiered membership system with associated benefits. The system should categorize users into membership tiers (e.g., basic, premium) with distinct benefits for each tier. Benefits may include enhanced access to weather data, exclusive health tips, or advanced customization options. The membership system should be designed to encourage user engagement and loyalty. Introducing a tiered membership structure with associated perks. The system should categorize users into different membership tiers, each offering unique benefits. Users should understand the advantages associated with each tier, encouraging them to engage more with the platform. The membership system should be transparent, and users should easily access information about available tiers and benefits.</w:t>
      </w:r>
    </w:p>
    <w:p w:rsidR="00034310" w:rsidP="002B7A63" w:rsidRDefault="00034310" w14:paraId="1D619384" w14:textId="2D1A216C">
      <w:pPr>
        <w:pStyle w:val="Heading2"/>
      </w:pPr>
      <w:bookmarkStart w:name="_Toc153833653" w:id="50"/>
      <w:r>
        <w:t>Health Information Integration:</w:t>
      </w:r>
      <w:bookmarkEnd w:id="50"/>
      <w:r>
        <w:t xml:space="preserve">  </w:t>
      </w:r>
    </w:p>
    <w:p w:rsidR="00034310" w:rsidP="00034310" w:rsidRDefault="00034310" w14:paraId="132986C9" w14:textId="4FDE38CA">
      <w:r>
        <w:t>Users should be able to input personal health information into the system. The solution will then proactively alert users to any weather events that may pose risks to their well-being.</w:t>
      </w:r>
    </w:p>
    <w:p w:rsidR="00034310" w:rsidP="002B7A63" w:rsidRDefault="00034310" w14:paraId="3B249B78" w14:textId="751B22FC">
      <w:pPr>
        <w:pStyle w:val="Heading2"/>
      </w:pPr>
      <w:bookmarkStart w:name="_Toc153833654" w:id="51"/>
      <w:r>
        <w:t>Security Measures:</w:t>
      </w:r>
      <w:bookmarkEnd w:id="51"/>
      <w:r>
        <w:t xml:space="preserve">  </w:t>
      </w:r>
    </w:p>
    <w:p w:rsidR="00034310" w:rsidP="00034310" w:rsidRDefault="00034310" w14:paraId="25211C3B" w14:textId="62A26E17">
      <w:r>
        <w:t>The solution must prioriti</w:t>
      </w:r>
      <w:r w:rsidR="002B7A63">
        <w:t>s</w:t>
      </w:r>
      <w:r>
        <w:t>e the security of user data, implementing robust measures such as encryption and secure authentication to safeguard personal information.</w:t>
      </w:r>
    </w:p>
    <w:p w:rsidR="00034310" w:rsidP="002B7A63" w:rsidRDefault="00034310" w14:paraId="0244BF15" w14:textId="4A031C61">
      <w:pPr>
        <w:pStyle w:val="Heading2"/>
      </w:pPr>
      <w:bookmarkStart w:name="_Toc153833655" w:id="52"/>
      <w:r>
        <w:t>Integration with Air Quality Services:</w:t>
      </w:r>
      <w:bookmarkEnd w:id="52"/>
      <w:r>
        <w:t xml:space="preserve">  </w:t>
      </w:r>
    </w:p>
    <w:p w:rsidR="00034310" w:rsidP="00034310" w:rsidRDefault="00034310" w14:paraId="51A444E6" w14:textId="1A7F70E5">
      <w:r>
        <w:t xml:space="preserve">The digital solution should seamlessly integrate with external services, specifically providing users access to air quality information to enhance the </w:t>
      </w:r>
      <w:r w:rsidR="00A1220A">
        <w:t>extent</w:t>
      </w:r>
      <w:r>
        <w:t xml:space="preserve"> of environmental insights.</w:t>
      </w:r>
    </w:p>
    <w:p w:rsidR="00034310" w:rsidP="002B7A63" w:rsidRDefault="00034310" w14:paraId="25F41342" w14:textId="09D1A066">
      <w:pPr>
        <w:pStyle w:val="Heading2"/>
      </w:pPr>
      <w:bookmarkStart w:name="_Toc153833656" w:id="53"/>
      <w:r>
        <w:t>Multi-Platform Accessibility:</w:t>
      </w:r>
      <w:bookmarkEnd w:id="53"/>
      <w:r>
        <w:t xml:space="preserve">  </w:t>
      </w:r>
    </w:p>
    <w:p w:rsidR="00034310" w:rsidP="00034310" w:rsidRDefault="00034310" w14:paraId="7AA5DFF2" w14:textId="5DAA5B46">
      <w:r>
        <w:t>Users must be able to access the digital solution across various platforms, including web, mobile, and desktop, ensuring flexibility and convenience.</w:t>
      </w:r>
    </w:p>
    <w:p w:rsidR="00034310" w:rsidP="002B7A63" w:rsidRDefault="00034310" w14:paraId="0FCCF5DA" w14:textId="151F09A4">
      <w:pPr>
        <w:pStyle w:val="Heading2"/>
      </w:pPr>
      <w:bookmarkStart w:name="_Toc153833659" w:id="54"/>
      <w:r>
        <w:t>Customi</w:t>
      </w:r>
      <w:r w:rsidR="002B7A63">
        <w:t>s</w:t>
      </w:r>
      <w:r>
        <w:t>ation Features:</w:t>
      </w:r>
      <w:bookmarkEnd w:id="54"/>
      <w:r>
        <w:t xml:space="preserve">  </w:t>
      </w:r>
    </w:p>
    <w:p w:rsidR="00034310" w:rsidP="00034310" w:rsidRDefault="00034310" w14:paraId="3D377A91" w14:textId="1E1B28B0">
      <w:r>
        <w:t>Users should have access to a customi</w:t>
      </w:r>
      <w:r w:rsidR="002B7A63">
        <w:t>s</w:t>
      </w:r>
      <w:r>
        <w:t>ation page within their settings, enabling them to tailor their weather forecasts. This customi</w:t>
      </w:r>
      <w:r w:rsidR="002B7A63">
        <w:t>s</w:t>
      </w:r>
      <w:r>
        <w:t>ation includes selecting locations, preferred temperature units, and choosing the level of detail displayed.</w:t>
      </w:r>
    </w:p>
    <w:p w:rsidR="006923E3" w:rsidP="00894C30" w:rsidRDefault="005D2C57" w14:paraId="0582A7F7" w14:textId="1C2E2F6C">
      <w:pPr>
        <w:pStyle w:val="Heading1"/>
      </w:pPr>
      <w:bookmarkStart w:name="_Toc153833660" w:id="55"/>
      <w:r>
        <w:lastRenderedPageBreak/>
        <w:t>A full description of the proposed solution</w:t>
      </w:r>
      <w:bookmarkEnd w:id="55"/>
    </w:p>
    <w:p w:rsidR="00632540" w:rsidP="00632540" w:rsidRDefault="00632540" w14:paraId="61D7CF44" w14:textId="3A77A820">
      <w:pPr>
        <w:pStyle w:val="Heading2"/>
      </w:pPr>
      <w:bookmarkStart w:name="_Toc153833661" w:id="56"/>
      <w:r>
        <w:t>Create an Opening Page</w:t>
      </w:r>
      <w:bookmarkEnd w:id="56"/>
    </w:p>
    <w:p w:rsidR="00632540" w:rsidP="00632540" w:rsidRDefault="00632540" w14:paraId="7765D677" w14:textId="6746DD2F">
      <w:r>
        <w:t xml:space="preserve">Upon accessing the digital solution, users encounter an inviting opening page strategically designed to prompt account login or creation. The focal point is the harmoniously arranged login and account creation buttons, ensuring seamless navigation. A notable feature includes an option to transition between light and dark modes, catering to user preferences and reducing eye strain. Additionally, users have the flexibility to adjust text </w:t>
      </w:r>
      <w:r w:rsidR="001F1DE2">
        <w:t>size</w:t>
      </w:r>
      <w:r>
        <w:t>, enhancing overall readability and user experience.</w:t>
      </w:r>
    </w:p>
    <w:p w:rsidR="00632540" w:rsidP="00632540" w:rsidRDefault="00632540" w14:paraId="18E17F21" w14:textId="0695E355">
      <w:pPr>
        <w:pStyle w:val="Heading2"/>
      </w:pPr>
      <w:bookmarkStart w:name="_Toc153833662" w:id="57"/>
      <w:r>
        <w:t>Create an Account Page</w:t>
      </w:r>
      <w:bookmarkEnd w:id="57"/>
    </w:p>
    <w:p w:rsidR="00632540" w:rsidP="00632540" w:rsidRDefault="00632540" w14:paraId="571129A8" w14:textId="0F7CA1CD">
      <w:r>
        <w:t>The process of creating an account is efficient through a well-structured form-based authentication system. The form guides users through essential data entry, encompassing details such as email, password, and name. Rigorous validation checks, including presence, length, and format verifications, guarantee the accuracy and integrity of the input data. Visual hierarchies, following the F pattern</w:t>
      </w:r>
      <w:r w:rsidR="009F71FD">
        <w:t xml:space="preserve"> (</w:t>
      </w:r>
      <w:hyperlink w:history="1" r:id="rId10">
        <w:r w:rsidRPr="003F6FC3" w:rsidR="009F71FD">
          <w:rPr>
            <w:rStyle w:val="Hyperlink"/>
          </w:rPr>
          <w:t>https://en.wikipedia.org/wiki/Screen_reading</w:t>
        </w:r>
      </w:hyperlink>
      <w:r w:rsidR="009F71FD">
        <w:t>)</w:t>
      </w:r>
      <w:r>
        <w:t xml:space="preserve">, facilitate an intuitive and user-friendly flow. Like the opening page, users retain the ability to customise the interface with light/dark mode options and text </w:t>
      </w:r>
      <w:r w:rsidR="001F1DE2">
        <w:t>size</w:t>
      </w:r>
      <w:r>
        <w:t xml:space="preserve"> adjustments.</w:t>
      </w:r>
    </w:p>
    <w:p w:rsidR="00632540" w:rsidP="00632540" w:rsidRDefault="00632540" w14:paraId="4877EDD1" w14:textId="2E6C2A0C">
      <w:pPr>
        <w:pStyle w:val="Heading2"/>
      </w:pPr>
      <w:bookmarkStart w:name="_Toc153833663" w:id="58"/>
      <w:r>
        <w:t>Create a Login Page</w:t>
      </w:r>
      <w:bookmarkEnd w:id="58"/>
    </w:p>
    <w:p w:rsidR="00632540" w:rsidP="00632540" w:rsidRDefault="00632540" w14:paraId="4EA8231F" w14:textId="733DDF5C">
      <w:r>
        <w:t>The login page focuses on providing a secure and efficient login experience. Through validation checks, users input existing usernames and passwords, with rigorous checks ensuring the data's accuracy and proper format. A seamless process allows users to create a new account if login credentials fail to match, enhancing accessibility and user satisfaction.</w:t>
      </w:r>
    </w:p>
    <w:p w:rsidR="00632540" w:rsidP="00632540" w:rsidRDefault="00632540" w14:paraId="4DDB572F" w14:textId="51306CEC">
      <w:pPr>
        <w:pStyle w:val="Heading2"/>
      </w:pPr>
      <w:bookmarkStart w:name="_Toc153833664" w:id="59"/>
      <w:r>
        <w:t>Create a User Home Page</w:t>
      </w:r>
      <w:bookmarkEnd w:id="59"/>
    </w:p>
    <w:p w:rsidR="00632540" w:rsidP="00632540" w:rsidRDefault="00632540" w14:paraId="508DE205" w14:textId="3FAF8FC7">
      <w:r>
        <w:t>Upon successful login, users are greeted by a welcoming home page offering convenient access to all features of the digital solution. White space is strategically utilised to arrange shortcut buttons, providing an uncluttered and visually appealing interface. Visual hierarchies’ separate buttons, ensuring users navigate effortlessly through the digital solution, enhancing overall accessibility.</w:t>
      </w:r>
    </w:p>
    <w:p w:rsidR="00632540" w:rsidP="00632540" w:rsidRDefault="00632540" w14:paraId="6E24C509" w14:textId="49CF7ED0">
      <w:pPr>
        <w:pStyle w:val="Heading2"/>
      </w:pPr>
      <w:bookmarkStart w:name="_Toc153833665" w:id="60"/>
      <w:r>
        <w:t>Create a Locational Weather Data Page</w:t>
      </w:r>
      <w:bookmarkEnd w:id="60"/>
    </w:p>
    <w:p w:rsidR="00632540" w:rsidP="00632540" w:rsidRDefault="00632540" w14:paraId="2B709A91" w14:textId="1FDF5079">
      <w:r>
        <w:t>The locational weather data page becomes a visual feast, dynamically adjusting colour contrasts based on current weather conditions. With a visually intuitive approach, users receive a comprehensive display of images representing weather conditions, coupled with date, time, and temperature details. This visual representation enhances user engagement and understanding.</w:t>
      </w:r>
    </w:p>
    <w:p w:rsidR="00632540" w:rsidP="00632540" w:rsidRDefault="00632540" w14:paraId="19E66CAB" w14:textId="0B3FECCD">
      <w:pPr>
        <w:pStyle w:val="Heading2"/>
      </w:pPr>
      <w:bookmarkStart w:name="_Toc153833666" w:id="61"/>
      <w:r>
        <w:t>Create an Air Quality Dashboard Page</w:t>
      </w:r>
      <w:bookmarkEnd w:id="61"/>
    </w:p>
    <w:p w:rsidR="00632540" w:rsidP="00632540" w:rsidRDefault="00632540" w14:paraId="30BAEA3D" w14:textId="2A03AE83">
      <w:r>
        <w:t>The air quality dashboard page is a focal point for users concerned about environmental conditions. A prominently displayed number provides clear information on air quality levels, accompanied by a circular indicator offering a quick assessment in green, amber, or red. Users gain detailed insights into pollutant contributions, fostering an informed approach to their health decisions.</w:t>
      </w:r>
    </w:p>
    <w:p w:rsidR="00632540" w:rsidP="00632540" w:rsidRDefault="00632540" w14:paraId="0DB8E63A" w14:textId="28F8DDE5">
      <w:pPr>
        <w:pStyle w:val="Heading2"/>
      </w:pPr>
      <w:bookmarkStart w:name="_Toc153833667" w:id="62"/>
      <w:r>
        <w:t>Create a Personalised Health Tracking Page</w:t>
      </w:r>
      <w:bookmarkEnd w:id="62"/>
    </w:p>
    <w:p w:rsidR="00632540" w:rsidP="00632540" w:rsidRDefault="00632540" w14:paraId="0277427D" w14:textId="6385299A">
      <w:r>
        <w:t>Designed to gather crucial health-related information, the personalised health tracking page prompts users to input BMI, allergies, and relevant health conditions. This data forms the basis for personalised health notifications, aiding users in making informed decisions about outdoor activities based on weather conditions.</w:t>
      </w:r>
    </w:p>
    <w:p w:rsidR="00632540" w:rsidP="00632540" w:rsidRDefault="00632540" w14:paraId="343E75D9" w14:textId="6E6553E2">
      <w:pPr>
        <w:pStyle w:val="Heading2"/>
      </w:pPr>
      <w:bookmarkStart w:name="_Toc153833668" w:id="63"/>
      <w:r>
        <w:lastRenderedPageBreak/>
        <w:t>Create a User Settings Page</w:t>
      </w:r>
      <w:bookmarkEnd w:id="63"/>
    </w:p>
    <w:p w:rsidR="00632540" w:rsidP="00632540" w:rsidRDefault="00632540" w14:paraId="24372432" w14:textId="49DD2BB3">
      <w:r>
        <w:t xml:space="preserve">The user settings page serves as a hub for customisation and account management functionalities. With a default grey background, the page provides buttons for personal details, account customisation, colour changes, text </w:t>
      </w:r>
      <w:r w:rsidR="001F1DE2">
        <w:t>size</w:t>
      </w:r>
      <w:r>
        <w:t xml:space="preserve"> adjustments, log out, and account deletion. Incorporating language selection and visual medical condition input ensures a tailored and inclusive user experience.</w:t>
      </w:r>
    </w:p>
    <w:p w:rsidR="00632540" w:rsidP="00632540" w:rsidRDefault="00632540" w14:paraId="72744B68" w14:textId="4050000F">
      <w:pPr>
        <w:pStyle w:val="Heading2"/>
      </w:pPr>
      <w:bookmarkStart w:name="_Toc153833669" w:id="64"/>
      <w:r>
        <w:t>Create a Health Condition and Seasonal Allergies Info Page</w:t>
      </w:r>
      <w:bookmarkEnd w:id="64"/>
    </w:p>
    <w:p w:rsidR="00632540" w:rsidP="00632540" w:rsidRDefault="00632540" w14:paraId="5F13284B" w14:textId="08BA6A51">
      <w:r>
        <w:t xml:space="preserve">Accessible through a designated button on the home page, the health info page offers comprehensive insights into environmental conditions, including wind speed and pollen content. Users receive valuable guidance on addressing health matters influenced by weather and environmental conditions, fostering a </w:t>
      </w:r>
      <w:r w:rsidR="00B834C5">
        <w:t>practical</w:t>
      </w:r>
      <w:r>
        <w:t xml:space="preserve"> and health-conscious approach.</w:t>
      </w:r>
    </w:p>
    <w:p w:rsidR="00632540" w:rsidP="00632540" w:rsidRDefault="00632540" w14:paraId="7CFDB75C" w14:textId="581F1C22">
      <w:pPr>
        <w:pStyle w:val="Heading2"/>
      </w:pPr>
      <w:bookmarkStart w:name="_Toc153833670" w:id="65"/>
      <w:r>
        <w:t>Create a Reset Password Page</w:t>
      </w:r>
      <w:bookmarkEnd w:id="65"/>
    </w:p>
    <w:p w:rsidR="00632540" w:rsidP="00632540" w:rsidRDefault="00632540" w14:paraId="2C7036C4" w14:textId="6205955D">
      <w:r>
        <w:t>The reset password page stands as an essential element in enhancing account security. Users benefit from a user-friendly interface designed for efficient password modification. This functionality, including password resets in case of compromise or security concerns, ensures the ongoing security of user accounts.</w:t>
      </w:r>
    </w:p>
    <w:p w:rsidR="0039639B" w:rsidP="00CB098D" w:rsidRDefault="00CB098D" w14:paraId="55BF1EA2" w14:textId="6F9E14EA">
      <w:pPr>
        <w:pStyle w:val="Heading1"/>
      </w:pPr>
      <w:bookmarkStart w:name="_Toc153833671" w:id="66"/>
      <w:r>
        <w:t>Justification</w:t>
      </w:r>
      <w:bookmarkEnd w:id="66"/>
    </w:p>
    <w:p w:rsidR="00CB098D" w:rsidP="00693F6A" w:rsidRDefault="00693F6A" w14:paraId="50D48FA5" w14:textId="434AAC64">
      <w:pPr>
        <w:pStyle w:val="Heading2"/>
      </w:pPr>
      <w:bookmarkStart w:name="_Toc153833672" w:id="67"/>
      <w:r>
        <w:t xml:space="preserve">How the solution meets the needs of the </w:t>
      </w:r>
      <w:r w:rsidR="008D7C3F">
        <w:t>users and clients.</w:t>
      </w:r>
      <w:bookmarkEnd w:id="67"/>
    </w:p>
    <w:p w:rsidR="00693F6A" w:rsidP="00693F6A" w:rsidRDefault="00693F6A" w14:paraId="7CC6DB2A" w14:textId="7D4B02BC">
      <w:r>
        <w:t>Ensuring that the recommended solution effectively addresses the needs of both the client, Health Advice Group, and its users is paramount for the success and reputation of both the software development company and the client. The repercussions of failing to meet these needs extend beyond financial losses, impacting the standing of the software development company and potentially leading to detrimental consequences for Health Advice Group.</w:t>
      </w:r>
    </w:p>
    <w:p w:rsidR="00693F6A" w:rsidP="00693F6A" w:rsidRDefault="00693F6A" w14:paraId="7AC3363B" w14:textId="439FF44D">
      <w:r>
        <w:t>Financial implications arise from the dissatisfaction of the client and users, as the software development company stands to lose significant revenue. This not only affects immediate profits but can result in long-term financial setbacks. The potential for financial loss underscores the critical importance of aligning the digital solution with the client's and users' requirements.</w:t>
      </w:r>
    </w:p>
    <w:p w:rsidR="00693F6A" w:rsidP="00693F6A" w:rsidRDefault="00693F6A" w14:paraId="7D2A340F" w14:textId="0F4735B5">
      <w:r>
        <w:t>Furthermore, the risk of bad publicity looms large if the solution falls short of expectations. Negative public perception can tarnish the software development company's reputation, jeopardi</w:t>
      </w:r>
      <w:r w:rsidR="008D7C3F">
        <w:t>s</w:t>
      </w:r>
      <w:r>
        <w:t>ing existing contracts and hindering the acquisition of lucrative contracts in the future. The ripple effect of bad publicity extends beyond immediate financial consequences, posing a substantial threat to the company's sustainability.</w:t>
      </w:r>
    </w:p>
    <w:p w:rsidR="00693F6A" w:rsidP="00693F6A" w:rsidRDefault="00693F6A" w14:paraId="6F371C7A" w14:textId="1D0802D5">
      <w:r>
        <w:t>To mitigate these risks, constant communication forms the bedrock of a successful client-developer relationship. Regular updates and open channels of communication foster trust and transparency, allowing for the identification of issues and the implementation of necessary improvements. Keeping the client and users informed about the progress of the solution and actively seeking their input for enhancements creates a collaborative environment.</w:t>
      </w:r>
    </w:p>
    <w:p w:rsidR="00693F6A" w:rsidP="00693F6A" w:rsidRDefault="00693F6A" w14:paraId="7D984799" w14:textId="13D21426">
      <w:r>
        <w:t>Swift and efficient responses to any queries or concerns that may arise demonstrate the commitment of the software development company to client satisfaction. Establishing a strong bond between the client and the company involves addressing questions promptly and proactively engaging with feedback. This ongoing communication ensures that the final product aligns with the client's vision and meets the expectations of the end users.</w:t>
      </w:r>
    </w:p>
    <w:p w:rsidR="00693F6A" w:rsidP="00693F6A" w:rsidRDefault="00693F6A" w14:paraId="4BA08887" w14:textId="68A38628">
      <w:r>
        <w:lastRenderedPageBreak/>
        <w:t xml:space="preserve">Additionally, </w:t>
      </w:r>
      <w:r w:rsidR="003B1C8B">
        <w:t>initiative-taking</w:t>
      </w:r>
      <w:r>
        <w:t xml:space="preserve"> planning and setting clear deadlines contribute to the successful execution of the project. By laying out comprehensive plans and adhering to well-defined timelines, unnecessary complications can be avoided. This strategic approach not only streamlines the development process but also introduces confidence in the client, assuring them that the project is progressing according to the agreed-upon schedule.</w:t>
      </w:r>
    </w:p>
    <w:p w:rsidR="00693F6A" w:rsidP="00693F6A" w:rsidRDefault="00693F6A" w14:paraId="326EE975" w14:textId="68A27038">
      <w:r>
        <w:t>In conclusion, meeting the needs of the client and users is not merely a prerequisite for financial success but a strategic imperative that safeguards the reputation and longevity of the software development company. Through effective communication, responsiveness to feedback, and meticulous planning, the company can forge a robust relationship with the client, delivering a high-quality solution that meets expectations and secures lasting success.</w:t>
      </w:r>
    </w:p>
    <w:p w:rsidR="00A50695" w:rsidP="005152F7" w:rsidRDefault="00DE5E50" w14:paraId="284B9700" w14:textId="635E433F">
      <w:pPr>
        <w:pStyle w:val="Heading2"/>
      </w:pPr>
      <w:bookmarkStart w:name="_Toc153833673" w:id="68"/>
      <w:r>
        <w:t>Potential Risks and how to mitigate them.</w:t>
      </w:r>
      <w:bookmarkEnd w:id="68"/>
    </w:p>
    <w:p w:rsidR="00A12F58" w:rsidP="00A12F58" w:rsidRDefault="00A12F58" w14:paraId="6CE549D0" w14:textId="77777777"/>
    <w:p w:rsidR="00A12F58" w:rsidP="00A12F58" w:rsidRDefault="00A12F58" w14:paraId="00D4559E" w14:textId="1F2E7236">
      <w:r>
        <w:t>By addressing these potential risks through a well-structured disaster recovery plan, organi</w:t>
      </w:r>
      <w:r w:rsidR="001F1DE2">
        <w:t>s</w:t>
      </w:r>
      <w:r>
        <w:t>ations can safeguard their critical data, maintain business continuity, and reduce the impact of unforeseen events. Regular testing, clear communication, and collaboration among the disaster recovery team and other stakeholders contribute to the overall effectiveness of the strategy, ensuring a resilient response to any disaster scenario.</w:t>
      </w:r>
    </w:p>
    <w:p w:rsidRPr="00A12F58" w:rsidR="00A12F58" w:rsidP="00A12F58" w:rsidRDefault="00680DE0" w14:paraId="5724D96B" w14:textId="5D36364F">
      <w:pPr>
        <w:pStyle w:val="ListParagraph"/>
        <w:numPr>
          <w:ilvl w:val="0"/>
          <w:numId w:val="8"/>
        </w:numPr>
      </w:pPr>
      <w:r>
        <w:t xml:space="preserve">Information referenced from: </w:t>
      </w:r>
      <w:hyperlink w:history="1" w:anchor=":~:text=Disaster%20recovery%20is%20an%20organization's,to%20the%20COVID%2D19%20pandemic" r:id="rId11">
        <w:r w:rsidRPr="003F6FC3" w:rsidR="00BB432C">
          <w:rPr>
            <w:rStyle w:val="Hyperlink"/>
          </w:rPr>
          <w:t>https://www.vmware.com/uk/topics/glossary/content/disaster-recovery.html#:~:text=Disaster%20recovery%20is%20an%20organi</w:t>
        </w:r>
        <w:r w:rsidR="001F1DE2">
          <w:rPr>
            <w:rStyle w:val="Hyperlink"/>
          </w:rPr>
          <w:t>s</w:t>
        </w:r>
        <w:r w:rsidRPr="003F6FC3" w:rsidR="00BB432C">
          <w:rPr>
            <w:rStyle w:val="Hyperlink"/>
          </w:rPr>
          <w:t>ation's,to%20the%20COVID%2D19%20pandemic</w:t>
        </w:r>
      </w:hyperlink>
      <w:r w:rsidRPr="00BB432C" w:rsidR="00BB432C">
        <w:t>.</w:t>
      </w:r>
    </w:p>
    <w:p w:rsidR="005152F7" w:rsidP="005152F7" w:rsidRDefault="00A50695" w14:paraId="1EF21101" w14:textId="0C4D8DE1">
      <w:pPr>
        <w:pStyle w:val="Heading3"/>
      </w:pPr>
      <w:bookmarkStart w:name="_Toc153833674" w:id="69"/>
      <w:r>
        <w:t>Data Loss Due to Disasters</w:t>
      </w:r>
      <w:bookmarkEnd w:id="69"/>
    </w:p>
    <w:p w:rsidR="00A50695" w:rsidP="00A50695" w:rsidRDefault="00A50695" w14:paraId="6CAF89A7" w14:textId="43DDAD41">
      <w:r>
        <w:t xml:space="preserve">One of the primary risks in disaster recovery is the potential loss of critical data. Natural disasters, equipment failures, or </w:t>
      </w:r>
      <w:r w:rsidR="005152F7">
        <w:t>cyber-attacks</w:t>
      </w:r>
      <w:r>
        <w:t xml:space="preserve"> can lead to irreversible data damage, putting business operations at risk. To mitigate this, an organi</w:t>
      </w:r>
      <w:r w:rsidR="001F1DE2">
        <w:t>s</w:t>
      </w:r>
      <w:r>
        <w:t>ation must implement a robust disaster recovery plan. This plan should involve the replication of data and computer processing in an off-premises location, ensuring that data is backed up and can be restored seamlessly.</w:t>
      </w:r>
      <w:r w:rsidR="008A63BB">
        <w:t xml:space="preserve"> To mitigate the risk of data loss, organi</w:t>
      </w:r>
      <w:r w:rsidR="001F1DE2">
        <w:t>s</w:t>
      </w:r>
      <w:r w:rsidR="008A63BB">
        <w:t>ations should implement a comprehensive disaster recovery plan that includes off-site data replication and processing. Technologies such as Disaster Recovery as a Service (</w:t>
      </w:r>
      <w:proofErr w:type="spellStart"/>
      <w:r w:rsidR="008A63BB">
        <w:t>DRaaS</w:t>
      </w:r>
      <w:proofErr w:type="spellEnd"/>
      <w:r w:rsidR="008A63BB">
        <w:t>) can be employed to ensure seamless operations even during server downtime. This approach safeguards critical data and minimi</w:t>
      </w:r>
      <w:r w:rsidR="001F1DE2">
        <w:t>s</w:t>
      </w:r>
      <w:r w:rsidR="008A63BB">
        <w:t>es the impact of potential disasters on business continuity.</w:t>
      </w:r>
    </w:p>
    <w:p w:rsidR="005152F7" w:rsidP="005152F7" w:rsidRDefault="00A50695" w14:paraId="4D0D8AA6" w14:textId="1B8CE297">
      <w:pPr>
        <w:pStyle w:val="Heading3"/>
      </w:pPr>
      <w:bookmarkStart w:name="_Toc153833675" w:id="70"/>
      <w:r>
        <w:t>Communication Breakdown</w:t>
      </w:r>
      <w:bookmarkEnd w:id="70"/>
    </w:p>
    <w:p w:rsidR="00A50695" w:rsidP="00A50695" w:rsidRDefault="00A50695" w14:paraId="40478DDD" w14:textId="0E69313A">
      <w:r>
        <w:t>Effective communication is crucial during a disaster recovery situation. A breakdown in communication can impede the coordination of recovery efforts, leading to delays and inefficiencies. To address this risk, it is essential to establish a dedicated disaster recovery team. This team should have clearly defined roles and responsibilities, including communication protocols with employees, vendors, and customers. Regular drills and training exercises can further enhance responsiveness and coordination.</w:t>
      </w:r>
      <w:r w:rsidR="00A12F58">
        <w:t xml:space="preserve"> Establishing a dedicated disaster recovery team is crucial for effective communication. This team, with assigned roles and responsibilities, plays a key role in coordinating recovery efforts. Regular drills and training exercises ensure that the team is well-prepared to communicate with internal and external stakeholders during a disaster. This proactive approach enhances overall responsiveness and reduces the risk of communication breakdown.</w:t>
      </w:r>
    </w:p>
    <w:p w:rsidR="00A12F58" w:rsidP="00A12F58" w:rsidRDefault="00A50695" w14:paraId="1F99AB85" w14:textId="7307F7F1">
      <w:pPr>
        <w:pStyle w:val="Heading3"/>
      </w:pPr>
      <w:bookmarkStart w:name="_Toc153833676" w:id="71"/>
      <w:r>
        <w:lastRenderedPageBreak/>
        <w:t>Inadequate Risk Evaluation:</w:t>
      </w:r>
      <w:bookmarkEnd w:id="71"/>
    </w:p>
    <w:p w:rsidR="00A50695" w:rsidP="00A50695" w:rsidRDefault="00A50695" w14:paraId="4D0EFC75" w14:textId="110C634F">
      <w:r>
        <w:t xml:space="preserve"> Failing to comprehensively assess potential </w:t>
      </w:r>
      <w:r w:rsidR="001F1DE2">
        <w:t>hazards</w:t>
      </w:r>
      <w:r>
        <w:t xml:space="preserve"> is a significant risk. An incomplete understanding of possible threats may result in a disaster recovery plan that leaves critical aspects unaddressed. To mitigate this, organi</w:t>
      </w:r>
      <w:r w:rsidR="001F1DE2">
        <w:t>s</w:t>
      </w:r>
      <w:r>
        <w:t xml:space="preserve">ations need to conduct a thorough risk assessment. This evaluation should consider various disaster scenarios, allowing for the development of a robust recovery plan that caters to specific measures needed for each type of event, such as </w:t>
      </w:r>
      <w:r w:rsidR="00A12F58">
        <w:t>cyber-attacks</w:t>
      </w:r>
      <w:r>
        <w:t>.</w:t>
      </w:r>
      <w:r w:rsidR="00A12F58">
        <w:t xml:space="preserve"> To address the risk of inadequate risk evaluation, organi</w:t>
      </w:r>
      <w:r w:rsidR="001F1DE2">
        <w:t>s</w:t>
      </w:r>
      <w:r w:rsidR="00A12F58">
        <w:t>ations should conduct a thorough and ongoing risk assessment. This assessment should encompass various disaster scenarios, including cyber-attacks, natural disasters, and other potential threats. A detailed understanding of risks allows organi</w:t>
      </w:r>
      <w:r w:rsidR="001F1DE2">
        <w:t>s</w:t>
      </w:r>
      <w:r w:rsidR="00A12F58">
        <w:t>ations to tailor their disaster recovery plan to specific challenges, ensuring a more resilient response.</w:t>
      </w:r>
    </w:p>
    <w:p w:rsidR="00A12F58" w:rsidP="00A12F58" w:rsidRDefault="00A50695" w14:paraId="63457080" w14:textId="3F030AFA">
      <w:pPr>
        <w:pStyle w:val="Heading3"/>
      </w:pPr>
      <w:bookmarkStart w:name="_Toc153833677" w:id="72"/>
      <w:r>
        <w:t>Insufficient Backups:</w:t>
      </w:r>
      <w:bookmarkEnd w:id="72"/>
      <w:r>
        <w:t xml:space="preserve"> </w:t>
      </w:r>
    </w:p>
    <w:p w:rsidR="00A50695" w:rsidP="00A50695" w:rsidRDefault="00A50695" w14:paraId="0F56B6ED" w14:textId="1EAC7ACD">
      <w:r>
        <w:t>Without proper backups, the recovery process may be hindered, and data may not be restored effectively. It is crucial to define what needs to be backed up, establish a recovery point objective (RPO), and recovery time objective (RTO). Regularly reviewing and updating backup procedures ensures that the organi</w:t>
      </w:r>
      <w:r w:rsidR="001F1DE2">
        <w:t>s</w:t>
      </w:r>
      <w:r>
        <w:t>ation is well-prepared to recover critical data and systems in a timely manner.</w:t>
      </w:r>
      <w:r w:rsidR="00A12F58">
        <w:t xml:space="preserve"> Clearly defining what needs to be backed up and establishing recovery point and time objectives are critical components of mitigating insufficient backups. Organi</w:t>
      </w:r>
      <w:r w:rsidR="001F1DE2">
        <w:t>s</w:t>
      </w:r>
      <w:r w:rsidR="00A12F58">
        <w:t>ations should regularly review and update backup procedures to align with evolving business needs. This ensures that data can be efficiently restored, minimi</w:t>
      </w:r>
      <w:r w:rsidR="001F1DE2">
        <w:t>s</w:t>
      </w:r>
      <w:r w:rsidR="00A12F58">
        <w:t xml:space="preserve">ing </w:t>
      </w:r>
      <w:proofErr w:type="gramStart"/>
      <w:r w:rsidR="00A12F58">
        <w:t>downtime</w:t>
      </w:r>
      <w:proofErr w:type="gramEnd"/>
      <w:r w:rsidR="00A12F58">
        <w:t xml:space="preserve"> and facilitating a smooth recovery process.</w:t>
      </w:r>
    </w:p>
    <w:p w:rsidR="00A12F58" w:rsidP="00A12F58" w:rsidRDefault="00A50695" w14:paraId="377DBD86" w14:textId="5D066892">
      <w:pPr>
        <w:pStyle w:val="Heading3"/>
      </w:pPr>
      <w:bookmarkStart w:name="_Toc153833678" w:id="73"/>
      <w:r>
        <w:t>Lack of Testing and Optimi</w:t>
      </w:r>
      <w:r w:rsidR="001F1DE2">
        <w:t>s</w:t>
      </w:r>
      <w:r>
        <w:t>ation</w:t>
      </w:r>
      <w:bookmarkEnd w:id="73"/>
    </w:p>
    <w:p w:rsidR="00A50695" w:rsidP="00A50695" w:rsidRDefault="00A50695" w14:paraId="0CB44E4F" w14:textId="4D56633D">
      <w:r>
        <w:t>Failure to regularly test and optimi</w:t>
      </w:r>
      <w:r w:rsidR="001F1DE2">
        <w:t>s</w:t>
      </w:r>
      <w:r>
        <w:t>e the disaster recovery plan can render it ineffective during actual incidents. To mitigate this risk, organi</w:t>
      </w:r>
      <w:r w:rsidR="001F1DE2">
        <w:t>s</w:t>
      </w:r>
      <w:r>
        <w:t>ations should implement a continuous testing and optimi</w:t>
      </w:r>
      <w:r w:rsidR="001F1DE2">
        <w:t>s</w:t>
      </w:r>
      <w:r>
        <w:t>ation framework. Regularly simulating disaster scenarios allows for the identification of weaknesses in the plan. This proactive approach ensures that the recovery plan is continually improving, ready to respond efficiently to evolving threats.</w:t>
      </w:r>
    </w:p>
    <w:p w:rsidR="00A12F58" w:rsidP="00A12F58" w:rsidRDefault="00A12F58" w14:paraId="56DB500B" w14:textId="5C134B95">
      <w:r>
        <w:t>Implementing a continuous testing and optimi</w:t>
      </w:r>
      <w:r w:rsidR="001F1DE2">
        <w:t>s</w:t>
      </w:r>
      <w:r>
        <w:t>ation framework is essential to mitigate the risk of an ineffective disaster recovery plan. Regularly simulating disaster scenarios allows organi</w:t>
      </w:r>
      <w:r w:rsidR="001F1DE2">
        <w:t>s</w:t>
      </w:r>
      <w:r>
        <w:t>ations to identify weaknesses and inefficiencies in the plan. By addressing these issues proactively, organi</w:t>
      </w:r>
      <w:r w:rsidR="001F1DE2">
        <w:t>s</w:t>
      </w:r>
      <w:r>
        <w:t>ations can enhance the overall effectiveness of their disaster recovery strategy, ensuring readiness for evolving threats.</w:t>
      </w:r>
    </w:p>
    <w:p w:rsidR="00EA3B8B" w:rsidP="00EA3B8B" w:rsidRDefault="00EA3B8B" w14:paraId="4FC4CBEE" w14:textId="2C46CBA6">
      <w:pPr>
        <w:pStyle w:val="Heading2"/>
      </w:pPr>
      <w:bookmarkStart w:name="_Toc153833679" w:id="74"/>
      <w:proofErr w:type="gramStart"/>
      <w:r>
        <w:t>How</w:t>
      </w:r>
      <w:proofErr w:type="gramEnd"/>
      <w:r>
        <w:t xml:space="preserve"> related regulatory guidelines and legal requirements, in relation to software development and the health sector, will be addressed</w:t>
      </w:r>
      <w:bookmarkEnd w:id="74"/>
    </w:p>
    <w:p w:rsidR="00597378" w:rsidP="00C975B5" w:rsidRDefault="0070495F" w14:paraId="6CF062E4" w14:textId="20B05267">
      <w:r>
        <w:t>Addressing relevant regulatory guidelines and legal requirements is not only a matter of compliance but crucial for averting potential fines, legal repercussions, and reputational damage for both Health Advice Group and the software development company. Non-compliance could lead to negative publicity, financial losses, and a significant blow to the software development company's reputation. The Data Protection Act 2018</w:t>
      </w:r>
      <w:r w:rsidR="00401F51">
        <w:t xml:space="preserve"> (</w:t>
      </w:r>
      <w:hyperlink w:history="1" r:id="rId12">
        <w:r w:rsidRPr="003F6FC3" w:rsidR="00401F51">
          <w:rPr>
            <w:rStyle w:val="Hyperlink"/>
          </w:rPr>
          <w:t>https://www.gov.uk/data-protection</w:t>
        </w:r>
      </w:hyperlink>
      <w:r w:rsidR="00401F51">
        <w:t>)</w:t>
      </w:r>
      <w:r>
        <w:t xml:space="preserve"> serves as a </w:t>
      </w:r>
      <w:r w:rsidR="00597378">
        <w:t>significant</w:t>
      </w:r>
      <w:r>
        <w:t xml:space="preserve"> example of regulatory guidelines that must be adhered to, emphasi</w:t>
      </w:r>
      <w:r w:rsidR="001F1DE2">
        <w:t>s</w:t>
      </w:r>
      <w:r>
        <w:t>ing principles such as fair and transparent use of personal data, limited processing to specified purposes, accuracy, and robust security measures.</w:t>
      </w:r>
    </w:p>
    <w:p w:rsidR="00597378" w:rsidP="00C975B5" w:rsidRDefault="00597378" w14:paraId="5230B2C1" w14:textId="22FB2BCD">
      <w:r>
        <w:t xml:space="preserve">This is information that was taken from </w:t>
      </w:r>
      <w:hyperlink w:history="1" r:id="rId13">
        <w:r w:rsidRPr="003F6FC3">
          <w:rPr>
            <w:rStyle w:val="Hyperlink"/>
          </w:rPr>
          <w:t>https://www.gov.uk/data-protection</w:t>
        </w:r>
      </w:hyperlink>
      <w:r>
        <w:t>:</w:t>
      </w:r>
    </w:p>
    <w:p w:rsidRPr="00807315" w:rsidR="00C975B5" w:rsidP="00627AFA" w:rsidRDefault="00C975B5" w14:paraId="6431F07F" w14:textId="50396E2B">
      <w:pPr>
        <w:ind w:left="360"/>
        <w:rPr>
          <w:rStyle w:val="SubtleReference"/>
        </w:rPr>
      </w:pPr>
      <w:r w:rsidRPr="00807315">
        <w:rPr>
          <w:rStyle w:val="SubtleReference"/>
        </w:rPr>
        <w:t>Everyone responsible for using personal data has to follow strict rules called ‘data protection principles’. They must make sure the information is:</w:t>
      </w:r>
    </w:p>
    <w:p w:rsidRPr="00807315" w:rsidR="00C975B5" w:rsidP="00627AFA" w:rsidRDefault="00C975B5" w14:paraId="6AE42D19" w14:textId="283FCE46">
      <w:pPr>
        <w:pStyle w:val="ListParagraph"/>
        <w:numPr>
          <w:ilvl w:val="0"/>
          <w:numId w:val="7"/>
        </w:numPr>
        <w:ind w:left="1080"/>
        <w:rPr>
          <w:rStyle w:val="SubtleReference"/>
        </w:rPr>
      </w:pPr>
      <w:r w:rsidRPr="00807315">
        <w:rPr>
          <w:rStyle w:val="SubtleReference"/>
        </w:rPr>
        <w:lastRenderedPageBreak/>
        <w:t xml:space="preserve">used fairly, lawfully and </w:t>
      </w:r>
      <w:r w:rsidRPr="00807315" w:rsidR="001F1DE2">
        <w:rPr>
          <w:rStyle w:val="SubtleReference"/>
        </w:rPr>
        <w:t>transparently.</w:t>
      </w:r>
    </w:p>
    <w:p w:rsidRPr="00807315" w:rsidR="00C975B5" w:rsidP="00627AFA" w:rsidRDefault="00C975B5" w14:paraId="4EA306AD" w14:textId="32D91E0F">
      <w:pPr>
        <w:pStyle w:val="ListParagraph"/>
        <w:numPr>
          <w:ilvl w:val="0"/>
          <w:numId w:val="7"/>
        </w:numPr>
        <w:ind w:left="1080"/>
        <w:rPr>
          <w:rStyle w:val="SubtleReference"/>
        </w:rPr>
      </w:pPr>
      <w:r w:rsidRPr="00807315">
        <w:rPr>
          <w:rStyle w:val="SubtleReference"/>
        </w:rPr>
        <w:t>used for specified, explicit purposes</w:t>
      </w:r>
      <w:r w:rsidRPr="00807315" w:rsidR="001F1DE2">
        <w:rPr>
          <w:rStyle w:val="SubtleReference"/>
        </w:rPr>
        <w:t>.</w:t>
      </w:r>
    </w:p>
    <w:p w:rsidRPr="00807315" w:rsidR="00C975B5" w:rsidP="00627AFA" w:rsidRDefault="00C975B5" w14:paraId="5F43F895" w14:textId="4E62FBFE">
      <w:pPr>
        <w:pStyle w:val="ListParagraph"/>
        <w:numPr>
          <w:ilvl w:val="0"/>
          <w:numId w:val="7"/>
        </w:numPr>
        <w:ind w:left="1080"/>
        <w:rPr>
          <w:rStyle w:val="SubtleReference"/>
        </w:rPr>
      </w:pPr>
      <w:r w:rsidRPr="00807315">
        <w:rPr>
          <w:rStyle w:val="SubtleReference"/>
        </w:rPr>
        <w:t>used in a way that is adequate, relevant and limited to only what is necessary</w:t>
      </w:r>
      <w:r w:rsidRPr="00807315" w:rsidR="001F1DE2">
        <w:rPr>
          <w:rStyle w:val="SubtleReference"/>
        </w:rPr>
        <w:t>.</w:t>
      </w:r>
    </w:p>
    <w:p w:rsidRPr="00807315" w:rsidR="00C975B5" w:rsidP="00627AFA" w:rsidRDefault="00C975B5" w14:paraId="4DA44EE2" w14:textId="466A113F">
      <w:pPr>
        <w:pStyle w:val="ListParagraph"/>
        <w:numPr>
          <w:ilvl w:val="0"/>
          <w:numId w:val="7"/>
        </w:numPr>
        <w:ind w:left="1080"/>
        <w:rPr>
          <w:rStyle w:val="SubtleReference"/>
        </w:rPr>
      </w:pPr>
      <w:r w:rsidRPr="00807315">
        <w:rPr>
          <w:rStyle w:val="SubtleReference"/>
        </w:rPr>
        <w:t>accurate and, where necessary, kept up to date</w:t>
      </w:r>
      <w:r w:rsidRPr="00807315" w:rsidR="001F1DE2">
        <w:rPr>
          <w:rStyle w:val="SubtleReference"/>
        </w:rPr>
        <w:t>.</w:t>
      </w:r>
    </w:p>
    <w:p w:rsidRPr="00807315" w:rsidR="00C975B5" w:rsidP="00627AFA" w:rsidRDefault="00C975B5" w14:paraId="33731D60" w14:textId="6E246CC9">
      <w:pPr>
        <w:pStyle w:val="ListParagraph"/>
        <w:numPr>
          <w:ilvl w:val="0"/>
          <w:numId w:val="7"/>
        </w:numPr>
        <w:ind w:left="1080"/>
        <w:rPr>
          <w:rStyle w:val="SubtleReference"/>
        </w:rPr>
      </w:pPr>
      <w:r w:rsidRPr="00807315">
        <w:rPr>
          <w:rStyle w:val="SubtleReference"/>
        </w:rPr>
        <w:t>kept for no longer than is necessary</w:t>
      </w:r>
      <w:r w:rsidRPr="00807315" w:rsidR="001F1DE2">
        <w:rPr>
          <w:rStyle w:val="SubtleReference"/>
        </w:rPr>
        <w:t>.</w:t>
      </w:r>
    </w:p>
    <w:p w:rsidRPr="00807315" w:rsidR="00CD329E" w:rsidP="00627AFA" w:rsidRDefault="00C975B5" w14:paraId="1F2B5F1F" w14:textId="066E3F21">
      <w:pPr>
        <w:pStyle w:val="ListParagraph"/>
        <w:numPr>
          <w:ilvl w:val="0"/>
          <w:numId w:val="7"/>
        </w:numPr>
        <w:ind w:left="1080"/>
        <w:rPr>
          <w:rStyle w:val="SubtleReference"/>
        </w:rPr>
      </w:pPr>
      <w:r w:rsidRPr="00807315">
        <w:rPr>
          <w:rStyle w:val="SubtleReference"/>
        </w:rPr>
        <w:t>handled in a way that ensures appropriate security, including protection against unlawful or unauthorised processing, access, loss, destruction or damage</w:t>
      </w:r>
      <w:r w:rsidRPr="00807315" w:rsidR="001F1DE2">
        <w:rPr>
          <w:rStyle w:val="SubtleReference"/>
        </w:rPr>
        <w:t>.</w:t>
      </w:r>
    </w:p>
    <w:p w:rsidR="00780982" w:rsidP="001F1DE2" w:rsidRDefault="0070495F" w14:paraId="5B1C1EC7" w14:textId="34CB0FAD">
      <w:r>
        <w:t>Ensuring system security is another vital legal requirement, as any compromise in data security through breaches could severely impact the reputation of the software development company. Implementing proficient system security involves enforcing strong password policies with robust validations and ensuring the use of up-to-date antivirus software and firewalls.</w:t>
      </w:r>
    </w:p>
    <w:p w:rsidR="00DF2AB7" w:rsidP="00DF2AB7" w:rsidRDefault="00DF2AB7" w14:paraId="0B8F949C" w14:textId="35680FC3">
      <w:pPr>
        <w:pStyle w:val="Heading1"/>
      </w:pPr>
      <w:bookmarkStart w:name="_Toc153833680" w:id="75"/>
      <w:r>
        <w:t>Links</w:t>
      </w:r>
      <w:r w:rsidR="00055E72">
        <w:t xml:space="preserve"> &amp; Credits</w:t>
      </w:r>
      <w:bookmarkEnd w:id="75"/>
    </w:p>
    <w:p w:rsidRPr="00DF2AB7" w:rsidR="00DF2AB7" w:rsidP="00DF2AB7" w:rsidRDefault="00000000" w14:paraId="305A5FD1" w14:textId="161A97D7">
      <w:hyperlink w:history="1" r:id="rId14">
        <w:r w:rsidRPr="00924A74" w:rsidR="00DF2AB7">
          <w:rPr>
            <w:rStyle w:val="Hyperlink"/>
          </w:rPr>
          <w:t>https://www.weatherapi.com</w:t>
        </w:r>
      </w:hyperlink>
    </w:p>
    <w:p w:rsidR="00DF2AB7" w:rsidP="00DF2AB7" w:rsidRDefault="00000000" w14:paraId="05C6A8AA" w14:textId="3141281F">
      <w:pPr>
        <w:rPr>
          <w:rStyle w:val="Hyperlink"/>
        </w:rPr>
      </w:pPr>
      <w:hyperlink w:history="1" r:id="rId15">
        <w:r w:rsidRPr="003F6FC3" w:rsidR="00DF2AB7">
          <w:rPr>
            <w:rStyle w:val="Hyperlink"/>
          </w:rPr>
          <w:t>https://en.wikipedia.org/wiki/Screen_reading</w:t>
        </w:r>
      </w:hyperlink>
    </w:p>
    <w:p w:rsidR="00DF2AB7" w:rsidP="00DF2AB7" w:rsidRDefault="00000000" w14:paraId="4B6EA026" w14:textId="6E02B9A7">
      <w:pPr>
        <w:rPr>
          <w:rStyle w:val="Hyperlink"/>
        </w:rPr>
      </w:pPr>
      <w:hyperlink w:history="1" w:anchor=":~:text=Disaster%20recovery%20is%20an%20organization's,to%20the%20COVID%2D19%20pandemic" r:id="rId16">
        <w:r w:rsidRPr="003F6FC3" w:rsidR="00DF2AB7">
          <w:rPr>
            <w:rStyle w:val="Hyperlink"/>
          </w:rPr>
          <w:t>https://www.vmware.com/uk/topics/glossary/content/disaster-recovery.html#:~:text=Disaster%20recovery%20is%20an%20organi</w:t>
        </w:r>
        <w:r w:rsidR="00DF2AB7">
          <w:rPr>
            <w:rStyle w:val="Hyperlink"/>
          </w:rPr>
          <w:t>s</w:t>
        </w:r>
        <w:r w:rsidRPr="003F6FC3" w:rsidR="00DF2AB7">
          <w:rPr>
            <w:rStyle w:val="Hyperlink"/>
          </w:rPr>
          <w:t>ation's,to%20the%20COVID%2D19%20pandemic</w:t>
        </w:r>
      </w:hyperlink>
    </w:p>
    <w:p w:rsidR="00DF2AB7" w:rsidP="00DF2AB7" w:rsidRDefault="00000000" w14:paraId="49CAB14B" w14:textId="000059C0">
      <w:pPr>
        <w:rPr>
          <w:rStyle w:val="Hyperlink"/>
        </w:rPr>
      </w:pPr>
      <w:hyperlink w:history="1" r:id="rId17">
        <w:r w:rsidRPr="003F6FC3" w:rsidR="00DF2AB7">
          <w:rPr>
            <w:rStyle w:val="Hyperlink"/>
          </w:rPr>
          <w:t>https://www.gov.uk/data-protection</w:t>
        </w:r>
      </w:hyperlink>
    </w:p>
    <w:p w:rsidR="00DF2AB7" w:rsidP="00DF2AB7" w:rsidRDefault="00000000" w14:paraId="27F6421E" w14:textId="50034A2E">
      <w:pPr>
        <w:rPr>
          <w:rStyle w:val="Hyperlink"/>
        </w:rPr>
      </w:pPr>
      <w:hyperlink w:history="1" r:id="rId18">
        <w:r w:rsidR="00B25ED8">
          <w:rPr>
            <w:rStyle w:val="Hyperlink"/>
          </w:rPr>
          <w:t>Hurricane Tracking &amp; Storm Radar | AccuWeather</w:t>
        </w:r>
      </w:hyperlink>
    </w:p>
    <w:p w:rsidRPr="00DF2AB7" w:rsidR="00805EFF" w:rsidP="00DF2AB7" w:rsidRDefault="00805EFF" w14:paraId="1902A302" w14:textId="1534381B">
      <w:hyperlink w:history="1" r:id="rId19">
        <w:r w:rsidRPr="003F6FC3">
          <w:rPr>
            <w:rStyle w:val="Hyperlink"/>
          </w:rPr>
          <w:t>https://github.com</w:t>
        </w:r>
      </w:hyperlink>
    </w:p>
    <w:sectPr w:rsidRPr="00DF2AB7" w:rsidR="00805EFF">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00E33"/>
    <w:multiLevelType w:val="hybridMultilevel"/>
    <w:tmpl w:val="D2DCF8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AD4FD2"/>
    <w:multiLevelType w:val="hybridMultilevel"/>
    <w:tmpl w:val="BCE8A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AB6E70"/>
    <w:multiLevelType w:val="hybridMultilevel"/>
    <w:tmpl w:val="2E4460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D4107B"/>
    <w:multiLevelType w:val="hybridMultilevel"/>
    <w:tmpl w:val="FB7A34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20050B"/>
    <w:multiLevelType w:val="multilevel"/>
    <w:tmpl w:val="37D42A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CFC28E3"/>
    <w:multiLevelType w:val="hybridMultilevel"/>
    <w:tmpl w:val="AFD2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442CB"/>
    <w:multiLevelType w:val="hybridMultilevel"/>
    <w:tmpl w:val="6BE22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5B492C"/>
    <w:multiLevelType w:val="hybridMultilevel"/>
    <w:tmpl w:val="CD942AE8"/>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133643846">
    <w:abstractNumId w:val="0"/>
  </w:num>
  <w:num w:numId="2" w16cid:durableId="1037659450">
    <w:abstractNumId w:val="2"/>
  </w:num>
  <w:num w:numId="3" w16cid:durableId="1730496105">
    <w:abstractNumId w:val="6"/>
  </w:num>
  <w:num w:numId="4" w16cid:durableId="827476160">
    <w:abstractNumId w:val="1"/>
  </w:num>
  <w:num w:numId="5" w16cid:durableId="321740581">
    <w:abstractNumId w:val="5"/>
  </w:num>
  <w:num w:numId="6" w16cid:durableId="869948723">
    <w:abstractNumId w:val="4"/>
  </w:num>
  <w:num w:numId="7" w16cid:durableId="335496334">
    <w:abstractNumId w:val="3"/>
  </w:num>
  <w:num w:numId="8" w16cid:durableId="3843288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986"/>
    <w:rsid w:val="00020CD5"/>
    <w:rsid w:val="00034310"/>
    <w:rsid w:val="00055E72"/>
    <w:rsid w:val="00067D30"/>
    <w:rsid w:val="00080345"/>
    <w:rsid w:val="000B02A7"/>
    <w:rsid w:val="000F5134"/>
    <w:rsid w:val="00122697"/>
    <w:rsid w:val="00123B33"/>
    <w:rsid w:val="001240EE"/>
    <w:rsid w:val="00136FEC"/>
    <w:rsid w:val="001437D6"/>
    <w:rsid w:val="00152BB5"/>
    <w:rsid w:val="00173254"/>
    <w:rsid w:val="00175391"/>
    <w:rsid w:val="00176537"/>
    <w:rsid w:val="00193FB9"/>
    <w:rsid w:val="00195CAA"/>
    <w:rsid w:val="001A4E87"/>
    <w:rsid w:val="001D22A6"/>
    <w:rsid w:val="001D5846"/>
    <w:rsid w:val="001D7A59"/>
    <w:rsid w:val="001E6AF4"/>
    <w:rsid w:val="001E6CEA"/>
    <w:rsid w:val="001F1016"/>
    <w:rsid w:val="001F1DE2"/>
    <w:rsid w:val="0022735B"/>
    <w:rsid w:val="002378E8"/>
    <w:rsid w:val="00254986"/>
    <w:rsid w:val="00255F6B"/>
    <w:rsid w:val="00291F41"/>
    <w:rsid w:val="00293E93"/>
    <w:rsid w:val="002B7A63"/>
    <w:rsid w:val="002E017D"/>
    <w:rsid w:val="002E340B"/>
    <w:rsid w:val="002F4EA1"/>
    <w:rsid w:val="003034F0"/>
    <w:rsid w:val="003375FA"/>
    <w:rsid w:val="003441D7"/>
    <w:rsid w:val="00347E16"/>
    <w:rsid w:val="00353373"/>
    <w:rsid w:val="00383690"/>
    <w:rsid w:val="00384BA7"/>
    <w:rsid w:val="00391EF6"/>
    <w:rsid w:val="003959FD"/>
    <w:rsid w:val="0039639B"/>
    <w:rsid w:val="003A0D48"/>
    <w:rsid w:val="003B1C8B"/>
    <w:rsid w:val="003C2C87"/>
    <w:rsid w:val="003D72EB"/>
    <w:rsid w:val="003F4688"/>
    <w:rsid w:val="003F53DF"/>
    <w:rsid w:val="00401F51"/>
    <w:rsid w:val="004333ED"/>
    <w:rsid w:val="00433F87"/>
    <w:rsid w:val="0046716E"/>
    <w:rsid w:val="004936B2"/>
    <w:rsid w:val="00494DB0"/>
    <w:rsid w:val="004A4D7D"/>
    <w:rsid w:val="004B721C"/>
    <w:rsid w:val="004C2498"/>
    <w:rsid w:val="004C5E9F"/>
    <w:rsid w:val="004D15E1"/>
    <w:rsid w:val="004E0702"/>
    <w:rsid w:val="004F7465"/>
    <w:rsid w:val="005152F7"/>
    <w:rsid w:val="00516500"/>
    <w:rsid w:val="00540358"/>
    <w:rsid w:val="005602D0"/>
    <w:rsid w:val="00570B8D"/>
    <w:rsid w:val="00585458"/>
    <w:rsid w:val="00586D6F"/>
    <w:rsid w:val="005906A9"/>
    <w:rsid w:val="005938D9"/>
    <w:rsid w:val="00597378"/>
    <w:rsid w:val="005B4D8B"/>
    <w:rsid w:val="005C0A1B"/>
    <w:rsid w:val="005C7FAF"/>
    <w:rsid w:val="005D2C57"/>
    <w:rsid w:val="005F08AE"/>
    <w:rsid w:val="006019C1"/>
    <w:rsid w:val="0062463C"/>
    <w:rsid w:val="00627AFA"/>
    <w:rsid w:val="00632540"/>
    <w:rsid w:val="00640871"/>
    <w:rsid w:val="00664CEF"/>
    <w:rsid w:val="00673344"/>
    <w:rsid w:val="006806DF"/>
    <w:rsid w:val="00680DE0"/>
    <w:rsid w:val="00682187"/>
    <w:rsid w:val="006923E3"/>
    <w:rsid w:val="00693F6A"/>
    <w:rsid w:val="006A1026"/>
    <w:rsid w:val="006A48C9"/>
    <w:rsid w:val="0070495F"/>
    <w:rsid w:val="00710A7B"/>
    <w:rsid w:val="00722D64"/>
    <w:rsid w:val="00731062"/>
    <w:rsid w:val="00740474"/>
    <w:rsid w:val="00753408"/>
    <w:rsid w:val="00780982"/>
    <w:rsid w:val="00796155"/>
    <w:rsid w:val="007B10E5"/>
    <w:rsid w:val="007D5252"/>
    <w:rsid w:val="007E1D59"/>
    <w:rsid w:val="007F47A4"/>
    <w:rsid w:val="007F487B"/>
    <w:rsid w:val="00805EFF"/>
    <w:rsid w:val="0080606C"/>
    <w:rsid w:val="00807315"/>
    <w:rsid w:val="00825720"/>
    <w:rsid w:val="00863219"/>
    <w:rsid w:val="00867E24"/>
    <w:rsid w:val="00875F75"/>
    <w:rsid w:val="00880D94"/>
    <w:rsid w:val="00894C30"/>
    <w:rsid w:val="008A63BB"/>
    <w:rsid w:val="008B67A0"/>
    <w:rsid w:val="008C5097"/>
    <w:rsid w:val="008D7205"/>
    <w:rsid w:val="008D7C3F"/>
    <w:rsid w:val="008F3387"/>
    <w:rsid w:val="009012DA"/>
    <w:rsid w:val="00916A7D"/>
    <w:rsid w:val="009209EB"/>
    <w:rsid w:val="00935DD9"/>
    <w:rsid w:val="00935EBC"/>
    <w:rsid w:val="00953704"/>
    <w:rsid w:val="00973FB5"/>
    <w:rsid w:val="00975FF0"/>
    <w:rsid w:val="00981834"/>
    <w:rsid w:val="00981DFA"/>
    <w:rsid w:val="009869C2"/>
    <w:rsid w:val="00994B43"/>
    <w:rsid w:val="009A382E"/>
    <w:rsid w:val="009E135D"/>
    <w:rsid w:val="009F0D6E"/>
    <w:rsid w:val="009F71FD"/>
    <w:rsid w:val="00A030F9"/>
    <w:rsid w:val="00A06CEF"/>
    <w:rsid w:val="00A1220A"/>
    <w:rsid w:val="00A12F58"/>
    <w:rsid w:val="00A2061E"/>
    <w:rsid w:val="00A430DA"/>
    <w:rsid w:val="00A50695"/>
    <w:rsid w:val="00A81015"/>
    <w:rsid w:val="00A84440"/>
    <w:rsid w:val="00A85AB8"/>
    <w:rsid w:val="00AB76CE"/>
    <w:rsid w:val="00AC3F7E"/>
    <w:rsid w:val="00AF1144"/>
    <w:rsid w:val="00B0308B"/>
    <w:rsid w:val="00B209EB"/>
    <w:rsid w:val="00B25ED8"/>
    <w:rsid w:val="00B576AA"/>
    <w:rsid w:val="00B834C5"/>
    <w:rsid w:val="00BA5117"/>
    <w:rsid w:val="00BB432C"/>
    <w:rsid w:val="00BC10CB"/>
    <w:rsid w:val="00BC3A95"/>
    <w:rsid w:val="00BF27B6"/>
    <w:rsid w:val="00BF2AB1"/>
    <w:rsid w:val="00BF7AFC"/>
    <w:rsid w:val="00C10203"/>
    <w:rsid w:val="00C17CAA"/>
    <w:rsid w:val="00C273B7"/>
    <w:rsid w:val="00C30BAE"/>
    <w:rsid w:val="00C31F50"/>
    <w:rsid w:val="00C36B47"/>
    <w:rsid w:val="00C431C5"/>
    <w:rsid w:val="00C61D51"/>
    <w:rsid w:val="00C662D4"/>
    <w:rsid w:val="00C80210"/>
    <w:rsid w:val="00C92731"/>
    <w:rsid w:val="00C975B5"/>
    <w:rsid w:val="00CA44C7"/>
    <w:rsid w:val="00CA6823"/>
    <w:rsid w:val="00CB098D"/>
    <w:rsid w:val="00CD329E"/>
    <w:rsid w:val="00CD541C"/>
    <w:rsid w:val="00CE005A"/>
    <w:rsid w:val="00CE49C3"/>
    <w:rsid w:val="00D1030F"/>
    <w:rsid w:val="00D3349F"/>
    <w:rsid w:val="00D36F47"/>
    <w:rsid w:val="00D419B5"/>
    <w:rsid w:val="00D55571"/>
    <w:rsid w:val="00D767CB"/>
    <w:rsid w:val="00D87472"/>
    <w:rsid w:val="00DC5A46"/>
    <w:rsid w:val="00DE5E50"/>
    <w:rsid w:val="00DF2AB7"/>
    <w:rsid w:val="00E30F33"/>
    <w:rsid w:val="00E312FA"/>
    <w:rsid w:val="00E408B1"/>
    <w:rsid w:val="00E44D24"/>
    <w:rsid w:val="00E70C73"/>
    <w:rsid w:val="00E81A4D"/>
    <w:rsid w:val="00EA19D2"/>
    <w:rsid w:val="00EA3B8B"/>
    <w:rsid w:val="00EB2DAB"/>
    <w:rsid w:val="00EB2E32"/>
    <w:rsid w:val="00EC1F50"/>
    <w:rsid w:val="00ED5326"/>
    <w:rsid w:val="00ED7F6B"/>
    <w:rsid w:val="00EE2B4D"/>
    <w:rsid w:val="00F04FCC"/>
    <w:rsid w:val="00F11DFC"/>
    <w:rsid w:val="00F157E1"/>
    <w:rsid w:val="00F230B0"/>
    <w:rsid w:val="00F26F97"/>
    <w:rsid w:val="00F312AF"/>
    <w:rsid w:val="00F9304F"/>
    <w:rsid w:val="00FC197A"/>
    <w:rsid w:val="00FC1A61"/>
    <w:rsid w:val="00FC35AE"/>
    <w:rsid w:val="00FC48EF"/>
    <w:rsid w:val="00FC5A25"/>
    <w:rsid w:val="00FD0421"/>
    <w:rsid w:val="00FD5496"/>
    <w:rsid w:val="4956AEC0"/>
    <w:rsid w:val="5DA7A929"/>
    <w:rsid w:val="670333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453AF"/>
  <w15:chartTrackingRefBased/>
  <w15:docId w15:val="{430D7463-9887-4402-B4F3-1D857217B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017D"/>
  </w:style>
  <w:style w:type="paragraph" w:styleId="Heading1">
    <w:name w:val="heading 1"/>
    <w:basedOn w:val="Normal"/>
    <w:next w:val="Normal"/>
    <w:link w:val="Heading1Char"/>
    <w:uiPriority w:val="9"/>
    <w:qFormat/>
    <w:rsid w:val="00CE49C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9C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49C3"/>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E49C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5498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54986"/>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E49C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CE49C3"/>
    <w:pPr>
      <w:outlineLvl w:val="9"/>
    </w:pPr>
    <w:rPr>
      <w:lang w:eastAsia="en-GB"/>
    </w:rPr>
  </w:style>
  <w:style w:type="character" w:styleId="Heading2Char" w:customStyle="1">
    <w:name w:val="Heading 2 Char"/>
    <w:basedOn w:val="DefaultParagraphFont"/>
    <w:link w:val="Heading2"/>
    <w:uiPriority w:val="9"/>
    <w:rsid w:val="00CE49C3"/>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CE49C3"/>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sid w:val="00CE49C3"/>
    <w:rPr>
      <w:rFonts w:asciiTheme="majorHAnsi" w:hAnsiTheme="majorHAnsi" w:eastAsiaTheme="majorEastAsia" w:cstheme="majorBidi"/>
      <w:i/>
      <w:iCs/>
      <w:color w:val="2F5496" w:themeColor="accent1" w:themeShade="BF"/>
    </w:rPr>
  </w:style>
  <w:style w:type="paragraph" w:styleId="TOC1">
    <w:name w:val="toc 1"/>
    <w:basedOn w:val="Normal"/>
    <w:next w:val="Normal"/>
    <w:autoRedefine/>
    <w:uiPriority w:val="39"/>
    <w:unhideWhenUsed/>
    <w:rsid w:val="00CE49C3"/>
    <w:pPr>
      <w:spacing w:after="100"/>
    </w:pPr>
  </w:style>
  <w:style w:type="paragraph" w:styleId="TOC2">
    <w:name w:val="toc 2"/>
    <w:basedOn w:val="Normal"/>
    <w:next w:val="Normal"/>
    <w:autoRedefine/>
    <w:uiPriority w:val="39"/>
    <w:unhideWhenUsed/>
    <w:rsid w:val="00CE49C3"/>
    <w:pPr>
      <w:spacing w:after="100"/>
      <w:ind w:left="220"/>
    </w:pPr>
  </w:style>
  <w:style w:type="paragraph" w:styleId="TOC3">
    <w:name w:val="toc 3"/>
    <w:basedOn w:val="Normal"/>
    <w:next w:val="Normal"/>
    <w:autoRedefine/>
    <w:uiPriority w:val="39"/>
    <w:unhideWhenUsed/>
    <w:rsid w:val="00CE49C3"/>
    <w:pPr>
      <w:spacing w:after="100"/>
      <w:ind w:left="440"/>
    </w:pPr>
  </w:style>
  <w:style w:type="character" w:styleId="Hyperlink">
    <w:name w:val="Hyperlink"/>
    <w:basedOn w:val="DefaultParagraphFont"/>
    <w:uiPriority w:val="99"/>
    <w:unhideWhenUsed/>
    <w:rsid w:val="00CE49C3"/>
    <w:rPr>
      <w:color w:val="0563C1" w:themeColor="hyperlink"/>
      <w:u w:val="single"/>
    </w:rPr>
  </w:style>
  <w:style w:type="paragraph" w:styleId="ListParagraph">
    <w:name w:val="List Paragraph"/>
    <w:basedOn w:val="Normal"/>
    <w:uiPriority w:val="34"/>
    <w:qFormat/>
    <w:rsid w:val="003D72EB"/>
    <w:pPr>
      <w:ind w:left="720"/>
      <w:contextualSpacing/>
    </w:pPr>
  </w:style>
  <w:style w:type="character" w:styleId="UnresolvedMention">
    <w:name w:val="Unresolved Mention"/>
    <w:basedOn w:val="DefaultParagraphFont"/>
    <w:uiPriority w:val="99"/>
    <w:semiHidden/>
    <w:unhideWhenUsed/>
    <w:rsid w:val="00C80210"/>
    <w:rPr>
      <w:color w:val="605E5C"/>
      <w:shd w:val="clear" w:color="auto" w:fill="E1DFDD"/>
    </w:rPr>
  </w:style>
  <w:style w:type="paragraph" w:styleId="NormalWeb">
    <w:name w:val="Normal (Web)"/>
    <w:basedOn w:val="Normal"/>
    <w:uiPriority w:val="99"/>
    <w:semiHidden/>
    <w:unhideWhenUsed/>
    <w:rsid w:val="00C975B5"/>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NoSpacing">
    <w:name w:val="No Spacing"/>
    <w:uiPriority w:val="1"/>
    <w:qFormat/>
    <w:rsid w:val="00C975B5"/>
    <w:pPr>
      <w:spacing w:after="0" w:line="240" w:lineRule="auto"/>
    </w:pPr>
  </w:style>
  <w:style w:type="character" w:styleId="SubtleReference">
    <w:name w:val="Subtle Reference"/>
    <w:basedOn w:val="DefaultParagraphFont"/>
    <w:uiPriority w:val="31"/>
    <w:qFormat/>
    <w:rsid w:val="0080731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59264">
      <w:bodyDiv w:val="1"/>
      <w:marLeft w:val="0"/>
      <w:marRight w:val="0"/>
      <w:marTop w:val="0"/>
      <w:marBottom w:val="0"/>
      <w:divBdr>
        <w:top w:val="none" w:sz="0" w:space="0" w:color="auto"/>
        <w:left w:val="none" w:sz="0" w:space="0" w:color="auto"/>
        <w:bottom w:val="none" w:sz="0" w:space="0" w:color="auto"/>
        <w:right w:val="none" w:sz="0" w:space="0" w:color="auto"/>
      </w:divBdr>
    </w:div>
    <w:div w:id="6490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ccuweather.com/en/hurricane" TargetMode="External" Id="rId8" /><Relationship Type="http://schemas.openxmlformats.org/officeDocument/2006/relationships/hyperlink" Target="https://www.gov.uk/data-protection" TargetMode="External" Id="rId13" /><Relationship Type="http://schemas.openxmlformats.org/officeDocument/2006/relationships/hyperlink" Target="https://www.accuweather.com/en/hurricane" TargetMode="Externa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hyperlink" Target="https://github.com" TargetMode="External" Id="rId7" /><Relationship Type="http://schemas.openxmlformats.org/officeDocument/2006/relationships/hyperlink" Target="https://www.gov.uk/data-protection" TargetMode="External" Id="rId12" /><Relationship Type="http://schemas.openxmlformats.org/officeDocument/2006/relationships/hyperlink" Target="https://www.gov.uk/data-protection" TargetMode="External" Id="rId17" /><Relationship Type="http://schemas.openxmlformats.org/officeDocument/2006/relationships/numbering" Target="numbering.xml" Id="rId2" /><Relationship Type="http://schemas.openxmlformats.org/officeDocument/2006/relationships/hyperlink" Target="https://www.vmware.com/uk/topics/glossary/content/disaster-recovery.html" TargetMode="Externa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hyperlink" Target="https://www.weatherapi.com" TargetMode="External" Id="rId6" /><Relationship Type="http://schemas.openxmlformats.org/officeDocument/2006/relationships/hyperlink" Target="https://www.vmware.com/uk/topics/glossary/content/disaster-recovery.html" TargetMode="External" Id="rId11" /><Relationship Type="http://schemas.openxmlformats.org/officeDocument/2006/relationships/webSettings" Target="webSettings.xml" Id="rId5" /><Relationship Type="http://schemas.openxmlformats.org/officeDocument/2006/relationships/hyperlink" Target="https://en.wikipedia.org/wiki/Screen_reading" TargetMode="External" Id="rId15" /><Relationship Type="http://schemas.openxmlformats.org/officeDocument/2006/relationships/hyperlink" Target="https://en.wikipedia.org/wiki/Screen_reading" TargetMode="External" Id="rId10" /><Relationship Type="http://schemas.openxmlformats.org/officeDocument/2006/relationships/hyperlink" Target="https://github.com" TargetMode="External" Id="rId19" /><Relationship Type="http://schemas.openxmlformats.org/officeDocument/2006/relationships/settings" Target="settings.xml" Id="rId4" /><Relationship Type="http://schemas.openxmlformats.org/officeDocument/2006/relationships/image" Target="media/image1.png" Id="rId9" /><Relationship Type="http://schemas.openxmlformats.org/officeDocument/2006/relationships/hyperlink" Target="https://www.weatherapi.com"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D21F1-263C-4157-AF68-68B89F6413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c, Jason S2101550</dc:creator>
  <keywords/>
  <dc:description/>
  <lastModifiedBy>Lac, Jason S2101550</lastModifiedBy>
  <revision>212</revision>
  <dcterms:created xsi:type="dcterms:W3CDTF">2023-11-27T09:40:00.0000000Z</dcterms:created>
  <dcterms:modified xsi:type="dcterms:W3CDTF">2024-01-26T19:07:42.2441084Z</dcterms:modified>
</coreProperties>
</file>